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6D180" w14:textId="6AD009B8" w:rsidR="00AF3048" w:rsidRDefault="00756B27" w:rsidP="00DA6E25">
      <w:pPr>
        <w:spacing w:after="0" w:line="240" w:lineRule="auto"/>
        <w:jc w:val="center"/>
        <w:rPr>
          <w:b/>
          <w:sz w:val="28"/>
          <w:szCs w:val="28"/>
        </w:rPr>
      </w:pPr>
      <w:r w:rsidRPr="00756B27">
        <w:rPr>
          <w:rFonts w:ascii="Times New Roman, Times, serif" w:hAnsi="Times New Roman, Times, serif"/>
          <w:noProof/>
          <w:color w:val="000000"/>
          <w:lang w:eastAsia="pt-BR"/>
        </w:rPr>
        <w:drawing>
          <wp:inline distT="0" distB="0" distL="0" distR="0" wp14:anchorId="6E59EBF0" wp14:editId="0ABD5A84">
            <wp:extent cx="777307" cy="784928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CB64" w14:textId="77777777" w:rsidR="00AF3048" w:rsidRDefault="00AF3048" w:rsidP="00DA6E25">
      <w:pPr>
        <w:spacing w:after="0" w:line="240" w:lineRule="auto"/>
        <w:jc w:val="center"/>
        <w:rPr>
          <w:b/>
          <w:sz w:val="28"/>
          <w:szCs w:val="28"/>
        </w:rPr>
      </w:pPr>
    </w:p>
    <w:p w14:paraId="7B69C9FD" w14:textId="0AAB7D69" w:rsidR="00756B27" w:rsidRDefault="00DA6E25" w:rsidP="00DA6E25">
      <w:pPr>
        <w:spacing w:after="0" w:line="240" w:lineRule="auto"/>
        <w:jc w:val="center"/>
      </w:pPr>
      <w:r w:rsidRPr="00756B27">
        <w:rPr>
          <w:b/>
          <w:sz w:val="28"/>
          <w:szCs w:val="28"/>
        </w:rPr>
        <w:t>TRIBUNAL DE JUSTI</w:t>
      </w:r>
      <w:r w:rsidR="002828D7">
        <w:rPr>
          <w:b/>
          <w:sz w:val="28"/>
          <w:szCs w:val="28"/>
        </w:rPr>
        <w:t>Ç</w:t>
      </w:r>
      <w:r w:rsidRPr="00756B27">
        <w:rPr>
          <w:b/>
          <w:sz w:val="28"/>
          <w:szCs w:val="28"/>
        </w:rPr>
        <w:t>A</w:t>
      </w:r>
      <w:r w:rsidR="00604F69">
        <w:rPr>
          <w:b/>
          <w:sz w:val="28"/>
          <w:szCs w:val="28"/>
        </w:rPr>
        <w:t xml:space="preserve"> DO ESTADO DO RIO DE JANEIRO</w:t>
      </w:r>
    </w:p>
    <w:p w14:paraId="0B1DD9C1" w14:textId="77777777" w:rsidR="001F6B67" w:rsidRDefault="001F6B67" w:rsidP="001F6B67">
      <w:pPr>
        <w:spacing w:after="0" w:line="240" w:lineRule="auto"/>
        <w:jc w:val="center"/>
        <w:rPr>
          <w:b/>
        </w:rPr>
      </w:pPr>
    </w:p>
    <w:p w14:paraId="4CBC4AD4" w14:textId="77777777" w:rsidR="00727660" w:rsidRDefault="001F6B67" w:rsidP="001F6B67">
      <w:pPr>
        <w:spacing w:after="0" w:line="240" w:lineRule="auto"/>
        <w:jc w:val="center"/>
        <w:rPr>
          <w:b/>
          <w:sz w:val="32"/>
          <w:szCs w:val="32"/>
        </w:rPr>
      </w:pPr>
      <w:r w:rsidRPr="00505C1C">
        <w:rPr>
          <w:b/>
          <w:sz w:val="32"/>
          <w:szCs w:val="32"/>
        </w:rPr>
        <w:t>LISTA DE VERIFICAÇÃO</w:t>
      </w:r>
    </w:p>
    <w:p w14:paraId="7D7CE215" w14:textId="289828DF" w:rsidR="00EC7D8D" w:rsidRDefault="003B509F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TRATAÇÃO DE </w:t>
      </w:r>
      <w:r w:rsidRPr="00505C1C">
        <w:rPr>
          <w:b/>
          <w:sz w:val="32"/>
          <w:szCs w:val="32"/>
        </w:rPr>
        <w:t>SERVIÇOS</w:t>
      </w:r>
      <w:r>
        <w:rPr>
          <w:b/>
          <w:sz w:val="32"/>
          <w:szCs w:val="32"/>
        </w:rPr>
        <w:t xml:space="preserve"> -</w:t>
      </w:r>
      <w:r w:rsidRPr="00505C1C">
        <w:rPr>
          <w:b/>
          <w:sz w:val="32"/>
          <w:szCs w:val="32"/>
        </w:rPr>
        <w:t xml:space="preserve"> </w:t>
      </w:r>
      <w:r w:rsidR="00505C1C" w:rsidRPr="00505C1C">
        <w:rPr>
          <w:b/>
          <w:sz w:val="32"/>
          <w:szCs w:val="32"/>
        </w:rPr>
        <w:t xml:space="preserve">LICITAÇÃO </w:t>
      </w:r>
    </w:p>
    <w:p w14:paraId="2CDFAC80" w14:textId="3AFA283B" w:rsidR="001F6B67" w:rsidRPr="00505C1C" w:rsidRDefault="00727660" w:rsidP="001F6B6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A1795D">
        <w:rPr>
          <w:b/>
          <w:sz w:val="32"/>
          <w:szCs w:val="32"/>
        </w:rPr>
        <w:t xml:space="preserve">Lei </w:t>
      </w:r>
      <w:r>
        <w:rPr>
          <w:b/>
          <w:sz w:val="32"/>
          <w:szCs w:val="32"/>
        </w:rPr>
        <w:t>14.133/21)</w:t>
      </w:r>
    </w:p>
    <w:p w14:paraId="3364F794" w14:textId="5061A4A0" w:rsidR="00973214" w:rsidRDefault="006C363F" w:rsidP="006C363F">
      <w:pPr>
        <w:spacing w:after="0" w:line="240" w:lineRule="auto"/>
        <w:jc w:val="center"/>
        <w:rPr>
          <w:iCs/>
          <w:color w:val="0070C0"/>
          <w:sz w:val="20"/>
          <w:szCs w:val="20"/>
        </w:rPr>
      </w:pPr>
      <w:r>
        <w:rPr>
          <w:iCs/>
          <w:color w:val="0070C0"/>
          <w:sz w:val="20"/>
          <w:szCs w:val="20"/>
        </w:rPr>
        <w:t>(</w:t>
      </w:r>
      <w:r w:rsidR="00EC7D8D">
        <w:rPr>
          <w:iCs/>
          <w:color w:val="0070C0"/>
          <w:sz w:val="20"/>
          <w:szCs w:val="20"/>
        </w:rPr>
        <w:t>EXCETO</w:t>
      </w:r>
      <w:r>
        <w:rPr>
          <w:iCs/>
          <w:color w:val="0070C0"/>
          <w:sz w:val="20"/>
          <w:szCs w:val="20"/>
        </w:rPr>
        <w:t xml:space="preserve"> serviços de engenharia </w:t>
      </w:r>
      <w:r w:rsidR="003E3541">
        <w:rPr>
          <w:iCs/>
          <w:color w:val="0070C0"/>
          <w:sz w:val="20"/>
          <w:szCs w:val="20"/>
        </w:rPr>
        <w:t>SEM</w:t>
      </w:r>
      <w:r>
        <w:rPr>
          <w:iCs/>
          <w:color w:val="0070C0"/>
          <w:sz w:val="20"/>
          <w:szCs w:val="20"/>
        </w:rPr>
        <w:t xml:space="preserve"> dedicação exclusiva de mão-de-obra </w:t>
      </w:r>
    </w:p>
    <w:p w14:paraId="44C188C5" w14:textId="437AB5CB" w:rsidR="003D6A07" w:rsidRDefault="006C363F" w:rsidP="006C363F">
      <w:pPr>
        <w:spacing w:after="0" w:line="240" w:lineRule="auto"/>
        <w:jc w:val="center"/>
      </w:pPr>
      <w:r>
        <w:rPr>
          <w:iCs/>
          <w:color w:val="0070C0"/>
          <w:sz w:val="20"/>
          <w:szCs w:val="20"/>
        </w:rPr>
        <w:t xml:space="preserve"> </w:t>
      </w:r>
      <w:r w:rsidR="00973214">
        <w:rPr>
          <w:iCs/>
          <w:color w:val="0070C0"/>
          <w:sz w:val="20"/>
          <w:szCs w:val="20"/>
        </w:rPr>
        <w:t xml:space="preserve">Art. 45 e 46 da Lei 14.133/21 e </w:t>
      </w:r>
      <w:r>
        <w:rPr>
          <w:iCs/>
          <w:color w:val="0070C0"/>
          <w:sz w:val="20"/>
          <w:szCs w:val="20"/>
        </w:rPr>
        <w:t>IN SEGES/ME 91/2022)</w:t>
      </w:r>
    </w:p>
    <w:p w14:paraId="1DF903A4" w14:textId="77777777" w:rsidR="009D53A5" w:rsidRPr="00E24493" w:rsidRDefault="009D53A5" w:rsidP="003D6A07">
      <w:pPr>
        <w:spacing w:after="0" w:line="240" w:lineRule="auto"/>
        <w:jc w:val="both"/>
      </w:pPr>
    </w:p>
    <w:tbl>
      <w:tblPr>
        <w:tblStyle w:val="Tabelacomgrade"/>
        <w:tblW w:w="87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89"/>
      </w:tblGrid>
      <w:tr w:rsidR="003D6A07" w14:paraId="033294D4" w14:textId="77777777" w:rsidTr="00505C1C">
        <w:trPr>
          <w:jc w:val="center"/>
        </w:trPr>
        <w:tc>
          <w:tcPr>
            <w:tcW w:w="8789" w:type="dxa"/>
            <w:shd w:val="clear" w:color="auto" w:fill="FFFFFF" w:themeFill="background1"/>
          </w:tcPr>
          <w:p w14:paraId="78311F72" w14:textId="0F905D6A" w:rsidR="003D6A07" w:rsidRPr="00FF54FE" w:rsidRDefault="003D6A07" w:rsidP="006212C8">
            <w:pPr>
              <w:jc w:val="center"/>
              <w:rPr>
                <w:b/>
                <w:color w:val="1F4E79" w:themeColor="accent5" w:themeShade="80"/>
              </w:rPr>
            </w:pPr>
            <w:r w:rsidRPr="00FF54FE">
              <w:rPr>
                <w:b/>
                <w:color w:val="1F4E79" w:themeColor="accent5" w:themeShade="80"/>
              </w:rPr>
              <w:t>Notas explicativas</w:t>
            </w:r>
          </w:p>
          <w:p w14:paraId="305C6EDF" w14:textId="41B5ED9F" w:rsidR="003D6A07" w:rsidRPr="00E24493" w:rsidRDefault="003D6A07" w:rsidP="003D6A07">
            <w:pPr>
              <w:jc w:val="both"/>
            </w:pPr>
          </w:p>
          <w:p w14:paraId="7B69D176" w14:textId="72E9ED3B" w:rsidR="006212C8" w:rsidRPr="00E24493" w:rsidRDefault="00236193" w:rsidP="003D6A07">
            <w:pPr>
              <w:jc w:val="both"/>
            </w:pPr>
            <w:r w:rsidRPr="00E24493">
              <w:t>A</w:t>
            </w:r>
            <w:r w:rsidR="006212C8" w:rsidRPr="00E24493">
              <w:t xml:space="preserve"> presente </w:t>
            </w:r>
            <w:r w:rsidRPr="00E24493">
              <w:t>lista de verificação foi elaborada</w:t>
            </w:r>
            <w:r w:rsidR="006212C8" w:rsidRPr="00E24493">
              <w:t xml:space="preserve"> </w:t>
            </w:r>
            <w:r w:rsidRPr="00E24493">
              <w:t>com base na disciplina conferida pela Lei nº 14.133/21</w:t>
            </w:r>
            <w:r w:rsidR="000A7D93">
              <w:t xml:space="preserve"> para </w:t>
            </w:r>
            <w:r w:rsidR="00B8769E" w:rsidRPr="00EE3E4E">
              <w:rPr>
                <w:b/>
                <w:bCs/>
              </w:rPr>
              <w:t>serviços comuns</w:t>
            </w:r>
            <w:r w:rsidR="00B8769E">
              <w:t>.</w:t>
            </w:r>
          </w:p>
          <w:p w14:paraId="3FBA8BC7" w14:textId="7291334C" w:rsidR="00546670" w:rsidRPr="00E24493" w:rsidRDefault="00546670" w:rsidP="003D6A07">
            <w:pPr>
              <w:jc w:val="both"/>
            </w:pPr>
          </w:p>
          <w:p w14:paraId="4769DAED" w14:textId="6450F809" w:rsidR="00546670" w:rsidRPr="00E24493" w:rsidRDefault="00546670" w:rsidP="003D6A07">
            <w:pPr>
              <w:jc w:val="both"/>
            </w:pPr>
            <w:r w:rsidRPr="00E24493">
              <w:t xml:space="preserve">A presente lista pressupõe a utilização dos modelos </w:t>
            </w:r>
            <w:r w:rsidR="001D1E22" w:rsidRPr="00E24493">
              <w:t>de editais, contratos e termos de referência elaborados</w:t>
            </w:r>
            <w:r w:rsidR="00D14DBC" w:rsidRPr="00E24493">
              <w:t>, uma vez que tais modelos cumprem os requisitos legais essenciais</w:t>
            </w:r>
            <w:r w:rsidR="00756B27">
              <w:t xml:space="preserve"> </w:t>
            </w:r>
            <w:r w:rsidR="007C2BAA" w:rsidRPr="00E24493">
              <w:rPr>
                <w:rStyle w:val="Refdenotadefim"/>
              </w:rPr>
              <w:endnoteReference w:id="1"/>
            </w:r>
            <w:r w:rsidR="007C2BAA" w:rsidRPr="00E24493">
              <w:t>.</w:t>
            </w:r>
          </w:p>
          <w:p w14:paraId="462C3E79" w14:textId="2A657A4E" w:rsidR="00C5068E" w:rsidRPr="00E24493" w:rsidRDefault="00C5068E" w:rsidP="003D6A07">
            <w:pPr>
              <w:jc w:val="both"/>
            </w:pPr>
          </w:p>
          <w:p w14:paraId="6DC56F09" w14:textId="02F98C93" w:rsidR="0030643B" w:rsidRDefault="0075254B" w:rsidP="003D6A07">
            <w:pPr>
              <w:jc w:val="both"/>
              <w:rPr>
                <w:u w:val="single"/>
              </w:rPr>
            </w:pPr>
            <w:r w:rsidRPr="00E24493">
              <w:t xml:space="preserve">A lista deve </w:t>
            </w:r>
            <w:r w:rsidR="00F05CF0" w:rsidRPr="00E24493">
              <w:t>ser</w:t>
            </w:r>
            <w:r w:rsidRPr="00E24493">
              <w:t xml:space="preserve"> </w:t>
            </w:r>
            <w:r w:rsidR="00756B27">
              <w:t>observada</w:t>
            </w:r>
            <w:r w:rsidR="003945BE">
              <w:t xml:space="preserve"> e </w:t>
            </w:r>
            <w:r w:rsidR="00756B27" w:rsidRPr="003945BE">
              <w:t>preenchida</w:t>
            </w:r>
            <w:r w:rsidR="003945BE">
              <w:t xml:space="preserve"> </w:t>
            </w:r>
            <w:r w:rsidRPr="00E24493">
              <w:t>pel</w:t>
            </w:r>
            <w:r w:rsidR="00756B27">
              <w:t>as</w:t>
            </w:r>
            <w:r w:rsidRPr="00E24493">
              <w:t xml:space="preserve"> </w:t>
            </w:r>
            <w:r w:rsidR="00756B27">
              <w:t>unidades</w:t>
            </w:r>
            <w:r w:rsidRPr="00E24493">
              <w:t xml:space="preserve"> </w:t>
            </w:r>
            <w:r w:rsidR="00756B27">
              <w:t>envolvidas nas contratações</w:t>
            </w:r>
            <w:r w:rsidR="0030643B">
              <w:t>,</w:t>
            </w:r>
            <w:r w:rsidRPr="00E24493">
              <w:t xml:space="preserve"> </w:t>
            </w:r>
            <w:r w:rsidR="002D65AF" w:rsidRPr="00E24493">
              <w:t xml:space="preserve">como </w:t>
            </w:r>
            <w:r w:rsidR="002D65AF" w:rsidRPr="0080495E">
              <w:rPr>
                <w:u w:val="single"/>
              </w:rPr>
              <w:t xml:space="preserve">instrumento de </w:t>
            </w:r>
            <w:r w:rsidR="00756B27" w:rsidRPr="0080495E">
              <w:rPr>
                <w:u w:val="single"/>
              </w:rPr>
              <w:t>orientação, transparência</w:t>
            </w:r>
            <w:r w:rsidR="002D65AF" w:rsidRPr="0080495E">
              <w:rPr>
                <w:u w:val="single"/>
              </w:rPr>
              <w:t xml:space="preserve"> e eficiência</w:t>
            </w:r>
            <w:r w:rsidR="00F05CF0" w:rsidRPr="0080495E">
              <w:rPr>
                <w:u w:val="single"/>
              </w:rPr>
              <w:t xml:space="preserve"> durante a fase de instrução do processo para permitir a conferência </w:t>
            </w:r>
            <w:r w:rsidR="00AC1949">
              <w:rPr>
                <w:u w:val="single"/>
              </w:rPr>
              <w:t xml:space="preserve">e </w:t>
            </w:r>
            <w:r w:rsidR="001F5C51">
              <w:rPr>
                <w:u w:val="single"/>
              </w:rPr>
              <w:t xml:space="preserve">acompanhamento </w:t>
            </w:r>
            <w:r w:rsidR="00F05CF0" w:rsidRPr="0080495E">
              <w:rPr>
                <w:u w:val="single"/>
              </w:rPr>
              <w:t>das exigências mínimas nela contidas</w:t>
            </w:r>
            <w:r w:rsidR="0030643B">
              <w:rPr>
                <w:u w:val="single"/>
              </w:rPr>
              <w:t>.</w:t>
            </w:r>
          </w:p>
          <w:p w14:paraId="63C853D9" w14:textId="77777777" w:rsidR="0030643B" w:rsidRDefault="0030643B" w:rsidP="003D6A07">
            <w:pPr>
              <w:jc w:val="both"/>
              <w:rPr>
                <w:u w:val="single"/>
              </w:rPr>
            </w:pPr>
          </w:p>
          <w:p w14:paraId="638A2120" w14:textId="69A06054" w:rsidR="0030643B" w:rsidRPr="0030643B" w:rsidRDefault="0030643B" w:rsidP="003D6A07">
            <w:pPr>
              <w:jc w:val="both"/>
            </w:pPr>
            <w:r w:rsidRPr="0030643B">
              <w:t xml:space="preserve">Cada unidade deve preencher </w:t>
            </w:r>
            <w:r w:rsidR="007C4D3E">
              <w:t xml:space="preserve">apenas </w:t>
            </w:r>
            <w:r w:rsidRPr="0030643B">
              <w:t xml:space="preserve">os </w:t>
            </w:r>
            <w:r>
              <w:t>dados dos itens</w:t>
            </w:r>
            <w:r w:rsidRPr="0030643B">
              <w:t xml:space="preserve"> </w:t>
            </w:r>
            <w:r w:rsidRPr="008A65B8">
              <w:rPr>
                <w:b/>
                <w:bCs/>
                <w:u w:val="single"/>
              </w:rPr>
              <w:t>a ela identificados</w:t>
            </w:r>
            <w:r>
              <w:t>, a saber:</w:t>
            </w:r>
          </w:p>
          <w:p w14:paraId="53997594" w14:textId="77777777" w:rsidR="0030643B" w:rsidRPr="00AD4780" w:rsidRDefault="0030643B" w:rsidP="003D6A07">
            <w:pPr>
              <w:jc w:val="both"/>
              <w:rPr>
                <w:b/>
                <w:bCs/>
                <w:u w:val="single"/>
              </w:rPr>
            </w:pPr>
          </w:p>
          <w:p w14:paraId="18F0071F" w14:textId="1240F5E5" w:rsidR="006E567D" w:rsidRPr="00AD4780" w:rsidRDefault="006E567D" w:rsidP="00F17C1E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Unidade Requisitante</w:t>
            </w:r>
            <w:r w:rsidR="00D51EF4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A</w:t>
            </w:r>
            <w:r w:rsidR="00400EC7">
              <w:rPr>
                <w:sz w:val="20"/>
                <w:szCs w:val="20"/>
              </w:rPr>
              <w:t xml:space="preserve"> (</w:t>
            </w:r>
            <w:r w:rsidR="00391FFE">
              <w:rPr>
                <w:sz w:val="20"/>
                <w:szCs w:val="20"/>
              </w:rPr>
              <w:t xml:space="preserve">juntar aos autos </w:t>
            </w:r>
            <w:r w:rsidR="00400EC7">
              <w:rPr>
                <w:sz w:val="20"/>
                <w:szCs w:val="20"/>
              </w:rPr>
              <w:t xml:space="preserve">após a finalização do </w:t>
            </w:r>
            <w:r w:rsidR="00A544AD">
              <w:rPr>
                <w:sz w:val="20"/>
                <w:szCs w:val="20"/>
              </w:rPr>
              <w:t>TR</w:t>
            </w:r>
            <w:r w:rsidR="00391FFE">
              <w:rPr>
                <w:sz w:val="20"/>
                <w:szCs w:val="20"/>
              </w:rPr>
              <w:t>)</w:t>
            </w:r>
          </w:p>
          <w:p w14:paraId="5D4C7583" w14:textId="6C46A2C7" w:rsidR="000452F6" w:rsidRPr="00AD4780" w:rsidRDefault="005224C9" w:rsidP="000452F6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DECAN</w:t>
            </w:r>
            <w:r w:rsidR="005B3594">
              <w:rPr>
                <w:b/>
                <w:bCs/>
                <w:sz w:val="20"/>
                <w:szCs w:val="20"/>
              </w:rPr>
              <w:t>/ASANC</w:t>
            </w:r>
            <w:r w:rsidR="00207631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B</w:t>
            </w:r>
            <w:r w:rsidR="00CF0DEC">
              <w:rPr>
                <w:sz w:val="20"/>
                <w:szCs w:val="20"/>
              </w:rPr>
              <w:t xml:space="preserve"> (</w:t>
            </w:r>
            <w:r w:rsidR="004B2725">
              <w:rPr>
                <w:sz w:val="20"/>
                <w:szCs w:val="20"/>
              </w:rPr>
              <w:t>juntar</w:t>
            </w:r>
            <w:r w:rsidR="00CF0DEC">
              <w:rPr>
                <w:sz w:val="20"/>
                <w:szCs w:val="20"/>
              </w:rPr>
              <w:t xml:space="preserve"> após </w:t>
            </w:r>
            <w:r w:rsidR="004B2725">
              <w:rPr>
                <w:sz w:val="20"/>
                <w:szCs w:val="20"/>
              </w:rPr>
              <w:t xml:space="preserve">finalização </w:t>
            </w:r>
            <w:r w:rsidR="001627E6">
              <w:rPr>
                <w:sz w:val="20"/>
                <w:szCs w:val="20"/>
              </w:rPr>
              <w:t>das atividades da ASANC</w:t>
            </w:r>
            <w:r w:rsidR="00CF0DEC">
              <w:rPr>
                <w:sz w:val="20"/>
                <w:szCs w:val="20"/>
              </w:rPr>
              <w:t>)</w:t>
            </w:r>
          </w:p>
          <w:p w14:paraId="1211CDB8" w14:textId="1264BFE8" w:rsidR="00C5068E" w:rsidRPr="00AD4780" w:rsidRDefault="000A789C" w:rsidP="00F17C1E">
            <w:pPr>
              <w:pStyle w:val="PargrafodaList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4780">
              <w:rPr>
                <w:b/>
                <w:bCs/>
                <w:sz w:val="20"/>
                <w:szCs w:val="20"/>
              </w:rPr>
              <w:t>DELFA</w:t>
            </w:r>
            <w:r w:rsidR="00972D67" w:rsidRPr="00AD4780">
              <w:rPr>
                <w:sz w:val="20"/>
                <w:szCs w:val="20"/>
              </w:rPr>
              <w:t xml:space="preserve">: </w:t>
            </w:r>
            <w:r w:rsidR="00CF0DEC" w:rsidRPr="008E41D4">
              <w:rPr>
                <w:b/>
                <w:bCs/>
                <w:color w:val="0070C0"/>
                <w:sz w:val="20"/>
                <w:szCs w:val="20"/>
              </w:rPr>
              <w:t>SEÇÃO C</w:t>
            </w:r>
            <w:r w:rsidR="00CF0DEC" w:rsidRPr="00AD4780">
              <w:rPr>
                <w:sz w:val="20"/>
                <w:szCs w:val="20"/>
              </w:rPr>
              <w:t xml:space="preserve"> </w:t>
            </w:r>
            <w:r w:rsidR="00CF0DEC">
              <w:rPr>
                <w:sz w:val="20"/>
                <w:szCs w:val="20"/>
              </w:rPr>
              <w:t>(</w:t>
            </w:r>
            <w:r w:rsidR="001627E6">
              <w:rPr>
                <w:sz w:val="20"/>
                <w:szCs w:val="20"/>
              </w:rPr>
              <w:t>juntar aos autos</w:t>
            </w:r>
            <w:r w:rsidR="00CF0DEC" w:rsidRPr="00AD4780">
              <w:rPr>
                <w:sz w:val="20"/>
                <w:szCs w:val="20"/>
              </w:rPr>
              <w:t xml:space="preserve"> </w:t>
            </w:r>
            <w:r w:rsidR="00F05CF0" w:rsidRPr="00AD4780">
              <w:rPr>
                <w:sz w:val="20"/>
                <w:szCs w:val="20"/>
              </w:rPr>
              <w:t xml:space="preserve">antes da remessa </w:t>
            </w:r>
            <w:r w:rsidR="00207631" w:rsidRPr="00AD4780">
              <w:rPr>
                <w:sz w:val="20"/>
                <w:szCs w:val="20"/>
              </w:rPr>
              <w:t xml:space="preserve">da minuta de edital </w:t>
            </w:r>
            <w:r w:rsidR="003945BE" w:rsidRPr="00AD4780">
              <w:rPr>
                <w:sz w:val="20"/>
                <w:szCs w:val="20"/>
              </w:rPr>
              <w:t>à SGCOL/ASJUR</w:t>
            </w:r>
            <w:r w:rsidR="00400EC7">
              <w:rPr>
                <w:sz w:val="20"/>
                <w:szCs w:val="20"/>
              </w:rPr>
              <w:t>)</w:t>
            </w:r>
            <w:r w:rsidR="0075254B" w:rsidRPr="00AD4780">
              <w:rPr>
                <w:sz w:val="20"/>
                <w:szCs w:val="20"/>
              </w:rPr>
              <w:t>.</w:t>
            </w:r>
          </w:p>
          <w:p w14:paraId="0AE3B7B8" w14:textId="5FD62D87" w:rsidR="004A70EF" w:rsidRDefault="004A70EF" w:rsidP="003D6A07">
            <w:pPr>
              <w:jc w:val="both"/>
              <w:rPr>
                <w:sz w:val="10"/>
                <w:szCs w:val="10"/>
              </w:rPr>
            </w:pPr>
          </w:p>
          <w:p w14:paraId="1BBFB68C" w14:textId="77777777" w:rsidR="00A354EE" w:rsidRDefault="00A354EE" w:rsidP="003D6A07">
            <w:pPr>
              <w:jc w:val="both"/>
            </w:pPr>
          </w:p>
          <w:p w14:paraId="0EED0E61" w14:textId="6A0893CA" w:rsidR="00AF3048" w:rsidRDefault="00E032C9" w:rsidP="003D6A07">
            <w:pPr>
              <w:jc w:val="both"/>
              <w:rPr>
                <w:sz w:val="10"/>
                <w:szCs w:val="10"/>
              </w:rPr>
            </w:pPr>
            <w:r>
              <w:t xml:space="preserve">O preenchimento </w:t>
            </w:r>
            <w:r w:rsidR="00551BEA">
              <w:t>da</w:t>
            </w:r>
            <w:r w:rsidR="00C22E19">
              <w:t xml:space="preserve"> L</w:t>
            </w:r>
            <w:r w:rsidR="00551BEA">
              <w:t xml:space="preserve">ista de </w:t>
            </w:r>
            <w:r w:rsidR="00C22E19">
              <w:t>V</w:t>
            </w:r>
            <w:r w:rsidR="00551BEA">
              <w:t>erificação (LV)</w:t>
            </w:r>
            <w:r w:rsidR="00C22E19">
              <w:t xml:space="preserve"> </w:t>
            </w:r>
            <w:r w:rsidR="00F6235C" w:rsidRPr="00A544AD">
              <w:rPr>
                <w:b/>
                <w:bCs/>
                <w:u w:val="single"/>
              </w:rPr>
              <w:t xml:space="preserve">deve ser realizado a partir do arquivo </w:t>
            </w:r>
            <w:r w:rsidR="00C22E19" w:rsidRPr="00A544AD">
              <w:rPr>
                <w:b/>
                <w:bCs/>
                <w:u w:val="single"/>
              </w:rPr>
              <w:t>já constante dos autos</w:t>
            </w:r>
            <w:r w:rsidR="00F6235C" w:rsidRPr="00A544AD">
              <w:rPr>
                <w:b/>
                <w:bCs/>
                <w:u w:val="single"/>
              </w:rPr>
              <w:t xml:space="preserve"> e</w:t>
            </w:r>
            <w:r w:rsidR="00551BEA" w:rsidRPr="00A544AD">
              <w:rPr>
                <w:b/>
                <w:bCs/>
                <w:u w:val="single"/>
              </w:rPr>
              <w:t xml:space="preserve"> </w:t>
            </w:r>
            <w:r w:rsidR="00542412" w:rsidRPr="00A544AD">
              <w:rPr>
                <w:b/>
                <w:bCs/>
                <w:u w:val="single"/>
              </w:rPr>
              <w:t>preenchid</w:t>
            </w:r>
            <w:r w:rsidR="00F6235C" w:rsidRPr="00A544AD">
              <w:rPr>
                <w:b/>
                <w:bCs/>
                <w:u w:val="single"/>
              </w:rPr>
              <w:t xml:space="preserve">o </w:t>
            </w:r>
            <w:r w:rsidR="00C22E19" w:rsidRPr="00A544AD">
              <w:rPr>
                <w:b/>
                <w:bCs/>
                <w:u w:val="single"/>
              </w:rPr>
              <w:t xml:space="preserve">parcialmente </w:t>
            </w:r>
            <w:r w:rsidR="00F6235C" w:rsidRPr="00A544AD">
              <w:rPr>
                <w:b/>
                <w:bCs/>
                <w:u w:val="single"/>
              </w:rPr>
              <w:t>pelas</w:t>
            </w:r>
            <w:r w:rsidR="00542412" w:rsidRPr="00A544AD">
              <w:rPr>
                <w:b/>
                <w:bCs/>
                <w:u w:val="single"/>
              </w:rPr>
              <w:t xml:space="preserve"> unidade</w:t>
            </w:r>
            <w:r w:rsidR="00F6235C" w:rsidRPr="00A544AD">
              <w:rPr>
                <w:b/>
                <w:bCs/>
                <w:u w:val="single"/>
              </w:rPr>
              <w:t>s envolvidas na contratação</w:t>
            </w:r>
            <w:r w:rsidR="00F6235C">
              <w:t>, de modo que ao final da fase interna</w:t>
            </w:r>
            <w:r w:rsidR="008E41D4">
              <w:t xml:space="preserve"> da licitação</w:t>
            </w:r>
            <w:r w:rsidR="00F6235C">
              <w:t xml:space="preserve">, </w:t>
            </w:r>
            <w:r w:rsidR="003407E5">
              <w:t xml:space="preserve">antes do envio da minuta de edital à ASJUR, </w:t>
            </w:r>
            <w:r w:rsidR="00F6235C">
              <w:t xml:space="preserve">a </w:t>
            </w:r>
            <w:r w:rsidR="008E41D4">
              <w:t>LV</w:t>
            </w:r>
            <w:r w:rsidR="00F6235C">
              <w:t xml:space="preserve"> esteja completa.</w:t>
            </w:r>
          </w:p>
          <w:p w14:paraId="2DCC983F" w14:textId="77777777" w:rsidR="00AF3048" w:rsidRDefault="00AF3048" w:rsidP="003D6A07">
            <w:pPr>
              <w:jc w:val="both"/>
              <w:rPr>
                <w:sz w:val="10"/>
                <w:szCs w:val="10"/>
              </w:rPr>
            </w:pPr>
          </w:p>
          <w:p w14:paraId="29CE5A1E" w14:textId="77777777" w:rsidR="00AF3048" w:rsidRPr="00A437DC" w:rsidRDefault="00AF3048" w:rsidP="003D6A07">
            <w:pPr>
              <w:jc w:val="both"/>
              <w:rPr>
                <w:sz w:val="10"/>
                <w:szCs w:val="10"/>
              </w:rPr>
            </w:pPr>
          </w:p>
          <w:p w14:paraId="3A7BD070" w14:textId="638A81F0" w:rsidR="003D6A07" w:rsidRDefault="004A70EF" w:rsidP="004A70EF">
            <w:pPr>
              <w:jc w:val="both"/>
            </w:pPr>
            <w:r w:rsidRPr="003945BE">
              <w:t xml:space="preserve">A </w:t>
            </w:r>
            <w:r w:rsidR="003D6A07" w:rsidRPr="003945BE">
              <w:t>coluna “</w:t>
            </w:r>
            <w:r w:rsidR="002262F2" w:rsidRPr="003945BE">
              <w:t>Atende plenamente a exigência</w:t>
            </w:r>
            <w:r w:rsidR="00E26DC9" w:rsidRPr="003945BE">
              <w:t>?</w:t>
            </w:r>
            <w:r w:rsidR="003D6A07" w:rsidRPr="003945BE">
              <w:t>”</w:t>
            </w:r>
            <w:r w:rsidRPr="003945BE">
              <w:t xml:space="preserve"> deverá ser preenchida</w:t>
            </w:r>
            <w:r w:rsidR="00756B27" w:rsidRPr="003945BE">
              <w:t xml:space="preserve"> </w:t>
            </w:r>
            <w:r w:rsidRPr="003945BE">
              <w:t>a</w:t>
            </w:r>
            <w:r w:rsidR="003D6A07" w:rsidRPr="003945BE">
              <w:t xml:space="preserve">penas com as </w:t>
            </w:r>
            <w:r w:rsidR="002262F2" w:rsidRPr="003945BE">
              <w:t>respostas pré-definidas no formulário</w:t>
            </w:r>
            <w:r w:rsidR="003D6A07" w:rsidRPr="003945BE">
              <w:t>, sendo:</w:t>
            </w:r>
          </w:p>
          <w:p w14:paraId="53A7AEA0" w14:textId="77777777" w:rsidR="003945BE" w:rsidRPr="00A437DC" w:rsidRDefault="003945BE" w:rsidP="004A70EF">
            <w:pPr>
              <w:jc w:val="both"/>
              <w:rPr>
                <w:sz w:val="10"/>
                <w:szCs w:val="10"/>
              </w:rPr>
            </w:pPr>
          </w:p>
          <w:p w14:paraId="258B5B55" w14:textId="11D36406" w:rsidR="004A70EF" w:rsidRPr="00A437DC" w:rsidRDefault="004A70EF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Sim</w:t>
            </w:r>
            <w:r w:rsidR="002262F2" w:rsidRPr="00A437DC">
              <w:rPr>
                <w:sz w:val="20"/>
                <w:szCs w:val="20"/>
              </w:rPr>
              <w:t>: atende plenamente a exigência</w:t>
            </w:r>
          </w:p>
          <w:p w14:paraId="5F2A318A" w14:textId="50B14E36" w:rsidR="003D6A07" w:rsidRPr="00A437DC" w:rsidRDefault="002262F2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Não</w:t>
            </w:r>
            <w:r w:rsidRPr="00A437DC">
              <w:rPr>
                <w:sz w:val="20"/>
                <w:szCs w:val="20"/>
              </w:rPr>
              <w:t>: não atende plenamente a exigência</w:t>
            </w:r>
          </w:p>
          <w:p w14:paraId="70BB6F7E" w14:textId="72AA76F8" w:rsidR="003D6A07" w:rsidRPr="00A437DC" w:rsidRDefault="003D6A07" w:rsidP="004A70EF">
            <w:pPr>
              <w:ind w:left="878"/>
              <w:jc w:val="both"/>
              <w:rPr>
                <w:sz w:val="20"/>
                <w:szCs w:val="20"/>
              </w:rPr>
            </w:pPr>
            <w:r w:rsidRPr="00A544AD">
              <w:rPr>
                <w:b/>
                <w:bCs/>
                <w:sz w:val="20"/>
                <w:szCs w:val="20"/>
              </w:rPr>
              <w:t>N</w:t>
            </w:r>
            <w:r w:rsidR="00E26DC9" w:rsidRPr="00A544AD">
              <w:rPr>
                <w:b/>
                <w:bCs/>
                <w:sz w:val="20"/>
                <w:szCs w:val="20"/>
              </w:rPr>
              <w:t>ão se aplica</w:t>
            </w:r>
            <w:r w:rsidR="002262F2" w:rsidRPr="00A437DC">
              <w:rPr>
                <w:sz w:val="20"/>
                <w:szCs w:val="20"/>
              </w:rPr>
              <w:t xml:space="preserve">: </w:t>
            </w:r>
            <w:r w:rsidR="00E26DC9" w:rsidRPr="00A437DC">
              <w:rPr>
                <w:sz w:val="20"/>
                <w:szCs w:val="20"/>
              </w:rPr>
              <w:t>a exigência não é feita para o caso analisado</w:t>
            </w:r>
          </w:p>
          <w:p w14:paraId="61B13859" w14:textId="07C5D640" w:rsidR="003D6A07" w:rsidRPr="00E24493" w:rsidRDefault="003D6A07" w:rsidP="003D6A07">
            <w:pPr>
              <w:jc w:val="both"/>
              <w:rPr>
                <w:color w:val="FF0000"/>
              </w:rPr>
            </w:pPr>
          </w:p>
          <w:p w14:paraId="4BB90341" w14:textId="2E71714E" w:rsidR="00D1720C" w:rsidRPr="00E24493" w:rsidRDefault="00D1720C" w:rsidP="003D6A07">
            <w:pPr>
              <w:jc w:val="both"/>
              <w:rPr>
                <w:color w:val="FF0000"/>
              </w:rPr>
            </w:pPr>
            <w:r w:rsidRPr="003945BE">
              <w:t>Na utilização das listas deverão ser analisadas as consequências para cada negativa, se pode ser suprida mediante justificativa ou enquadramentos específicos</w:t>
            </w:r>
            <w:r w:rsidR="0021217F" w:rsidRPr="003945BE">
              <w:t>,</w:t>
            </w:r>
            <w:r w:rsidRPr="003945BE">
              <w:t xml:space="preserve"> ou se deve haver complementação da instrução.</w:t>
            </w:r>
          </w:p>
          <w:p w14:paraId="183F86E6" w14:textId="1B1D17E1" w:rsidR="00D1720C" w:rsidRPr="00E24493" w:rsidRDefault="00D1720C" w:rsidP="003D6A07">
            <w:pPr>
              <w:jc w:val="both"/>
              <w:rPr>
                <w:color w:val="FF0000"/>
              </w:rPr>
            </w:pPr>
          </w:p>
          <w:p w14:paraId="3C63AA7F" w14:textId="40EFD318" w:rsidR="007A68A7" w:rsidRDefault="00236193" w:rsidP="00E24493">
            <w:pPr>
              <w:jc w:val="both"/>
              <w:rPr>
                <w:rStyle w:val="Hyperlink"/>
              </w:rPr>
            </w:pPr>
            <w:r w:rsidRPr="00E24493">
              <w:t xml:space="preserve">Eventuais sugestões de alteração de texto desta lista poderão ser encaminhadas ao e-mail: </w:t>
            </w:r>
            <w:hyperlink r:id="rId12" w:history="1">
              <w:r w:rsidR="003945BE" w:rsidRPr="009C64FF">
                <w:rPr>
                  <w:rStyle w:val="Hyperlink"/>
                </w:rPr>
                <w:t>sgcol@tjrj.jus.br</w:t>
              </w:r>
            </w:hyperlink>
          </w:p>
          <w:p w14:paraId="3A77061F" w14:textId="56909B5C" w:rsidR="003945BE" w:rsidRDefault="003945BE" w:rsidP="00E24493">
            <w:pPr>
              <w:jc w:val="both"/>
            </w:pPr>
          </w:p>
        </w:tc>
      </w:tr>
    </w:tbl>
    <w:p w14:paraId="5F314E1B" w14:textId="5D3F8187" w:rsidR="001F3DD2" w:rsidRDefault="001F3DD2">
      <w:pPr>
        <w:spacing w:after="0" w:line="240" w:lineRule="auto"/>
        <w:jc w:val="both"/>
      </w:pPr>
    </w:p>
    <w:p w14:paraId="7425F000" w14:textId="5B50174E" w:rsidR="00972A03" w:rsidRDefault="00756B27" w:rsidP="00FF54FE">
      <w:r>
        <w:br w:type="page"/>
      </w:r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1274D" w:rsidRPr="00106759" w14:paraId="1C2B045F" w14:textId="77777777" w:rsidTr="005D439A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0031AA70" w14:textId="77777777" w:rsidR="00D407F2" w:rsidRDefault="00A1274D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lastRenderedPageBreak/>
              <w:t>SEÇÃO A</w:t>
            </w:r>
          </w:p>
          <w:p w14:paraId="302B4C3D" w14:textId="06130702" w:rsidR="00D07BCA" w:rsidRPr="00D07BCA" w:rsidRDefault="00D407F2" w:rsidP="00D07B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as unidades requisitantes</w:t>
            </w:r>
            <w:r w:rsid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</w:t>
            </w:r>
            <w:r w:rsidR="00D07BCA" w:rsidRPr="00D07BCA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>junta</w:t>
            </w:r>
            <w:r w:rsidR="00032DD3">
              <w:rPr>
                <w:i/>
                <w:iCs/>
                <w:color w:val="0070C0"/>
                <w:sz w:val="20"/>
                <w:szCs w:val="20"/>
              </w:rPr>
              <w:t>da</w:t>
            </w:r>
            <w:r w:rsidR="00D07BCA" w:rsidRPr="00D07BCA">
              <w:rPr>
                <w:i/>
                <w:iCs/>
                <w:color w:val="0070C0"/>
                <w:sz w:val="20"/>
                <w:szCs w:val="20"/>
              </w:rPr>
              <w:t xml:space="preserve"> aos autos após a finalização do TR)</w:t>
            </w:r>
          </w:p>
          <w:p w14:paraId="409B2D70" w14:textId="2EB1A1F2" w:rsidR="00D07BCA" w:rsidRPr="00B22EF9" w:rsidRDefault="00D07BCA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</w:rPr>
            </w:pPr>
          </w:p>
        </w:tc>
      </w:tr>
      <w:tr w:rsidR="00972A03" w:rsidRPr="00106759" w14:paraId="0836CA3A" w14:textId="77777777" w:rsidTr="005D439A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44F70D19" w14:textId="489A185F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>VERIFIC</w:t>
            </w:r>
            <w:r w:rsidR="00FC4FC6">
              <w:rPr>
                <w:rFonts w:cstheme="minorHAnsi"/>
                <w:b/>
                <w:bCs/>
                <w:sz w:val="20"/>
                <w:szCs w:val="20"/>
              </w:rPr>
              <w:t>AÇÕES GERAIS DA UNIDADE REQUISITANTE (UR)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21F837D3" w14:textId="662DBA0E" w:rsidR="00972A03" w:rsidRPr="00CF215E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4A826A5A" w14:textId="6A3C8A77" w:rsidR="00972A03" w:rsidRPr="00756B27" w:rsidRDefault="00972A03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 w:rsidR="0058530F"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313C88" w:rsidRPr="00106759" w14:paraId="0D165308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39BA9FA" w14:textId="61FBE704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 processo foi classificado como restrito, em observância ao que dispõe o Ato Normativo TJ nº 19/2020 sobre processos licitatórios? </w:t>
            </w:r>
          </w:p>
        </w:tc>
        <w:sdt>
          <w:sdtPr>
            <w:rPr>
              <w:rFonts w:cstheme="minorHAnsi"/>
            </w:rPr>
            <w:id w:val="60063981"/>
            <w:placeholder>
              <w:docPart w:val="FE3E40D60C3142D0B9C27A902538A83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5D4A852" w14:textId="3620FA3B" w:rsidR="00313C88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4A3D15" w14:textId="66EF5E53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15E49CC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F0FDB7D" w14:textId="7D0365A8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cumento de formalização de demanda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124513596"/>
            <w:placeholder>
              <w:docPart w:val="BC75B099DF3143F9AA6EA677163D32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E6421C6" w14:textId="3CBCD48D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6270A130" w14:textId="24EA2BD0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5F4584A3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607A07" w14:textId="7B322243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se o objeto da contratação está ou não contemplado no Plano de Contratações Anu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(PCA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3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53352206"/>
            <w:placeholder>
              <w:docPart w:val="FB6C67893A77447E8AE24CB0A38E91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6364DA9" w14:textId="3F0E8C2E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C4E349E" w14:textId="746A60FC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13C88" w:rsidRPr="00106759" w14:paraId="095E666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8403B1A" w14:textId="5E3FA95F" w:rsidR="00313C88" w:rsidRPr="00CF215E" w:rsidRDefault="00313C88" w:rsidP="00313C88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4"/>
            </w:r>
          </w:p>
        </w:tc>
        <w:sdt>
          <w:sdtPr>
            <w:rPr>
              <w:rFonts w:cstheme="minorHAnsi"/>
            </w:rPr>
            <w:id w:val="1276681190"/>
            <w:placeholder>
              <w:docPart w:val="F131CC98DF304687856F912A20CA0B7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32810B0" w14:textId="1BC895CA" w:rsidR="00313C88" w:rsidRPr="00CF215E" w:rsidRDefault="00313C88" w:rsidP="00313C8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150B46" w14:textId="15341709" w:rsidR="00313C88" w:rsidRPr="00106759" w:rsidRDefault="00366559" w:rsidP="00313C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47BD0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5873D21F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9346C00" w14:textId="45BD3C70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 Estudo Técnico Preliminar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TP)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contempla ao menos a descrição da necessidade, a estimativa do quantitativo, a estimativa do valor, a manifestação sobre o parcelamento e a manifestação sobre a viabilidade da contrataçã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5"/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532109618"/>
            <w:placeholder>
              <w:docPart w:val="61E99CEF672E4A6EA72F029474EB7A9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B2046D7" w14:textId="1EA5B1E2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04A9646" w14:textId="3EC8268D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B97033" w:rsidRPr="00106759" w14:paraId="33A6190B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947F57B" w14:textId="6BD70C6C" w:rsidR="00B97033" w:rsidRPr="00CF215E" w:rsidRDefault="00B97033" w:rsidP="00B97033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Sobre o ETP, c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onsta justificativa para a ausência </w:t>
            </w:r>
            <w:r>
              <w:rPr>
                <w:rFonts w:cstheme="minorHAnsi"/>
                <w:bCs/>
                <w:sz w:val="20"/>
                <w:szCs w:val="20"/>
              </w:rPr>
              <w:t>dos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itens não obrigatórios</w:t>
            </w:r>
            <w:r>
              <w:rPr>
                <w:rFonts w:cstheme="minorHAnsi"/>
                <w:bCs/>
                <w:sz w:val="20"/>
                <w:szCs w:val="20"/>
              </w:rPr>
              <w:t xml:space="preserve"> ou para sua não aplicabilidade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6"/>
            </w:r>
          </w:p>
        </w:tc>
        <w:sdt>
          <w:sdtPr>
            <w:rPr>
              <w:rFonts w:cstheme="minorHAnsi"/>
            </w:rPr>
            <w:id w:val="1200352223"/>
            <w:placeholder>
              <w:docPart w:val="8635AA62BF2648BD972F01D2039747B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8A16D31" w14:textId="1C4647DE" w:rsidR="00B97033" w:rsidRPr="00CF215E" w:rsidRDefault="00B97033" w:rsidP="00B9703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3E6ADCB" w14:textId="6779238A" w:rsidR="00B97033" w:rsidRPr="00106759" w:rsidRDefault="00B97033" w:rsidP="00B970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75080365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281D17B" w14:textId="061C11B6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ouve manifestação quanto à observância do princípio do parcelament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7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4087946"/>
            <w:placeholder>
              <w:docPart w:val="6230F21EA984483A973419682E5159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94E396C" w14:textId="07EC4D10" w:rsidR="00426A5D" w:rsidRPr="00CF215E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FDA0A1" w14:textId="7D08DF8D" w:rsidR="00426A5D" w:rsidRPr="00106759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672C31" w:rsidRPr="00106759" w14:paraId="1CC5AFDE" w14:textId="77777777" w:rsidTr="008838DC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AE5DD07" w14:textId="77777777" w:rsidR="00672C31" w:rsidRPr="00CF215E" w:rsidRDefault="00672C31" w:rsidP="008838DC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Há Análise de Riscos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8"/>
            </w:r>
          </w:p>
        </w:tc>
        <w:sdt>
          <w:sdtPr>
            <w:rPr>
              <w:rFonts w:cstheme="minorHAnsi"/>
            </w:rPr>
            <w:id w:val="-1902899189"/>
            <w:placeholder>
              <w:docPart w:val="BB0701D47A1B44A5B7135EAF47DD59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F5D1083" w14:textId="77777777" w:rsidR="00672C31" w:rsidRPr="00CF215E" w:rsidRDefault="00672C31" w:rsidP="008838DC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04F498F" w14:textId="77777777" w:rsidR="00672C31" w:rsidRPr="00106759" w:rsidRDefault="00672C31" w:rsidP="008838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5388B766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0D4E472" w14:textId="5F3BD5A5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utilizado </w:t>
            </w:r>
            <w:r>
              <w:rPr>
                <w:rFonts w:cstheme="minorHAnsi"/>
                <w:bCs/>
                <w:sz w:val="20"/>
                <w:szCs w:val="20"/>
              </w:rPr>
              <w:t>o modelo padronizado de Termo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de Referência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516F5B">
              <w:rPr>
                <w:rFonts w:cstheme="minorHAnsi"/>
                <w:bCs/>
                <w:sz w:val="20"/>
                <w:szCs w:val="20"/>
              </w:rPr>
              <w:t xml:space="preserve">para serviços </w:t>
            </w:r>
            <w:r w:rsidRPr="00CF215E">
              <w:rPr>
                <w:rFonts w:cstheme="minorHAnsi"/>
                <w:bCs/>
                <w:sz w:val="20"/>
                <w:szCs w:val="20"/>
              </w:rPr>
              <w:t>do PJERJ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9"/>
            </w:r>
          </w:p>
        </w:tc>
        <w:sdt>
          <w:sdtPr>
            <w:rPr>
              <w:rFonts w:cstheme="minorHAnsi"/>
            </w:rPr>
            <w:id w:val="1935858373"/>
            <w:placeholder>
              <w:docPart w:val="108B4735DD044C41ADD601402697CBD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24CADAD" w14:textId="14009820" w:rsidR="00426A5D" w:rsidRPr="00CF215E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2AF8B87" w14:textId="7A8AD352" w:rsidR="00426A5D" w:rsidRPr="00106759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07126627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B648437" w14:textId="6665E93D" w:rsidR="00426A5D" w:rsidRPr="00F50E15" w:rsidRDefault="00426A5D" w:rsidP="00426A5D">
            <w:pPr>
              <w:pStyle w:val="PargrafodaLista"/>
              <w:numPr>
                <w:ilvl w:val="0"/>
                <w:numId w:val="3"/>
              </w:numPr>
              <w:ind w:left="447" w:hanging="425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50E15">
              <w:rPr>
                <w:rFonts w:cstheme="minorHAnsi"/>
                <w:bCs/>
                <w:sz w:val="20"/>
                <w:szCs w:val="20"/>
              </w:rPr>
              <w:t>Caso o TR contemple exigências de técnica-operacional e/ou qualificação técnica-profissional, estas correspondem ao mínimo necessário para garantir a capacidade de cumprimento das obrigações por parte da empresa, sem constituir restrição indevida ao caráter competitivo da licitação</w:t>
            </w:r>
            <w:r w:rsidR="008C58C9">
              <w:rPr>
                <w:rFonts w:cstheme="minorHAnsi"/>
                <w:bCs/>
                <w:sz w:val="20"/>
                <w:szCs w:val="20"/>
              </w:rPr>
              <w:t>, com a devida justificativa técnica ou econômica quanto ao valor da parcela em relação ao valor global</w:t>
            </w:r>
            <w:r w:rsidRPr="00F50E15">
              <w:rPr>
                <w:rFonts w:cstheme="minorHAnsi"/>
                <w:bCs/>
                <w:sz w:val="20"/>
                <w:szCs w:val="20"/>
              </w:rPr>
              <w:t xml:space="preserve">? </w:t>
            </w:r>
            <w:r w:rsidRPr="00F50E15">
              <w:rPr>
                <w:bCs/>
                <w:sz w:val="20"/>
                <w:szCs w:val="20"/>
                <w:vertAlign w:val="superscript"/>
              </w:rPr>
              <w:endnoteReference w:id="10"/>
            </w:r>
            <w:r w:rsidRPr="00F50E15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D7AB41A" w14:textId="51F13C51" w:rsidR="00426A5D" w:rsidRPr="00F50E15" w:rsidRDefault="00426A5D" w:rsidP="00426A5D">
            <w:pPr>
              <w:jc w:val="both"/>
              <w:rPr>
                <w:rFonts w:cstheme="minorHAnsi"/>
                <w:bCs/>
                <w:strike/>
                <w:color w:val="0070C0"/>
                <w:sz w:val="16"/>
                <w:szCs w:val="16"/>
              </w:rPr>
            </w:pPr>
          </w:p>
        </w:tc>
        <w:sdt>
          <w:sdtPr>
            <w:rPr>
              <w:rFonts w:cstheme="minorHAnsi"/>
            </w:rPr>
            <w:id w:val="274999996"/>
            <w:placeholder>
              <w:docPart w:val="014ABA0915784C2D9213175D2C72025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75C2FA6" w14:textId="0C2D7727" w:rsidR="00426A5D" w:rsidRPr="00CF215E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9CC3DA" w14:textId="3AD9EB13" w:rsidR="00426A5D" w:rsidRPr="00106759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3D11D08C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5E6A2B5" w14:textId="77777777" w:rsidR="00426A5D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tenham sido dispensadas as exigências-padrão de qualificação econômico-financeiras, há justificativa nos autos?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1"/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E8E56C7" w14:textId="2833452B" w:rsidR="00426A5D" w:rsidRPr="00CF215E" w:rsidRDefault="00426A5D" w:rsidP="00426A5D">
            <w:pPr>
              <w:pStyle w:val="PargrafodaLista"/>
              <w:ind w:left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4494C">
              <w:rPr>
                <w:rFonts w:cstheme="minorHAnsi"/>
                <w:bCs/>
                <w:color w:val="0070C0"/>
                <w:sz w:val="16"/>
                <w:szCs w:val="16"/>
              </w:rPr>
              <w:t xml:space="preserve">Nota explicativa: </w:t>
            </w:r>
            <w:r>
              <w:rPr>
                <w:rFonts w:cstheme="minorHAnsi"/>
                <w:bCs/>
                <w:color w:val="0070C0"/>
                <w:sz w:val="16"/>
                <w:szCs w:val="16"/>
              </w:rPr>
              <w:t>as exigências de qualificação econômico-financeira estarão definidas em edital, de forma padronizada para todas as licitações do PJERJ</w:t>
            </w:r>
          </w:p>
        </w:tc>
        <w:sdt>
          <w:sdtPr>
            <w:rPr>
              <w:rFonts w:cstheme="minorHAnsi"/>
            </w:rPr>
            <w:id w:val="-897204464"/>
            <w:placeholder>
              <w:docPart w:val="619046F05E974E5499EA231B6DD8728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5A3DFDE" w14:textId="3996F534" w:rsidR="00426A5D" w:rsidRPr="00CF215E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AD01DBE" w14:textId="551BFC29" w:rsidR="00426A5D" w:rsidRPr="00106759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CB2495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1E48DDCE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34F437" w14:textId="7B8BA0C4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operativa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2"/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824113443"/>
            <w:placeholder>
              <w:docPart w:val="E2A83E39C6634F61880F074CB08918F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889D526" w14:textId="46C63B73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AC2CD3F" w14:textId="40B63B20" w:rsidR="00426A5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02F421CD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AB2C3E7" w14:textId="573AF4DF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tenha sido vedada a participação de consórcios, consta justificativa nos aut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13"/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</w:rPr>
            <w:id w:val="-176894408"/>
            <w:placeholder>
              <w:docPart w:val="91C52E4D1ED64AE491AFAB86D77C66F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7125ECA" w14:textId="1D12E3C7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6CB5E79" w14:textId="2A070362" w:rsidR="00426A5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3B6099" w:rsidRPr="00106759" w14:paraId="67E78EEA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31FF4A4" w14:textId="32BE5934" w:rsidR="003B6099" w:rsidRPr="00CF215E" w:rsidRDefault="003B6099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Tratando-se de serviços de manutenção e assistência técnica, o </w:t>
            </w:r>
            <w:r>
              <w:rPr>
                <w:rFonts w:cstheme="minorHAnsi"/>
                <w:bCs/>
                <w:sz w:val="20"/>
                <w:szCs w:val="20"/>
              </w:rPr>
              <w:t>TR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definiu o local da realização dos serviços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4"/>
            </w:r>
          </w:p>
        </w:tc>
        <w:sdt>
          <w:sdtPr>
            <w:rPr>
              <w:rFonts w:cstheme="minorHAnsi"/>
            </w:rPr>
            <w:id w:val="1068310993"/>
            <w:placeholder>
              <w:docPart w:val="A2A5E8AF2AF94916A099FE9905670F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BF8EE7F" w14:textId="51847006" w:rsidR="003B6099" w:rsidRDefault="003B6099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7E283D0" w14:textId="54BB7F3F" w:rsidR="003B6099" w:rsidRPr="0018587D" w:rsidRDefault="003B6099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3A2F1554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015FB0" w14:textId="02B596BC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que o prazo de resposta concedido foi compatível com a complexidade do objeto da licitação?</w:t>
            </w:r>
            <w:r w:rsidRPr="000A5B17">
              <w:rPr>
                <w:bCs/>
                <w:vertAlign w:val="superscript"/>
              </w:rPr>
              <w:endnoteReference w:id="15"/>
            </w:r>
          </w:p>
        </w:tc>
        <w:sdt>
          <w:sdtPr>
            <w:rPr>
              <w:rFonts w:cstheme="minorHAnsi"/>
              <w:sz w:val="20"/>
              <w:szCs w:val="20"/>
            </w:rPr>
            <w:id w:val="-2046442203"/>
            <w:placeholder>
              <w:docPart w:val="C9E8AB721B0C48B39DEF36E5D972A21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0C0C58B" w14:textId="25B8D7BC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E6740D5" w14:textId="73C93EDB" w:rsidR="00426A5D" w:rsidRPr="0018587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77104250" w14:textId="77777777" w:rsidTr="00BA137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3613630" w14:textId="5F365DBD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e) nome completo e identificação do responsável?</w:t>
            </w:r>
            <w:r w:rsidRPr="000A5B17">
              <w:rPr>
                <w:bCs/>
                <w:vertAlign w:val="superscript"/>
              </w:rPr>
              <w:endnoteReference w:id="16"/>
            </w:r>
          </w:p>
        </w:tc>
        <w:sdt>
          <w:sdtPr>
            <w:rPr>
              <w:rFonts w:cstheme="minorHAnsi"/>
              <w:sz w:val="20"/>
              <w:szCs w:val="20"/>
            </w:rPr>
            <w:id w:val="1906025530"/>
            <w:placeholder>
              <w:docPart w:val="E57A5C1F53A64AF1BBA29DB173BB629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68B890" w14:textId="618CAC47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37D4016" w14:textId="0A7D5CA3" w:rsidR="00426A5D" w:rsidRPr="0018587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1B6CEFE2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FC07E58" w14:textId="77777777" w:rsidR="00426A5D" w:rsidRPr="000A375C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823">
              <w:rPr>
                <w:rFonts w:cstheme="minorHAnsi"/>
                <w:bCs/>
                <w:sz w:val="20"/>
                <w:szCs w:val="20"/>
              </w:rPr>
              <w:t>No caso de ser o objeto de execução de terceiros</w:t>
            </w:r>
            <w:r>
              <w:rPr>
                <w:rFonts w:cstheme="minorHAnsi"/>
                <w:bCs/>
                <w:sz w:val="20"/>
                <w:szCs w:val="20"/>
              </w:rPr>
              <w:t>, f</w:t>
            </w:r>
            <w:r w:rsidRPr="00CF215E">
              <w:rPr>
                <w:rFonts w:cstheme="minorHAnsi"/>
                <w:bCs/>
                <w:sz w:val="20"/>
                <w:szCs w:val="20"/>
              </w:rPr>
              <w:t>oi certificado que os serviços a serem contratados se enquadram como as atividades materiais acessórias, instrumentais ou complementares aos assuntos que constituam área de competência legal do órgão ou da entidade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7"/>
            </w:r>
            <w:r w:rsidRPr="00710F45">
              <w:rPr>
                <w:rFonts w:cstheme="minorHAnsi"/>
                <w:bCs/>
                <w:sz w:val="20"/>
                <w:szCs w:val="20"/>
                <w:vertAlign w:val="superscript"/>
              </w:rPr>
              <w:t xml:space="preserve"> </w:t>
            </w:r>
          </w:p>
          <w:p w14:paraId="1041927D" w14:textId="166D824A" w:rsidR="00426A5D" w:rsidRPr="00CF215E" w:rsidRDefault="00426A5D" w:rsidP="00426A5D">
            <w:pPr>
              <w:pStyle w:val="PargrafodaLista"/>
              <w:ind w:left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BD3823">
              <w:rPr>
                <w:rFonts w:cstheme="minorHAnsi"/>
                <w:bCs/>
                <w:color w:val="0070C0"/>
                <w:sz w:val="16"/>
                <w:szCs w:val="16"/>
              </w:rPr>
              <w:t>Nota explicativa: observar art. 48  da Lei 14.133/2021</w:t>
            </w:r>
            <w:r w:rsidRPr="00BD3823">
              <w:rPr>
                <w:rFonts w:cstheme="minorHAnsi"/>
                <w:bCs/>
                <w:color w:val="2E74B5" w:themeColor="accent5" w:themeShade="BF"/>
                <w:sz w:val="16"/>
                <w:szCs w:val="16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72060037"/>
            <w:placeholder>
              <w:docPart w:val="987B025844AD455BB87878C8F19E194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E9D6F72" w14:textId="3F8C4FDD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8C93E6F" w14:textId="0605734E" w:rsidR="00426A5D" w:rsidRPr="0018587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  <w:tr w:rsidR="00426A5D" w:rsidRPr="00106759" w14:paraId="423BFF89" w14:textId="77777777" w:rsidTr="00B9703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0A63EC2" w14:textId="43C0B6F0" w:rsidR="00426A5D" w:rsidRPr="00CF215E" w:rsidRDefault="00426A5D" w:rsidP="00426A5D">
            <w:pPr>
              <w:pStyle w:val="PargrafodaLista"/>
              <w:numPr>
                <w:ilvl w:val="0"/>
                <w:numId w:val="3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lastRenderedPageBreak/>
              <w:t>Caso a Administração pretenda contratar mais de uma empresa para a execução do objeto, está atestado nos autos que (i) não há perda de economia de escala, (ii) é possível e conveniente a execução simultânea e (iii) há controle individualizado para a execução de cada contratado?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18"/>
            </w:r>
          </w:p>
        </w:tc>
        <w:sdt>
          <w:sdtPr>
            <w:rPr>
              <w:rFonts w:cstheme="minorHAnsi"/>
              <w:sz w:val="20"/>
              <w:szCs w:val="20"/>
            </w:rPr>
            <w:id w:val="993448236"/>
            <w:placeholder>
              <w:docPart w:val="5475045206C44D95BDAE4CA7DD96D03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4C27503" w14:textId="7F31B48F" w:rsidR="00426A5D" w:rsidRDefault="00426A5D" w:rsidP="00426A5D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0FDA70" w14:textId="0EC4D79D" w:rsidR="00426A5D" w:rsidRPr="0018587D" w:rsidRDefault="00426A5D" w:rsidP="00426A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UR)</w:t>
            </w:r>
          </w:p>
        </w:tc>
      </w:tr>
    </w:tbl>
    <w:p w14:paraId="1ECF3E44" w14:textId="77777777" w:rsidR="00505C1C" w:rsidRDefault="00505C1C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A1274D" w:rsidRPr="00106759" w14:paraId="51FBB868" w14:textId="77777777" w:rsidTr="005D439A">
        <w:trPr>
          <w:trHeight w:val="560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1EA9F599" w14:textId="17BBC0E8" w:rsidR="00A1274D" w:rsidRDefault="00A1274D" w:rsidP="00A1274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SEÇÃO B</w:t>
            </w:r>
          </w:p>
          <w:p w14:paraId="4777977F" w14:textId="03C7CE7D" w:rsidR="003776E3" w:rsidRPr="00032DD3" w:rsidRDefault="003776E3" w:rsidP="005317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o DECAN</w:t>
            </w:r>
            <w:r w:rsidR="0053176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/ASANC</w:t>
            </w:r>
            <w:r w:rsidR="00032DD3" w:rsidRPr="00032DD3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</w:t>
            </w:r>
            <w:r w:rsidR="00032DD3" w:rsidRPr="00032DD3">
              <w:rPr>
                <w:i/>
                <w:iCs/>
                <w:color w:val="0070C0"/>
                <w:sz w:val="20"/>
                <w:szCs w:val="20"/>
              </w:rPr>
              <w:t xml:space="preserve"> juntada aos autos ap</w:t>
            </w:r>
            <w:r w:rsidR="006C363F">
              <w:rPr>
                <w:i/>
                <w:iCs/>
                <w:color w:val="0070C0"/>
                <w:sz w:val="20"/>
                <w:szCs w:val="20"/>
              </w:rPr>
              <w:t>ós finalização das atividades</w:t>
            </w:r>
            <w:r w:rsidR="00531768">
              <w:rPr>
                <w:i/>
                <w:iCs/>
                <w:color w:val="0070C0"/>
                <w:sz w:val="20"/>
                <w:szCs w:val="20"/>
              </w:rPr>
              <w:t xml:space="preserve"> UR</w:t>
            </w:r>
            <w:r w:rsidR="00032DD3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A32A24" w:rsidRPr="00106759" w14:paraId="45AEFB81" w14:textId="77777777" w:rsidTr="005D439A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52BF6127" w14:textId="45FEE057" w:rsidR="00A32A24" w:rsidRPr="00CF215E" w:rsidRDefault="00A32A24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sz w:val="20"/>
                <w:szCs w:val="20"/>
              </w:rPr>
              <w:t xml:space="preserve">VERIFICAÇÃO </w:t>
            </w:r>
            <w:r w:rsidR="00305958" w:rsidRPr="00CF215E">
              <w:rPr>
                <w:rFonts w:cstheme="minorHAnsi"/>
                <w:b/>
                <w:sz w:val="20"/>
                <w:szCs w:val="20"/>
              </w:rPr>
              <w:t>RELATIVA À</w:t>
            </w:r>
            <w:r w:rsidR="001C72D0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 PESQUISA DE PREÇOS E </w:t>
            </w:r>
            <w:r w:rsidR="00305958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ÀS </w:t>
            </w:r>
            <w:r w:rsidR="0024578D" w:rsidRPr="00CF215E">
              <w:rPr>
                <w:rFonts w:cstheme="minorHAnsi"/>
                <w:b/>
                <w:bCs/>
                <w:sz w:val="20"/>
                <w:szCs w:val="20"/>
              </w:rPr>
              <w:t>QUESTÕES ORÇAMENTÁRIAS</w:t>
            </w:r>
            <w:r w:rsidR="00AE6224" w:rsidRPr="00CF215E">
              <w:rPr>
                <w:rFonts w:cstheme="minorHAnsi"/>
                <w:b/>
                <w:bCs/>
                <w:sz w:val="20"/>
                <w:szCs w:val="20"/>
              </w:rPr>
              <w:t xml:space="preserve"> PARA SERVIÇOS EM GERAL</w:t>
            </w:r>
            <w:r w:rsidR="00A32288">
              <w:rPr>
                <w:rFonts w:cstheme="minorHAnsi"/>
                <w:b/>
                <w:bCs/>
                <w:sz w:val="20"/>
                <w:szCs w:val="20"/>
              </w:rPr>
              <w:t xml:space="preserve"> (DECAN/ASANC)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5968EE4B" w14:textId="094A5CF0" w:rsidR="00A32A24" w:rsidRPr="00CF215E" w:rsidRDefault="00A32A24" w:rsidP="00CF215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CF215E">
              <w:rPr>
                <w:rFonts w:cstheme="minorHAnsi"/>
                <w:sz w:val="20"/>
                <w:szCs w:val="20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298A9CD2" w14:textId="77777777" w:rsidR="00A32A24" w:rsidRPr="00CF215E" w:rsidRDefault="00A32A24" w:rsidP="008D3C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F215E">
              <w:rPr>
                <w:rFonts w:cstheme="minorHAnsi"/>
                <w:sz w:val="16"/>
                <w:szCs w:val="16"/>
              </w:rPr>
              <w:t>Indicação do local do processo em que foi atendida a exigência (doc. / fls. / SEI )</w:t>
            </w:r>
          </w:p>
        </w:tc>
      </w:tr>
      <w:tr w:rsidR="00BA6571" w:rsidRPr="00106759" w14:paraId="1B8EFBD4" w14:textId="77777777" w:rsidTr="005D439A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3AE4007" w14:textId="28476D47" w:rsidR="00BA6571" w:rsidRPr="00CF215E" w:rsidRDefault="00BA6571" w:rsidP="00710F45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Consta orçamento estimado com as composições </w:t>
            </w:r>
            <w:r w:rsidR="005D72CD" w:rsidRPr="00CF215E">
              <w:rPr>
                <w:rFonts w:cstheme="minorHAnsi"/>
                <w:bCs/>
                <w:sz w:val="20"/>
                <w:szCs w:val="20"/>
              </w:rPr>
              <w:t>detalhada</w:t>
            </w:r>
            <w:r w:rsidR="00BD4336" w:rsidRPr="00CF215E">
              <w:rPr>
                <w:rFonts w:cstheme="minorHAnsi"/>
                <w:bCs/>
                <w:sz w:val="20"/>
                <w:szCs w:val="20"/>
              </w:rPr>
              <w:t>s</w:t>
            </w:r>
            <w:r w:rsidR="005D72CD" w:rsidRPr="00CF215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215E">
              <w:rPr>
                <w:rFonts w:cstheme="minorHAnsi"/>
                <w:bCs/>
                <w:sz w:val="20"/>
                <w:szCs w:val="20"/>
              </w:rPr>
              <w:t>dos preços utilizados para sua formação?</w:t>
            </w:r>
            <w:r w:rsidRPr="000A5B17">
              <w:rPr>
                <w:bCs/>
                <w:vertAlign w:val="superscript"/>
              </w:rPr>
              <w:endnoteReference w:id="19"/>
            </w:r>
          </w:p>
        </w:tc>
        <w:sdt>
          <w:sdtPr>
            <w:rPr>
              <w:rFonts w:cstheme="minorHAnsi"/>
              <w:sz w:val="20"/>
              <w:szCs w:val="20"/>
            </w:rPr>
            <w:id w:val="1478403"/>
            <w:placeholder>
              <w:docPart w:val="963A65CC4A2048E4B89FD5C35D2E618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EDB2FF9" w14:textId="77777777" w:rsidR="00BA6571" w:rsidRPr="00CF215E" w:rsidRDefault="00A1274D" w:rsidP="008D3C86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9CC3EB9" w14:textId="66DA6BBA" w:rsidR="00BA6571" w:rsidRPr="00106759" w:rsidRDefault="006717B3" w:rsidP="008C3FF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604531">
              <w:rPr>
                <w:rFonts w:cstheme="minorHAnsi"/>
                <w:color w:val="0070C0"/>
                <w:sz w:val="16"/>
                <w:szCs w:val="16"/>
              </w:rPr>
              <w:t>DECAN</w:t>
            </w:r>
            <w:r w:rsidR="001E7FA1">
              <w:rPr>
                <w:rFonts w:cstheme="minorHAnsi"/>
                <w:color w:val="0070C0"/>
                <w:sz w:val="16"/>
                <w:szCs w:val="16"/>
              </w:rPr>
              <w:t>/</w:t>
            </w:r>
            <w:r w:rsidR="001E7FA1"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181470" w:rsidRPr="00106759" w14:paraId="49F2991D" w14:textId="77777777" w:rsidTr="005D439A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21BD9B8" w14:textId="165A2EB0" w:rsidR="00181470" w:rsidRPr="00CF215E" w:rsidRDefault="00181470" w:rsidP="00710F45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Foi certificado que o </w:t>
            </w:r>
            <w:r w:rsidR="008C3FF1">
              <w:rPr>
                <w:rFonts w:cstheme="minorHAnsi"/>
                <w:bCs/>
                <w:sz w:val="20"/>
                <w:szCs w:val="20"/>
              </w:rPr>
              <w:t xml:space="preserve">preço 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estimado foi obtido com base em pelo menos três preços ou houve justificativa pelo gestor responsável para a hipótese excepcional em que não for respeitado </w:t>
            </w:r>
            <w:r w:rsidR="00967BC9">
              <w:rPr>
                <w:rFonts w:cstheme="minorHAnsi"/>
                <w:bCs/>
                <w:sz w:val="20"/>
                <w:szCs w:val="20"/>
              </w:rPr>
              <w:t xml:space="preserve">o </w:t>
            </w:r>
            <w:r w:rsidRPr="00CF215E">
              <w:rPr>
                <w:rFonts w:cstheme="minorHAnsi"/>
                <w:bCs/>
                <w:sz w:val="20"/>
                <w:szCs w:val="20"/>
              </w:rPr>
              <w:t>referido número mínim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0"/>
            </w:r>
          </w:p>
        </w:tc>
        <w:sdt>
          <w:sdtPr>
            <w:rPr>
              <w:rFonts w:cstheme="minorHAnsi"/>
              <w:sz w:val="20"/>
              <w:szCs w:val="20"/>
            </w:rPr>
            <w:id w:val="-1048456107"/>
            <w:placeholder>
              <w:docPart w:val="95FB3B3FEBF2457EB7CD95DBB9C1B3A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17C1A0D" w14:textId="44243E34" w:rsidR="00181470" w:rsidRPr="00CF215E" w:rsidRDefault="00A1274D" w:rsidP="00181470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1000CAA" w14:textId="57BCD134" w:rsidR="00181470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E917C7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5E1D3128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17B7C28" w14:textId="28994091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1"/>
            </w:r>
          </w:p>
        </w:tc>
        <w:sdt>
          <w:sdtPr>
            <w:rPr>
              <w:rFonts w:cstheme="minorHAnsi"/>
              <w:sz w:val="20"/>
              <w:szCs w:val="20"/>
            </w:rPr>
            <w:id w:val="1443344531"/>
            <w:placeholder>
              <w:docPart w:val="3F9669B1DF0C4DE3A1F69167629A32F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956D844" w14:textId="6DC1D8F3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3B3A712" w14:textId="4DEBD4F7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0586A935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92CC96B" w14:textId="6228F975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2"/>
            </w:r>
          </w:p>
        </w:tc>
        <w:sdt>
          <w:sdtPr>
            <w:rPr>
              <w:rFonts w:cstheme="minorHAnsi"/>
              <w:sz w:val="20"/>
              <w:szCs w:val="20"/>
            </w:rPr>
            <w:id w:val="-1415619026"/>
            <w:placeholder>
              <w:docPart w:val="E974EFD0331749BB802DE363A6899E0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637BCEE" w14:textId="60C97C38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357ACA2" w14:textId="79D2B9CE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2834A5ED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987119B" w14:textId="2446098F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3"/>
            </w:r>
          </w:p>
        </w:tc>
        <w:sdt>
          <w:sdtPr>
            <w:rPr>
              <w:rFonts w:cstheme="minorHAnsi"/>
              <w:sz w:val="20"/>
              <w:szCs w:val="20"/>
            </w:rPr>
            <w:id w:val="-1159230063"/>
            <w:placeholder>
              <w:docPart w:val="67824F5647574CB3BA680F3FC98D676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DBB43D7" w14:textId="55D68484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4269BD3" w14:textId="7D2DA396" w:rsidR="00BE4B77" w:rsidRPr="00106759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20756EFC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A5B4618" w14:textId="2EAB132A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4"/>
            </w:r>
          </w:p>
        </w:tc>
        <w:sdt>
          <w:sdtPr>
            <w:rPr>
              <w:rFonts w:cstheme="minorHAnsi"/>
              <w:sz w:val="20"/>
              <w:szCs w:val="20"/>
            </w:rPr>
            <w:id w:val="1263257732"/>
            <w:placeholder>
              <w:docPart w:val="5F45879D1B3F421AAEB12D40855F905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A9CE2BB" w14:textId="18A7D036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FB2FBDF" w14:textId="0D4A16A7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47DCC9D4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0DC6772" w14:textId="5352456A" w:rsidR="00BE4B77" w:rsidRPr="00CF215E" w:rsidRDefault="00BE4B77" w:rsidP="00BE4B77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5"/>
            </w:r>
          </w:p>
        </w:tc>
        <w:sdt>
          <w:sdtPr>
            <w:rPr>
              <w:rFonts w:cstheme="minorHAnsi"/>
              <w:sz w:val="20"/>
              <w:szCs w:val="20"/>
            </w:rPr>
            <w:id w:val="1398857439"/>
            <w:placeholder>
              <w:docPart w:val="FBEE35A37B8C4996BF6D3BE3B3C16FD2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27956E2" w14:textId="7F2F1BE5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406E71A" w14:textId="2681B8C8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BE4B77" w:rsidRPr="00106759" w14:paraId="7AF5F60A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3033392" w14:textId="0A05758B" w:rsidR="00BE4B77" w:rsidRPr="00CF215E" w:rsidRDefault="00BE4B77" w:rsidP="00A5368D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Nos casos de utilização de pesquisa direta com fornecedores, foi certificada a observância de os orçamentos obtidos serem datados no máximo com 6 meses de antecedência da data prevista para divulgação do edital </w:t>
            </w:r>
            <w:r w:rsidR="007E0AE5" w:rsidRPr="00A5368D">
              <w:rPr>
                <w:rFonts w:cstheme="minorHAnsi"/>
                <w:bCs/>
                <w:sz w:val="20"/>
                <w:szCs w:val="20"/>
              </w:rPr>
              <w:t xml:space="preserve">e </w:t>
            </w:r>
            <w:r w:rsidRPr="00A5368D">
              <w:rPr>
                <w:rFonts w:cstheme="minorHAnsi"/>
                <w:bCs/>
                <w:sz w:val="20"/>
                <w:szCs w:val="20"/>
              </w:rPr>
              <w:t>c</w:t>
            </w:r>
            <w:r w:rsidRPr="00CF215E">
              <w:rPr>
                <w:rFonts w:cstheme="minorHAnsi"/>
                <w:bCs/>
                <w:sz w:val="20"/>
                <w:szCs w:val="20"/>
              </w:rPr>
              <w:t>ertificado que haverá a devida atualização caso ultrapassado esse prazo?</w:t>
            </w:r>
            <w:r w:rsidRPr="00CF215E">
              <w:rPr>
                <w:bCs/>
              </w:rPr>
              <w:t xml:space="preserve"> </w:t>
            </w:r>
            <w:r w:rsidRPr="000A5B17">
              <w:rPr>
                <w:bCs/>
                <w:vertAlign w:val="superscript"/>
              </w:rPr>
              <w:endnoteReference w:id="26"/>
            </w:r>
          </w:p>
        </w:tc>
        <w:sdt>
          <w:sdtPr>
            <w:rPr>
              <w:rFonts w:cstheme="minorHAnsi"/>
              <w:sz w:val="20"/>
              <w:szCs w:val="20"/>
            </w:rPr>
            <w:id w:val="-1915772858"/>
            <w:placeholder>
              <w:docPart w:val="6F537314249C44A5B619D45E5E83EB3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CDE10E0" w14:textId="62C8AC5D" w:rsidR="00BE4B77" w:rsidRPr="00CF215E" w:rsidRDefault="00BE4B77" w:rsidP="00BE4B77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5E3A3AFD" w14:textId="5DABE8E9" w:rsidR="00BE4B77" w:rsidRPr="00E24493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A16D5B" w:rsidRPr="00106759" w14:paraId="51FC3B94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558C071C" w14:textId="3411514F" w:rsidR="00A16D5B" w:rsidRPr="00CF215E" w:rsidRDefault="00A16D5B" w:rsidP="00A16D5B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aso realizada a pesquisa direta com fornecedores, consta dos autos a relação de fornecedores que foram consultados e não enviaram propostas como resposta à solicitação feita?</w:t>
            </w:r>
          </w:p>
        </w:tc>
        <w:sdt>
          <w:sdtPr>
            <w:rPr>
              <w:rFonts w:cstheme="minorHAnsi"/>
              <w:sz w:val="20"/>
              <w:szCs w:val="20"/>
            </w:rPr>
            <w:id w:val="771357149"/>
            <w:placeholder>
              <w:docPart w:val="C055BFCDB08F4389B22340A2CB04BEB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7F9A5D8" w14:textId="4252E2AC" w:rsidR="00A16D5B" w:rsidRDefault="00A16D5B" w:rsidP="00A16D5B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F5C4628" w14:textId="16E57D17" w:rsidR="00A16D5B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1269A8" w:rsidRPr="00106759" w14:paraId="4C4F7DFD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AB5BA8C" w14:textId="3A8593C4" w:rsidR="001269A8" w:rsidRPr="000F7235" w:rsidRDefault="000F7235" w:rsidP="001269A8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F7235">
              <w:rPr>
                <w:rFonts w:cstheme="minorHAnsi"/>
                <w:bCs/>
                <w:sz w:val="20"/>
                <w:szCs w:val="20"/>
              </w:rPr>
              <w:lastRenderedPageBreak/>
              <w:t>Foi certificado pelo responsável pela cotação de preços de que foi realizada pesquisa visando à apuração dos valores praticados no mercado, observada a compatibilidade dos elementos cotados com as especificações e quantidades a serem contratadas, assim como a potencial economia de escala e as peculiaridades do local de execução do objeto?</w:t>
            </w:r>
          </w:p>
          <w:p w14:paraId="117EA971" w14:textId="662BD48A" w:rsidR="00B61930" w:rsidRPr="00B61930" w:rsidRDefault="00B61930" w:rsidP="00B6193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712931842"/>
            <w:placeholder>
              <w:docPart w:val="D2335E5A28B64B729480AD03EE8DDA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4336FE89" w14:textId="4E11BAC3" w:rsidR="001269A8" w:rsidRDefault="001269A8" w:rsidP="001269A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FCFA73C" w14:textId="40609402" w:rsidR="001269A8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  <w:tr w:rsidR="001269A8" w:rsidRPr="00106759" w14:paraId="52C0BA6F" w14:textId="77777777" w:rsidTr="00BE4B77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3DB961E5" w14:textId="41AD46A3" w:rsidR="001269A8" w:rsidRDefault="001269A8" w:rsidP="001269A8">
            <w:pPr>
              <w:pStyle w:val="PargrafodaLista"/>
              <w:numPr>
                <w:ilvl w:val="0"/>
                <w:numId w:val="4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Caso o </w:t>
            </w:r>
            <w:r w:rsidR="00A91BEF">
              <w:rPr>
                <w:rFonts w:cstheme="minorHAnsi"/>
                <w:bCs/>
                <w:sz w:val="20"/>
                <w:szCs w:val="20"/>
              </w:rPr>
              <w:t>TR</w:t>
            </w:r>
            <w:r w:rsidRPr="00CF215E">
              <w:rPr>
                <w:rFonts w:cstheme="minorHAnsi"/>
                <w:bCs/>
                <w:sz w:val="20"/>
                <w:szCs w:val="20"/>
              </w:rPr>
              <w:t xml:space="preserve"> tenha previsto valores mínimos de salário, foi certificado que não houve fixação em valor inferior ao definido em lei ou ato normativ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27"/>
            </w:r>
          </w:p>
        </w:tc>
        <w:sdt>
          <w:sdtPr>
            <w:rPr>
              <w:rFonts w:cstheme="minorHAnsi"/>
              <w:sz w:val="20"/>
              <w:szCs w:val="20"/>
            </w:rPr>
            <w:id w:val="1311528454"/>
            <w:placeholder>
              <w:docPart w:val="5A705205ED2841A8B078AB05CD7832E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BED65C9" w14:textId="4AE60DFC" w:rsidR="001269A8" w:rsidRDefault="001269A8" w:rsidP="001269A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2D669076" w14:textId="55EBCD4C" w:rsidR="001269A8" w:rsidRPr="00C757EA" w:rsidRDefault="00BF6057" w:rsidP="00BF60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DECAN/</w:t>
            </w:r>
            <w:r w:rsidRPr="00BF6057">
              <w:rPr>
                <w:rFonts w:cstheme="minorHAnsi"/>
                <w:color w:val="0070C0"/>
                <w:sz w:val="16"/>
                <w:szCs w:val="16"/>
              </w:rPr>
              <w:t>ASANC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  <w:r w:rsidRPr="00C757EA">
              <w:rPr>
                <w:rFonts w:cstheme="minorHAnsi"/>
                <w:color w:val="0070C0"/>
                <w:sz w:val="16"/>
                <w:szCs w:val="16"/>
              </w:rPr>
              <w:t xml:space="preserve"> </w:t>
            </w:r>
          </w:p>
        </w:tc>
      </w:tr>
    </w:tbl>
    <w:p w14:paraId="4A80318C" w14:textId="77777777" w:rsidR="00606A8E" w:rsidRDefault="00606A8E">
      <w:pPr>
        <w:spacing w:after="0" w:line="240" w:lineRule="auto"/>
        <w:jc w:val="both"/>
      </w:pPr>
    </w:p>
    <w:tbl>
      <w:tblPr>
        <w:tblStyle w:val="Tabelacomgrade"/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712836" w:rsidRPr="00B22EF9" w14:paraId="3C2650F0" w14:textId="77777777" w:rsidTr="004E4ED3">
        <w:trPr>
          <w:trHeight w:val="447"/>
          <w:jc w:val="center"/>
        </w:trPr>
        <w:tc>
          <w:tcPr>
            <w:tcW w:w="9498" w:type="dxa"/>
            <w:gridSpan w:val="3"/>
            <w:shd w:val="clear" w:color="auto" w:fill="E7E6E6" w:themeFill="background2"/>
            <w:vAlign w:val="center"/>
          </w:tcPr>
          <w:p w14:paraId="28AF518A" w14:textId="1B8E956F" w:rsidR="00712836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 w:rsidRPr="00A1274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SEÇÃO 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C</w:t>
            </w:r>
          </w:p>
          <w:p w14:paraId="68D7DC2B" w14:textId="02CB7060" w:rsidR="00712836" w:rsidRPr="00F642E8" w:rsidRDefault="00712836" w:rsidP="005317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/>
                <w:color w:val="0070C0"/>
                <w:sz w:val="20"/>
                <w:szCs w:val="20"/>
              </w:rPr>
            </w:pPr>
            <w:r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(a ser preenchida pelo DELFA</w:t>
            </w:r>
            <w:r w:rsidR="00F642E8" w:rsidRPr="00F642E8">
              <w:rPr>
                <w:rFonts w:cstheme="minorHAnsi"/>
                <w:i/>
                <w:iCs/>
                <w:color w:val="0070C0"/>
                <w:sz w:val="20"/>
                <w:szCs w:val="20"/>
              </w:rPr>
              <w:t xml:space="preserve"> e </w:t>
            </w:r>
            <w:r w:rsidR="00F642E8" w:rsidRPr="00F642E8">
              <w:rPr>
                <w:i/>
                <w:iCs/>
                <w:color w:val="0070C0"/>
                <w:sz w:val="20"/>
                <w:szCs w:val="20"/>
              </w:rPr>
              <w:t>juntada aos autos após finalização das atividades d</w:t>
            </w:r>
            <w:r w:rsidR="00531768">
              <w:rPr>
                <w:i/>
                <w:iCs/>
                <w:color w:val="0070C0"/>
                <w:sz w:val="20"/>
                <w:szCs w:val="20"/>
              </w:rPr>
              <w:t>o DECAN/</w:t>
            </w:r>
            <w:r w:rsidR="00F642E8" w:rsidRPr="00F642E8">
              <w:rPr>
                <w:i/>
                <w:iCs/>
                <w:color w:val="0070C0"/>
                <w:sz w:val="20"/>
                <w:szCs w:val="20"/>
              </w:rPr>
              <w:t>ASANC</w:t>
            </w:r>
            <w:r w:rsidR="00F642E8">
              <w:rPr>
                <w:i/>
                <w:iCs/>
                <w:color w:val="0070C0"/>
                <w:sz w:val="20"/>
                <w:szCs w:val="20"/>
              </w:rPr>
              <w:t>)</w:t>
            </w:r>
          </w:p>
        </w:tc>
      </w:tr>
      <w:tr w:rsidR="00712836" w:rsidRPr="00756B27" w14:paraId="2336197F" w14:textId="77777777" w:rsidTr="004E4ED3">
        <w:trPr>
          <w:jc w:val="center"/>
        </w:trPr>
        <w:tc>
          <w:tcPr>
            <w:tcW w:w="5592" w:type="dxa"/>
            <w:shd w:val="clear" w:color="auto" w:fill="FFFF99"/>
            <w:vAlign w:val="center"/>
          </w:tcPr>
          <w:p w14:paraId="24FBCF92" w14:textId="3DA611FC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215E">
              <w:rPr>
                <w:rFonts w:cstheme="minorHAnsi"/>
                <w:b/>
                <w:bCs/>
                <w:sz w:val="20"/>
                <w:szCs w:val="20"/>
              </w:rPr>
              <w:t xml:space="preserve">VERIFICAÇÃO </w:t>
            </w:r>
            <w:r w:rsidR="006C7B7F">
              <w:rPr>
                <w:rFonts w:cstheme="minorHAnsi"/>
                <w:b/>
                <w:bCs/>
                <w:sz w:val="20"/>
                <w:szCs w:val="20"/>
              </w:rPr>
              <w:t xml:space="preserve">DA FASE DE ELABORAÇÃO DE </w:t>
            </w:r>
            <w:r w:rsidR="00EA7DFE">
              <w:rPr>
                <w:rFonts w:cstheme="minorHAnsi"/>
                <w:b/>
                <w:bCs/>
                <w:sz w:val="20"/>
                <w:szCs w:val="20"/>
              </w:rPr>
              <w:t>EDITAL</w:t>
            </w:r>
          </w:p>
        </w:tc>
        <w:tc>
          <w:tcPr>
            <w:tcW w:w="2064" w:type="dxa"/>
            <w:shd w:val="clear" w:color="auto" w:fill="FFFF99"/>
            <w:vAlign w:val="center"/>
          </w:tcPr>
          <w:p w14:paraId="6B56D958" w14:textId="77777777" w:rsidR="00712836" w:rsidRPr="00CF215E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F215E">
              <w:rPr>
                <w:rFonts w:cstheme="minorHAnsi"/>
              </w:rPr>
              <w:t>Atende plenamente a exigência?</w:t>
            </w:r>
          </w:p>
        </w:tc>
        <w:tc>
          <w:tcPr>
            <w:tcW w:w="1842" w:type="dxa"/>
            <w:shd w:val="clear" w:color="auto" w:fill="FFFF99"/>
            <w:vAlign w:val="center"/>
          </w:tcPr>
          <w:p w14:paraId="7DDD05D8" w14:textId="77777777" w:rsidR="00712836" w:rsidRPr="00756B2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756B27">
              <w:rPr>
                <w:rFonts w:cstheme="minorHAnsi"/>
                <w:sz w:val="16"/>
                <w:szCs w:val="16"/>
              </w:rPr>
              <w:t>Indicação do local do processo em que foi atendida a exigência (</w:t>
            </w:r>
            <w:r>
              <w:rPr>
                <w:rFonts w:cstheme="minorHAnsi"/>
                <w:sz w:val="16"/>
                <w:szCs w:val="16"/>
              </w:rPr>
              <w:t>index no</w:t>
            </w:r>
            <w:r w:rsidRPr="00756B27">
              <w:rPr>
                <w:rFonts w:cstheme="minorHAnsi"/>
                <w:sz w:val="16"/>
                <w:szCs w:val="16"/>
              </w:rPr>
              <w:t xml:space="preserve"> SEI )</w:t>
            </w:r>
          </w:p>
        </w:tc>
      </w:tr>
      <w:tr w:rsidR="00712836" w:rsidRPr="00106759" w14:paraId="5ABC23F3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74A41D8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Os autos estão instruídos com o edital da licitaçã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0A5B17">
              <w:rPr>
                <w:bCs/>
                <w:sz w:val="20"/>
                <w:szCs w:val="20"/>
                <w:vertAlign w:val="superscript"/>
              </w:rPr>
              <w:endnoteReference w:id="28"/>
            </w:r>
          </w:p>
        </w:tc>
        <w:sdt>
          <w:sdtPr>
            <w:rPr>
              <w:rFonts w:cstheme="minorHAnsi"/>
            </w:rPr>
            <w:id w:val="1298030162"/>
            <w:placeholder>
              <w:docPart w:val="D53DD4ED76F649AAA6FE8F26107A8F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06CCD17E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F0D427B" w14:textId="4984C45F" w:rsidR="00712836" w:rsidRPr="00106759" w:rsidRDefault="00C27BBB" w:rsidP="00C27B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>(</w:t>
            </w:r>
            <w:r w:rsidR="00712836">
              <w:rPr>
                <w:rFonts w:cstheme="minorHAnsi"/>
                <w:color w:val="0070C0"/>
                <w:sz w:val="16"/>
                <w:szCs w:val="16"/>
              </w:rPr>
              <w:t>DELFA</w:t>
            </w:r>
            <w:r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0636296C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EBC151D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seja adotado o critério de julgamento por maior desconto, o preço estimado ou o máximo aceitável consta do edital da licitação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29"/>
            </w:r>
          </w:p>
        </w:tc>
        <w:sdt>
          <w:sdtPr>
            <w:rPr>
              <w:rFonts w:cstheme="minorHAnsi"/>
            </w:rPr>
            <w:id w:val="-743181732"/>
            <w:placeholder>
              <w:docPart w:val="9ABCA65EFFD94FB8B7BD4D5E03AB46F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082F2B3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AA56591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18587D">
              <w:rPr>
                <w:rFonts w:cstheme="minorHAnsi"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color w:val="0070C0"/>
                <w:sz w:val="16"/>
                <w:szCs w:val="16"/>
              </w:rPr>
              <w:t>DELFA</w:t>
            </w:r>
            <w:r w:rsidRPr="0018587D">
              <w:rPr>
                <w:rFonts w:cstheme="minorHAnsi"/>
                <w:color w:val="0070C0"/>
                <w:sz w:val="16"/>
                <w:szCs w:val="16"/>
              </w:rPr>
              <w:t>)</w:t>
            </w:r>
          </w:p>
        </w:tc>
      </w:tr>
      <w:tr w:rsidR="00712836" w:rsidRPr="00106759" w14:paraId="257FB01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6DFBB1F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utilizado modelo padronizado de edital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 PJERJ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0"/>
            </w:r>
          </w:p>
        </w:tc>
        <w:sdt>
          <w:sdtPr>
            <w:rPr>
              <w:rFonts w:cstheme="minorHAnsi"/>
            </w:rPr>
            <w:id w:val="748387825"/>
            <w:placeholder>
              <w:docPart w:val="F02BD61F6AAE4B9690D0B97CFA90BBE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01A7884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028E3B25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106759" w14:paraId="56143AB0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2E933E4C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aso o objeto contemple itens com valores inferiores a R$80.000,00, eles foram destinados às ME/EPPs e entidades equiparadas ou foi justificada a não exclusividade?</w:t>
            </w:r>
          </w:p>
        </w:tc>
        <w:sdt>
          <w:sdtPr>
            <w:rPr>
              <w:rFonts w:cstheme="minorHAnsi"/>
            </w:rPr>
            <w:id w:val="-699160208"/>
            <w:placeholder>
              <w:docPart w:val="E3CB347EBD9E40708184068BA055109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61C9AF37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153C75F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106759" w14:paraId="0630E4C7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611C4E19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Foi mantida no edital cláusula com índice de reajustamento de preços, com data-base vinculada à data do orçamento estimado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1"/>
            </w:r>
          </w:p>
        </w:tc>
        <w:sdt>
          <w:sdtPr>
            <w:rPr>
              <w:rFonts w:cstheme="minorHAnsi"/>
            </w:rPr>
            <w:id w:val="-1898815808"/>
            <w:placeholder>
              <w:docPart w:val="85E44B8D88D24AAAA5201DAC9495F34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15ECFEF5" w14:textId="77777777" w:rsidR="00712836" w:rsidRPr="00CF215E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3FFDC9BB" w14:textId="77777777" w:rsidR="00712836" w:rsidRPr="00106759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660ABE58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1CC5519B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 xml:space="preserve">Ao final da elaboração do </w:t>
            </w:r>
            <w:r>
              <w:rPr>
                <w:rFonts w:cstheme="minorHAnsi"/>
                <w:bCs/>
                <w:sz w:val="20"/>
                <w:szCs w:val="20"/>
              </w:rPr>
              <w:t>Edital</w:t>
            </w:r>
            <w:r w:rsidRPr="00CF215E">
              <w:rPr>
                <w:rFonts w:cstheme="minorHAnsi"/>
                <w:bCs/>
                <w:sz w:val="20"/>
                <w:szCs w:val="20"/>
              </w:rPr>
              <w:t>, houve avaliação quanto à necessidade de restringir peças processuais nos termos da Lei nº 12.527 (LGPD</w:t>
            </w:r>
            <w:r>
              <w:rPr>
                <w:rFonts w:cstheme="minorHAnsi"/>
                <w:bCs/>
                <w:sz w:val="20"/>
                <w:szCs w:val="20"/>
              </w:rPr>
              <w:t>) ou de outras normativas</w:t>
            </w:r>
            <w:r w:rsidRPr="00CF215E">
              <w:rPr>
                <w:rFonts w:cstheme="minorHAnsi"/>
                <w:bCs/>
                <w:sz w:val="20"/>
                <w:szCs w:val="20"/>
              </w:rPr>
              <w:t>?</w:t>
            </w:r>
          </w:p>
        </w:tc>
        <w:sdt>
          <w:sdtPr>
            <w:rPr>
              <w:rFonts w:cstheme="minorHAnsi"/>
            </w:rPr>
            <w:id w:val="1195588708"/>
            <w:placeholder>
              <w:docPart w:val="31015E560E2D463A9E67C3301837BDF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8D85A55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7F0E6377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E917C7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19F40527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5352862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>Houve atuação da DGPCF para reserva orçamentária?</w:t>
            </w:r>
            <w:r w:rsidRPr="0049393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724191058"/>
            <w:placeholder>
              <w:docPart w:val="996CD27FA1EB45D391D8F340877BCF6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235B1F74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79D27589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E917C7" w14:paraId="21C0E93E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417670BA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FF54FE">
              <w:rPr>
                <w:rFonts w:cstheme="minorHAnsi"/>
                <w:bCs/>
                <w:sz w:val="20"/>
                <w:szCs w:val="20"/>
              </w:rPr>
              <w:t>Houve estudo de economicidade pela DGPCF?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19157340"/>
            <w:placeholder>
              <w:docPart w:val="78A95D6B1ABF4589B901B7C9AC195AD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77CF54F3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14:paraId="67FAF61F" w14:textId="77777777" w:rsidR="00712836" w:rsidRPr="00E917C7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BB5D48" w14:paraId="7364C100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00C0AB2C" w14:textId="77777777" w:rsidR="00712836" w:rsidRDefault="00712836" w:rsidP="0049393E">
            <w:pPr>
              <w:pStyle w:val="PargrafodaLista"/>
              <w:numPr>
                <w:ilvl w:val="0"/>
                <w:numId w:val="8"/>
              </w:numPr>
              <w:ind w:left="316" w:hanging="316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s autos a motivação sobre o momento da divulgação do orçamento da licitação?</w:t>
            </w:r>
            <w:r w:rsidRPr="0049393E">
              <w:rPr>
                <w:rFonts w:cstheme="minorHAnsi"/>
                <w:bCs/>
                <w:sz w:val="20"/>
                <w:szCs w:val="20"/>
              </w:rPr>
              <w:endnoteReference w:id="32"/>
            </w:r>
          </w:p>
          <w:p w14:paraId="7A735A92" w14:textId="77777777" w:rsidR="00712836" w:rsidRPr="0049393E" w:rsidRDefault="00712836" w:rsidP="0049393E">
            <w:pPr>
              <w:ind w:left="316" w:hanging="31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49393E">
              <w:rPr>
                <w:rFonts w:cstheme="minorHAnsi"/>
                <w:bCs/>
                <w:color w:val="0070C0"/>
                <w:sz w:val="16"/>
                <w:szCs w:val="16"/>
              </w:rPr>
              <w:t>Nota explicativa: apenas no caso de orçamento sigiloso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4709563"/>
            <w:placeholder>
              <w:docPart w:val="3A46AA402BBE462CAC4AFDEAF244029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36669DF5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19C69C3E" w14:textId="77777777" w:rsidR="00712836" w:rsidRPr="00BB5D48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  <w:tr w:rsidR="00712836" w:rsidRPr="00BB5D48" w14:paraId="7714A8BD" w14:textId="77777777" w:rsidTr="004E4ED3">
        <w:trPr>
          <w:jc w:val="center"/>
        </w:trPr>
        <w:tc>
          <w:tcPr>
            <w:tcW w:w="5592" w:type="dxa"/>
            <w:shd w:val="clear" w:color="auto" w:fill="FFFFFF" w:themeFill="background1"/>
            <w:vAlign w:val="center"/>
          </w:tcPr>
          <w:p w14:paraId="7B4D0BF7" w14:textId="77777777" w:rsidR="00712836" w:rsidRPr="00CF215E" w:rsidRDefault="00712836" w:rsidP="0049393E">
            <w:pPr>
              <w:pStyle w:val="PargrafodaLista"/>
              <w:numPr>
                <w:ilvl w:val="0"/>
                <w:numId w:val="8"/>
              </w:numPr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CF215E">
              <w:rPr>
                <w:rFonts w:cstheme="minorHAnsi"/>
                <w:bCs/>
                <w:sz w:val="20"/>
                <w:szCs w:val="20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 w:rsidRPr="00CF215E">
              <w:rPr>
                <w:bCs/>
                <w:sz w:val="20"/>
                <w:szCs w:val="20"/>
              </w:rPr>
              <w:t xml:space="preserve"> </w:t>
            </w:r>
            <w:r w:rsidRPr="00710F45">
              <w:rPr>
                <w:bCs/>
                <w:sz w:val="20"/>
                <w:szCs w:val="20"/>
                <w:vertAlign w:val="superscript"/>
              </w:rPr>
              <w:endnoteReference w:id="33"/>
            </w:r>
          </w:p>
        </w:tc>
        <w:sdt>
          <w:sdtPr>
            <w:rPr>
              <w:rFonts w:cstheme="minorHAnsi"/>
              <w:sz w:val="20"/>
              <w:szCs w:val="20"/>
            </w:rPr>
            <w:id w:val="1661737356"/>
            <w:placeholder>
              <w:docPart w:val="3084935BD3F844F08FCB107631B54F6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  <w:vAlign w:val="center"/>
              </w:tcPr>
              <w:p w14:paraId="55D10362" w14:textId="77777777" w:rsidR="00712836" w:rsidRDefault="00712836" w:rsidP="004E4ED3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  <w:vAlign w:val="center"/>
          </w:tcPr>
          <w:p w14:paraId="4E7B9BCB" w14:textId="77777777" w:rsidR="00712836" w:rsidRPr="00BB5D48" w:rsidRDefault="00712836" w:rsidP="004E4E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70C0"/>
                <w:sz w:val="16"/>
                <w:szCs w:val="16"/>
              </w:rPr>
            </w:pPr>
            <w:r w:rsidRPr="00BB5D48">
              <w:rPr>
                <w:rFonts w:cstheme="minorHAnsi"/>
                <w:color w:val="0070C0"/>
                <w:sz w:val="16"/>
                <w:szCs w:val="16"/>
              </w:rPr>
              <w:t>(DELFA)</w:t>
            </w:r>
          </w:p>
        </w:tc>
      </w:tr>
    </w:tbl>
    <w:p w14:paraId="7AF613CC" w14:textId="6AF1FCA6" w:rsidR="004A70EF" w:rsidRDefault="004A70EF" w:rsidP="00DC0AF8">
      <w:pPr>
        <w:spacing w:after="0" w:line="240" w:lineRule="auto"/>
        <w:jc w:val="both"/>
      </w:pPr>
    </w:p>
    <w:sectPr w:rsidR="004A70EF" w:rsidSect="00A322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720" w:right="720" w:bottom="993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8346" w14:textId="77777777" w:rsidR="0031103F" w:rsidRDefault="0031103F" w:rsidP="003678F6">
      <w:pPr>
        <w:spacing w:after="0" w:line="240" w:lineRule="auto"/>
      </w:pPr>
      <w:r>
        <w:separator/>
      </w:r>
    </w:p>
  </w:endnote>
  <w:endnote w:type="continuationSeparator" w:id="0">
    <w:p w14:paraId="5464B89A" w14:textId="77777777" w:rsidR="0031103F" w:rsidRDefault="0031103F" w:rsidP="003678F6">
      <w:pPr>
        <w:spacing w:after="0" w:line="240" w:lineRule="auto"/>
      </w:pPr>
      <w:r>
        <w:continuationSeparator/>
      </w:r>
    </w:p>
  </w:endnote>
  <w:endnote w:id="1">
    <w:p w14:paraId="76441D4E" w14:textId="2CD831A9" w:rsidR="007C2BAA" w:rsidRPr="00505C1C" w:rsidRDefault="007C2BAA" w:rsidP="007E7877">
      <w:pPr>
        <w:pStyle w:val="Textodenotadefim"/>
        <w:jc w:val="both"/>
      </w:pPr>
      <w:r w:rsidRPr="00E24493">
        <w:rPr>
          <w:rStyle w:val="Refdenotadefim"/>
        </w:rPr>
        <w:endnoteRef/>
      </w:r>
      <w:r w:rsidRPr="00E24493">
        <w:t xml:space="preserve"> </w:t>
      </w:r>
      <w:r w:rsidR="00FA34CD" w:rsidRPr="000F7235">
        <w:t xml:space="preserve">Os modelos padronizados </w:t>
      </w:r>
      <w:r w:rsidR="00505C1C" w:rsidRPr="000F7235">
        <w:t xml:space="preserve">de </w:t>
      </w:r>
      <w:r w:rsidR="00FA34CD" w:rsidRPr="000F7235">
        <w:t>Termo de Referência</w:t>
      </w:r>
      <w:r w:rsidR="00505C1C">
        <w:t>, Editais e Contratos estão disponíveis no Portal das Licitações do PJERJ.</w:t>
      </w:r>
    </w:p>
  </w:endnote>
  <w:endnote w:id="2">
    <w:p w14:paraId="27FE727A" w14:textId="36BD863B" w:rsidR="00313C88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O D</w:t>
      </w:r>
      <w:r>
        <w:t>FD (Documento de Formalização da Demanda)</w:t>
      </w:r>
      <w:r w:rsidRPr="00505C1C">
        <w:t xml:space="preserve"> é documento obrigatório que deve constar em qualquer processo de contratação, conforme art. 12, VII, e art. 72, I, da Lei 14133/21. </w:t>
      </w:r>
      <w:r w:rsidRPr="002121C0">
        <w:t>A regra é que o DFD já tenha sido elaborado para os fins do PCA (Plano de Contratações Anual).</w:t>
      </w:r>
      <w:r w:rsidRPr="00505C1C">
        <w:t xml:space="preserve"> Neste caso, </w:t>
      </w:r>
      <w:r w:rsidRPr="00C97D74">
        <w:rPr>
          <w:b/>
          <w:bCs/>
        </w:rPr>
        <w:t>é salutar que haja a juntada de sua cópia nos autos.</w:t>
      </w:r>
      <w:r w:rsidRPr="00505C1C">
        <w:t xml:space="preserve"> </w:t>
      </w:r>
    </w:p>
    <w:p w14:paraId="5B31255B" w14:textId="3C69C7FD" w:rsidR="00313C88" w:rsidRPr="00505C1C" w:rsidRDefault="00313C88" w:rsidP="00313C88">
      <w:pPr>
        <w:pStyle w:val="Textodenotadefim"/>
        <w:jc w:val="both"/>
      </w:pPr>
      <w:r w:rsidRPr="002121C0">
        <w:t>Nos casos previstos em Lei, quando há a dispensa do registro da contratação no plano anual, o que implica na não elaboração, naquela oportunidade, do DFD, este constará apenas do processo de contratação direta, conforme art. 12, VII e §1º, da Lei 14133/21.</w:t>
      </w:r>
    </w:p>
  </w:endnote>
  <w:endnote w:id="3">
    <w:p w14:paraId="57BCF263" w14:textId="3031CF18" w:rsidR="00313C88" w:rsidRPr="00505C1C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. Destaque-se que, para as contratações da Lei nº 14133/21, aplica-se, quanto ao Plano de Contratações Anual, </w:t>
      </w:r>
      <w:r w:rsidRPr="002121C0">
        <w:t>a Resolução CNJ 347</w:t>
      </w:r>
      <w:r w:rsidR="006E0FD9">
        <w:t>/2020</w:t>
      </w:r>
      <w:r w:rsidRPr="002121C0">
        <w:t>. Atentar para as exceções da obrigatoriedade de registro no Plano de Contratações Anual, informações classificadas como sigilosas, as contratações feitas por suprimento de fundos e pequenas compras e serviços de pronto pagamento do art. 95, §2º, todos da Lei nº 14133/21.</w:t>
      </w:r>
    </w:p>
  </w:endnote>
  <w:endnote w:id="4">
    <w:p w14:paraId="2A3AE849" w14:textId="447ED500" w:rsidR="00313C88" w:rsidRPr="00505C1C" w:rsidRDefault="00313C88" w:rsidP="00313C8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1º, da Lei 14133/21</w:t>
      </w:r>
      <w:r w:rsidR="0059707F">
        <w:t>.</w:t>
      </w:r>
    </w:p>
  </w:endnote>
  <w:endnote w:id="5">
    <w:p w14:paraId="2D2891A5" w14:textId="77777777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§ 1º e 2º, da Lei 14133/21.</w:t>
      </w:r>
    </w:p>
    <w:p w14:paraId="08682583" w14:textId="77777777" w:rsidR="00B97033" w:rsidRPr="00505C1C" w:rsidRDefault="00B97033" w:rsidP="00B97033">
      <w:pPr>
        <w:pStyle w:val="Textodenotadefim"/>
        <w:jc w:val="both"/>
      </w:pPr>
      <w:r w:rsidRPr="00505C1C">
        <w:t>Obs.: os incisos obrigatórios são:</w:t>
      </w:r>
    </w:p>
    <w:p w14:paraId="1E73B968" w14:textId="77777777" w:rsidR="00B97033" w:rsidRPr="00505C1C" w:rsidRDefault="00B97033" w:rsidP="00B97033">
      <w:pPr>
        <w:pStyle w:val="Textodenotadefim"/>
        <w:jc w:val="both"/>
      </w:pPr>
      <w:r w:rsidRPr="00505C1C">
        <w:t>“I - descrição da necessidade da contratação, considerado o problema a ser resolvido sob a perspectiva do interesse público;</w:t>
      </w:r>
    </w:p>
    <w:p w14:paraId="589C81B4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0728B5B4" w14:textId="77777777" w:rsidR="00B97033" w:rsidRPr="00505C1C" w:rsidRDefault="00B97033" w:rsidP="00B97033">
      <w:pPr>
        <w:pStyle w:val="Textodenotadefim"/>
        <w:jc w:val="both"/>
      </w:pPr>
      <w:r w:rsidRPr="00505C1C"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3FCF6FAA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13FBAC38" w14:textId="77777777" w:rsidR="00B97033" w:rsidRPr="00505C1C" w:rsidRDefault="00B97033" w:rsidP="00B97033">
      <w:pPr>
        <w:pStyle w:val="Textodenotadefim"/>
        <w:jc w:val="both"/>
      </w:pPr>
      <w:r w:rsidRPr="00505C1C"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390AA38E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683155CD" w14:textId="77777777" w:rsidR="00B97033" w:rsidRPr="00505C1C" w:rsidRDefault="00B97033" w:rsidP="00B97033">
      <w:pPr>
        <w:pStyle w:val="Textodenotadefim"/>
        <w:jc w:val="both"/>
      </w:pPr>
      <w:r w:rsidRPr="00505C1C">
        <w:t>VIII - justificativas para o parcelamento ou não da contratação;</w:t>
      </w:r>
    </w:p>
    <w:p w14:paraId="47B583CC" w14:textId="77777777" w:rsidR="00B97033" w:rsidRPr="00505C1C" w:rsidRDefault="00B97033" w:rsidP="00B97033">
      <w:pPr>
        <w:pStyle w:val="Textodenotadefim"/>
        <w:jc w:val="both"/>
      </w:pPr>
      <w:r w:rsidRPr="00505C1C">
        <w:t>[...]</w:t>
      </w:r>
    </w:p>
    <w:p w14:paraId="198DF949" w14:textId="0B177A71" w:rsidR="00B97033" w:rsidRDefault="00B97033" w:rsidP="00B97033">
      <w:pPr>
        <w:pStyle w:val="Textodenotadefim"/>
        <w:jc w:val="both"/>
      </w:pPr>
      <w:r w:rsidRPr="00505C1C">
        <w:t>XIII - posicionamento conclusivo sobre a adequação da contratação para o atendimento da necessidade a que se destina.”</w:t>
      </w:r>
    </w:p>
    <w:p w14:paraId="1EC0FBF2" w14:textId="77777777" w:rsidR="00B97033" w:rsidRPr="00505C1C" w:rsidRDefault="00B97033" w:rsidP="00B97033">
      <w:pPr>
        <w:pStyle w:val="Textodenotadefim"/>
        <w:jc w:val="both"/>
      </w:pPr>
    </w:p>
  </w:endnote>
  <w:endnote w:id="6">
    <w:p w14:paraId="6766B2BC" w14:textId="50BE2E40" w:rsidR="00B97033" w:rsidRPr="00505C1C" w:rsidRDefault="00B97033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§2º, da Lei 14133/21</w:t>
      </w:r>
      <w:r w:rsidR="0059707F">
        <w:t>.</w:t>
      </w:r>
    </w:p>
  </w:endnote>
  <w:endnote w:id="7">
    <w:p w14:paraId="3EF229C4" w14:textId="2B013181" w:rsidR="00426A5D" w:rsidRPr="00505C1C" w:rsidRDefault="00426A5D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II, da Lei 14133/21</w:t>
      </w:r>
      <w:r w:rsidR="0059707F">
        <w:t>.</w:t>
      </w:r>
    </w:p>
  </w:endnote>
  <w:endnote w:id="8">
    <w:p w14:paraId="66F8A4F9" w14:textId="77777777" w:rsidR="00672C31" w:rsidRPr="00505C1C" w:rsidRDefault="00672C31" w:rsidP="00672C31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9">
    <w:p w14:paraId="2F3F735E" w14:textId="70FCB7BB" w:rsidR="00426A5D" w:rsidRPr="00505C1C" w:rsidRDefault="00426A5D" w:rsidP="00B97033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9, IV e § 2º, da Lei 14133/21</w:t>
      </w:r>
      <w:r w:rsidR="0059707F">
        <w:t>.</w:t>
      </w:r>
    </w:p>
  </w:endnote>
  <w:endnote w:id="10">
    <w:p w14:paraId="7A30E0E2" w14:textId="68122EEE" w:rsidR="00426A5D" w:rsidRPr="00505C1C" w:rsidRDefault="00426A5D" w:rsidP="00CF4D4C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</w:t>
      </w:r>
      <w:r w:rsidR="00276550">
        <w:t>A</w:t>
      </w:r>
      <w:r w:rsidR="00E22E49">
        <w:t>rt. 67</w:t>
      </w:r>
      <w:r w:rsidR="00276550">
        <w:t xml:space="preserve"> </w:t>
      </w:r>
      <w:r w:rsidRPr="00505C1C">
        <w:t>da Lei nº 14.133, de 2021.</w:t>
      </w:r>
    </w:p>
  </w:endnote>
  <w:endnote w:id="11">
    <w:p w14:paraId="61D652EE" w14:textId="6F0E215D" w:rsidR="00426A5D" w:rsidRPr="00505C1C" w:rsidRDefault="00426A5D" w:rsidP="00B97033">
      <w:pPr>
        <w:pStyle w:val="Textodenotadefim"/>
      </w:pPr>
      <w:r w:rsidRPr="00505C1C">
        <w:rPr>
          <w:rStyle w:val="Refdenotadefim"/>
        </w:rPr>
        <w:endnoteRef/>
      </w:r>
      <w:r w:rsidRPr="00505C1C">
        <w:t xml:space="preserve"> </w:t>
      </w:r>
      <w:r w:rsidR="00276550">
        <w:t xml:space="preserve">Art. 69 </w:t>
      </w:r>
      <w:r w:rsidR="00276550" w:rsidRPr="00505C1C">
        <w:t>da Lei nº 14.133, de 2021.</w:t>
      </w:r>
      <w:r w:rsidRPr="00505C1C">
        <w:t>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12">
    <w:p w14:paraId="31C00AE9" w14:textId="77777777" w:rsidR="00426A5D" w:rsidRPr="00505C1C" w:rsidRDefault="00426A5D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6 da Lei nº 14.133/21.</w:t>
      </w:r>
    </w:p>
  </w:endnote>
  <w:endnote w:id="13">
    <w:p w14:paraId="0B013FC2" w14:textId="77777777" w:rsidR="00426A5D" w:rsidRPr="00505C1C" w:rsidRDefault="00426A5D" w:rsidP="00BA1373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9º, I, “a”, e art. 15 da Lei nº 14.133/21.</w:t>
      </w:r>
    </w:p>
  </w:endnote>
  <w:endnote w:id="14">
    <w:p w14:paraId="4B70E280" w14:textId="2A21833C" w:rsidR="003B6099" w:rsidRPr="00505C1C" w:rsidRDefault="003B6099" w:rsidP="003B6099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7, §2º, da Lei 14133/21</w:t>
      </w:r>
      <w:r w:rsidR="0059707F">
        <w:t>.</w:t>
      </w:r>
    </w:p>
  </w:endnote>
  <w:endnote w:id="15">
    <w:p w14:paraId="0B646665" w14:textId="77777777" w:rsidR="00426A5D" w:rsidRPr="00505C1C" w:rsidRDefault="00426A5D" w:rsidP="007E78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041167">
        <w:t xml:space="preserve"> Art. 5º e §2º, inc. </w:t>
      </w:r>
      <w:r w:rsidRPr="00505C1C">
        <w:rPr>
          <w:lang w:val="en-US"/>
        </w:rPr>
        <w:t xml:space="preserve">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16">
    <w:p w14:paraId="43B71425" w14:textId="77777777" w:rsidR="00426A5D" w:rsidRPr="00505C1C" w:rsidRDefault="00426A5D" w:rsidP="002417E8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2º, inc.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17">
    <w:p w14:paraId="7A057CA9" w14:textId="62B469D7" w:rsidR="00426A5D" w:rsidRPr="00505C1C" w:rsidRDefault="00426A5D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 da Lei 14133/21</w:t>
      </w:r>
      <w:r w:rsidR="0059707F">
        <w:t>.</w:t>
      </w:r>
    </w:p>
  </w:endnote>
  <w:endnote w:id="18">
    <w:p w14:paraId="5336FA6B" w14:textId="3E4D3D2A" w:rsidR="00426A5D" w:rsidRPr="00505C1C" w:rsidRDefault="00426A5D" w:rsidP="00953D7B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9 da Lei 14133/21</w:t>
      </w:r>
      <w:r w:rsidR="0059707F">
        <w:t>.</w:t>
      </w:r>
    </w:p>
  </w:endnote>
  <w:endnote w:id="19">
    <w:p w14:paraId="575FA578" w14:textId="343048DA" w:rsidR="00BA6571" w:rsidRPr="00505C1C" w:rsidRDefault="00BA6571" w:rsidP="00BA6571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</w:t>
      </w:r>
      <w:r w:rsidR="0007211E" w:rsidRPr="00505C1C">
        <w:rPr>
          <w:lang w:val="en-US"/>
        </w:rPr>
        <w:t xml:space="preserve">Art. 9º da IN </w:t>
      </w:r>
      <w:r w:rsidR="00FA7E15">
        <w:rPr>
          <w:lang w:val="en-US"/>
        </w:rPr>
        <w:t>SEGES</w:t>
      </w:r>
      <w:r w:rsidR="0007211E" w:rsidRPr="00505C1C">
        <w:rPr>
          <w:lang w:val="en-US"/>
        </w:rPr>
        <w:t xml:space="preserve"> 65/21</w:t>
      </w:r>
      <w:r w:rsidR="0059707F">
        <w:rPr>
          <w:lang w:val="en-US"/>
        </w:rPr>
        <w:t>.</w:t>
      </w:r>
    </w:p>
  </w:endnote>
  <w:endnote w:id="20">
    <w:p w14:paraId="4954EBCF" w14:textId="7B8E2912" w:rsidR="00181470" w:rsidRPr="00505C1C" w:rsidRDefault="00181470" w:rsidP="00866800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5º, da IN </w:t>
      </w:r>
      <w:r w:rsidR="00FA7E15"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1">
    <w:p w14:paraId="356CC39D" w14:textId="53515894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6º, §6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2">
    <w:p w14:paraId="561797D7" w14:textId="4BF700E2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3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 </w:t>
      </w:r>
    </w:p>
  </w:endnote>
  <w:endnote w:id="23">
    <w:p w14:paraId="313DA094" w14:textId="6BE05799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 e §1º da IN </w:t>
      </w:r>
      <w:r>
        <w:rPr>
          <w:lang w:val="en-US"/>
        </w:rPr>
        <w:t>SEGES</w:t>
      </w:r>
      <w:r w:rsidRPr="00505C1C">
        <w:rPr>
          <w:lang w:val="en-US"/>
        </w:rPr>
        <w:t xml:space="preserve"> nº 65/21. </w:t>
      </w:r>
    </w:p>
  </w:endnote>
  <w:endnote w:id="24">
    <w:p w14:paraId="5B16DC4A" w14:textId="06023896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I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25">
    <w:p w14:paraId="4B690D74" w14:textId="506A4789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e art. 6º, §5º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26">
    <w:p w14:paraId="7BC15F7A" w14:textId="7ED1BF78" w:rsidR="00BE4B77" w:rsidRPr="00505C1C" w:rsidRDefault="00BE4B77" w:rsidP="00BE4B77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5º, IV,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1.</w:t>
      </w:r>
    </w:p>
  </w:endnote>
  <w:endnote w:id="27">
    <w:p w14:paraId="2478D73D" w14:textId="6764BF9D" w:rsidR="001269A8" w:rsidRPr="00505C1C" w:rsidRDefault="001269A8" w:rsidP="00A96FB8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, II, da Lei 14133/21</w:t>
      </w:r>
      <w:r w:rsidR="00BB0DBB">
        <w:t>.</w:t>
      </w:r>
    </w:p>
  </w:endnote>
  <w:endnote w:id="28">
    <w:p w14:paraId="56064A36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18, V, da Lei 14133/21.</w:t>
      </w:r>
    </w:p>
  </w:endnote>
  <w:endnote w:id="29">
    <w:p w14:paraId="4A59E36A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24, par. ún., da Lei 14133/21.</w:t>
      </w:r>
    </w:p>
  </w:endnote>
  <w:endnote w:id="30">
    <w:p w14:paraId="757645A0" w14:textId="77777777" w:rsidR="00712836" w:rsidRPr="00505C1C" w:rsidRDefault="00712836" w:rsidP="00712836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19, IV e §2º, e art. 25, §1º, da Lei nº 14.133/21.</w:t>
      </w:r>
    </w:p>
  </w:endnote>
  <w:endnote w:id="31">
    <w:p w14:paraId="555A0F73" w14:textId="77777777" w:rsidR="00712836" w:rsidRPr="00505C1C" w:rsidRDefault="00712836" w:rsidP="00712836">
      <w:pPr>
        <w:pStyle w:val="Textodenotadefim"/>
        <w:tabs>
          <w:tab w:val="left" w:pos="740"/>
        </w:tabs>
        <w:jc w:val="both"/>
      </w:pPr>
      <w:r w:rsidRPr="00505C1C">
        <w:rPr>
          <w:rStyle w:val="Refdenotadefim"/>
        </w:rPr>
        <w:endnoteRef/>
      </w:r>
      <w:r w:rsidRPr="00505C1C"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32">
    <w:p w14:paraId="7B0F8039" w14:textId="77777777" w:rsidR="00712836" w:rsidRPr="00505C1C" w:rsidRDefault="00712836" w:rsidP="00712836">
      <w:pPr>
        <w:pStyle w:val="Textodenotadefim"/>
        <w:jc w:val="both"/>
        <w:rPr>
          <w:lang w:val="en-US"/>
        </w:rPr>
      </w:pPr>
      <w:r w:rsidRPr="00505C1C">
        <w:rPr>
          <w:rStyle w:val="Refdenotadefim"/>
        </w:rPr>
        <w:endnoteRef/>
      </w:r>
      <w:r w:rsidRPr="00505C1C">
        <w:rPr>
          <w:lang w:val="en-US"/>
        </w:rPr>
        <w:t xml:space="preserve"> Art. 18, XI, da Lei 14133/21. Art. 10 da IN </w:t>
      </w:r>
      <w:r>
        <w:rPr>
          <w:lang w:val="en-US"/>
        </w:rPr>
        <w:t>SEGES</w:t>
      </w:r>
      <w:r w:rsidRPr="00505C1C">
        <w:rPr>
          <w:lang w:val="en-US"/>
        </w:rPr>
        <w:t xml:space="preserve"> 65/2021.</w:t>
      </w:r>
    </w:p>
  </w:endnote>
  <w:endnote w:id="33">
    <w:p w14:paraId="1CB6F58F" w14:textId="77777777" w:rsidR="00712836" w:rsidRPr="00505C1C" w:rsidRDefault="00712836" w:rsidP="00712836">
      <w:pPr>
        <w:pStyle w:val="Textodenotadefim"/>
        <w:jc w:val="both"/>
      </w:pPr>
      <w:r w:rsidRPr="00505C1C">
        <w:rPr>
          <w:rStyle w:val="Refdenotadefim"/>
        </w:rPr>
        <w:endnoteRef/>
      </w:r>
      <w:r w:rsidRPr="00505C1C">
        <w:t xml:space="preserve"> Art. 48, parágrafo único,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4733" w14:textId="77777777" w:rsidR="00041167" w:rsidRDefault="000411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D5ADA" w14:textId="38842C99" w:rsidR="00CA7F7A" w:rsidRDefault="003945BE" w:rsidP="00CA7F7A">
    <w:pPr>
      <w:pStyle w:val="Rodap"/>
      <w:rPr>
        <w:sz w:val="15"/>
        <w:szCs w:val="15"/>
      </w:rPr>
    </w:pPr>
    <w:bookmarkStart w:id="0" w:name="_GoBack"/>
    <w:r>
      <w:rPr>
        <w:sz w:val="15"/>
        <w:szCs w:val="15"/>
      </w:rPr>
      <w:t>S</w:t>
    </w:r>
    <w:r w:rsidR="00756B27">
      <w:rPr>
        <w:sz w:val="15"/>
        <w:szCs w:val="15"/>
      </w:rPr>
      <w:t xml:space="preserve">GCOL – </w:t>
    </w:r>
    <w:r>
      <w:rPr>
        <w:sz w:val="15"/>
        <w:szCs w:val="15"/>
      </w:rPr>
      <w:t>Secretaria</w:t>
    </w:r>
    <w:r w:rsidR="00756B27">
      <w:rPr>
        <w:sz w:val="15"/>
        <w:szCs w:val="15"/>
      </w:rPr>
      <w:t>-Geral de Contratos e Licitações</w:t>
    </w:r>
  </w:p>
  <w:p w14:paraId="1913395C" w14:textId="3F80BD9E" w:rsidR="00CA7F7A" w:rsidRDefault="00CA7F7A" w:rsidP="00CA7F7A">
    <w:pPr>
      <w:pStyle w:val="Rodap"/>
      <w:rPr>
        <w:sz w:val="15"/>
        <w:szCs w:val="15"/>
      </w:rPr>
    </w:pPr>
    <w:r>
      <w:rPr>
        <w:sz w:val="15"/>
        <w:szCs w:val="15"/>
      </w:rPr>
      <w:t xml:space="preserve">Modelo de Lista de Verificação </w:t>
    </w:r>
    <w:r w:rsidR="00A1795D">
      <w:rPr>
        <w:sz w:val="15"/>
        <w:szCs w:val="15"/>
      </w:rPr>
      <w:t xml:space="preserve">para </w:t>
    </w:r>
    <w:r w:rsidR="00041167">
      <w:rPr>
        <w:sz w:val="15"/>
        <w:szCs w:val="15"/>
      </w:rPr>
      <w:t>L</w:t>
    </w:r>
    <w:r w:rsidR="00A1795D">
      <w:rPr>
        <w:sz w:val="15"/>
        <w:szCs w:val="15"/>
      </w:rPr>
      <w:t>icitação</w:t>
    </w:r>
    <w:r w:rsidR="00756B27">
      <w:rPr>
        <w:sz w:val="15"/>
        <w:szCs w:val="15"/>
      </w:rPr>
      <w:t xml:space="preserve"> </w:t>
    </w:r>
    <w:r w:rsidR="00EE3E4E">
      <w:rPr>
        <w:sz w:val="15"/>
        <w:szCs w:val="15"/>
      </w:rPr>
      <w:t>de</w:t>
    </w:r>
    <w:r w:rsidR="00756B27">
      <w:rPr>
        <w:sz w:val="15"/>
        <w:szCs w:val="15"/>
      </w:rPr>
      <w:t xml:space="preserve"> </w:t>
    </w:r>
    <w:r w:rsidR="00041167">
      <w:rPr>
        <w:sz w:val="15"/>
        <w:szCs w:val="15"/>
      </w:rPr>
      <w:t>Serviços –</w:t>
    </w:r>
    <w:r>
      <w:rPr>
        <w:sz w:val="15"/>
        <w:szCs w:val="15"/>
      </w:rPr>
      <w:t xml:space="preserve"> Lei 14.133/21</w:t>
    </w:r>
  </w:p>
  <w:p w14:paraId="3513A3C4" w14:textId="53E9F7F3" w:rsidR="00CA7F7A" w:rsidRDefault="003945BE">
    <w:pPr>
      <w:pStyle w:val="Rodap"/>
    </w:pPr>
    <w:r>
      <w:rPr>
        <w:sz w:val="15"/>
        <w:szCs w:val="15"/>
      </w:rPr>
      <w:t>Última a</w:t>
    </w:r>
    <w:r w:rsidR="00CA7F7A">
      <w:rPr>
        <w:sz w:val="15"/>
        <w:szCs w:val="15"/>
      </w:rPr>
      <w:t xml:space="preserve">tualização: </w:t>
    </w:r>
    <w:r w:rsidR="00041167">
      <w:rPr>
        <w:sz w:val="15"/>
        <w:szCs w:val="15"/>
      </w:rPr>
      <w:t>07/06/2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C1CB5" w14:textId="77777777" w:rsidR="00041167" w:rsidRDefault="00041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15578" w14:textId="77777777" w:rsidR="0031103F" w:rsidRDefault="0031103F" w:rsidP="003678F6">
      <w:pPr>
        <w:spacing w:after="0" w:line="240" w:lineRule="auto"/>
      </w:pPr>
      <w:r>
        <w:separator/>
      </w:r>
    </w:p>
  </w:footnote>
  <w:footnote w:type="continuationSeparator" w:id="0">
    <w:p w14:paraId="47B3A06D" w14:textId="77777777" w:rsidR="0031103F" w:rsidRDefault="0031103F" w:rsidP="00367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C3DC7" w14:textId="77777777" w:rsidR="00041167" w:rsidRDefault="0004116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BAC8F" w14:textId="77777777" w:rsidR="00041167" w:rsidRDefault="000411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47972" w14:textId="77777777" w:rsidR="00041167" w:rsidRDefault="000411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4F70"/>
    <w:multiLevelType w:val="hybridMultilevel"/>
    <w:tmpl w:val="B268C39A"/>
    <w:lvl w:ilvl="0" w:tplc="E8E4EE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6FAC"/>
    <w:multiLevelType w:val="hybridMultilevel"/>
    <w:tmpl w:val="62B05D9C"/>
    <w:lvl w:ilvl="0" w:tplc="DB5C106C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55C4DBF"/>
    <w:multiLevelType w:val="hybridMultilevel"/>
    <w:tmpl w:val="33A0FA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D2"/>
    <w:multiLevelType w:val="hybridMultilevel"/>
    <w:tmpl w:val="F3720196"/>
    <w:lvl w:ilvl="0" w:tplc="996A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838FE"/>
    <w:multiLevelType w:val="hybridMultilevel"/>
    <w:tmpl w:val="33A0FA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64195"/>
    <w:multiLevelType w:val="hybridMultilevel"/>
    <w:tmpl w:val="C194E9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A0FB7"/>
    <w:multiLevelType w:val="hybridMultilevel"/>
    <w:tmpl w:val="38F445DE"/>
    <w:lvl w:ilvl="0" w:tplc="79CE4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A20DB"/>
    <w:multiLevelType w:val="hybridMultilevel"/>
    <w:tmpl w:val="461C140C"/>
    <w:lvl w:ilvl="0" w:tplc="3B28B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8165E"/>
    <w:multiLevelType w:val="hybridMultilevel"/>
    <w:tmpl w:val="B4C67D1E"/>
    <w:lvl w:ilvl="0" w:tplc="0B20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9D"/>
    <w:rsid w:val="00000C18"/>
    <w:rsid w:val="00010A73"/>
    <w:rsid w:val="00014150"/>
    <w:rsid w:val="00014233"/>
    <w:rsid w:val="00014322"/>
    <w:rsid w:val="000204BD"/>
    <w:rsid w:val="00026E15"/>
    <w:rsid w:val="00032DD3"/>
    <w:rsid w:val="0003306B"/>
    <w:rsid w:val="0003485B"/>
    <w:rsid w:val="00036A61"/>
    <w:rsid w:val="00040CE2"/>
    <w:rsid w:val="000410FC"/>
    <w:rsid w:val="00041167"/>
    <w:rsid w:val="000436A7"/>
    <w:rsid w:val="0004494C"/>
    <w:rsid w:val="000452F6"/>
    <w:rsid w:val="000463CE"/>
    <w:rsid w:val="00050678"/>
    <w:rsid w:val="00050D71"/>
    <w:rsid w:val="00051FC8"/>
    <w:rsid w:val="0006041F"/>
    <w:rsid w:val="00063303"/>
    <w:rsid w:val="0007211E"/>
    <w:rsid w:val="0007367A"/>
    <w:rsid w:val="00074F4C"/>
    <w:rsid w:val="0008342A"/>
    <w:rsid w:val="00084D97"/>
    <w:rsid w:val="000868FF"/>
    <w:rsid w:val="00092E5B"/>
    <w:rsid w:val="000969C5"/>
    <w:rsid w:val="000A32C5"/>
    <w:rsid w:val="000A375C"/>
    <w:rsid w:val="000A5B17"/>
    <w:rsid w:val="000A694A"/>
    <w:rsid w:val="000A789C"/>
    <w:rsid w:val="000A7D93"/>
    <w:rsid w:val="000C0218"/>
    <w:rsid w:val="000C1993"/>
    <w:rsid w:val="000C1FC7"/>
    <w:rsid w:val="000C37F1"/>
    <w:rsid w:val="000C5FE3"/>
    <w:rsid w:val="000C709D"/>
    <w:rsid w:val="000C710B"/>
    <w:rsid w:val="000D10FB"/>
    <w:rsid w:val="000D160A"/>
    <w:rsid w:val="000D2732"/>
    <w:rsid w:val="000D392C"/>
    <w:rsid w:val="000E28B4"/>
    <w:rsid w:val="000F19B8"/>
    <w:rsid w:val="000F2D4A"/>
    <w:rsid w:val="000F377C"/>
    <w:rsid w:val="000F3969"/>
    <w:rsid w:val="000F489D"/>
    <w:rsid w:val="000F7235"/>
    <w:rsid w:val="00100A7C"/>
    <w:rsid w:val="00101BE7"/>
    <w:rsid w:val="00102C0D"/>
    <w:rsid w:val="0010449A"/>
    <w:rsid w:val="0011233D"/>
    <w:rsid w:val="001153D8"/>
    <w:rsid w:val="001153F5"/>
    <w:rsid w:val="00120347"/>
    <w:rsid w:val="00121BD2"/>
    <w:rsid w:val="001250A9"/>
    <w:rsid w:val="00126731"/>
    <w:rsid w:val="001269A8"/>
    <w:rsid w:val="001275DD"/>
    <w:rsid w:val="00130E69"/>
    <w:rsid w:val="00133DB5"/>
    <w:rsid w:val="001341B5"/>
    <w:rsid w:val="00136A10"/>
    <w:rsid w:val="001379A2"/>
    <w:rsid w:val="00140742"/>
    <w:rsid w:val="00141983"/>
    <w:rsid w:val="001446EF"/>
    <w:rsid w:val="0014480E"/>
    <w:rsid w:val="00153024"/>
    <w:rsid w:val="00153B9E"/>
    <w:rsid w:val="001542D3"/>
    <w:rsid w:val="00154BBE"/>
    <w:rsid w:val="0015543D"/>
    <w:rsid w:val="001627E6"/>
    <w:rsid w:val="00163996"/>
    <w:rsid w:val="00163DD3"/>
    <w:rsid w:val="00166023"/>
    <w:rsid w:val="00171287"/>
    <w:rsid w:val="0017516A"/>
    <w:rsid w:val="00177D18"/>
    <w:rsid w:val="00180544"/>
    <w:rsid w:val="00180D3E"/>
    <w:rsid w:val="00181470"/>
    <w:rsid w:val="001821CE"/>
    <w:rsid w:val="00186873"/>
    <w:rsid w:val="00187F97"/>
    <w:rsid w:val="0019163E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06DF"/>
    <w:rsid w:val="001B1B3A"/>
    <w:rsid w:val="001B1FF2"/>
    <w:rsid w:val="001B7E40"/>
    <w:rsid w:val="001C07A6"/>
    <w:rsid w:val="001C4647"/>
    <w:rsid w:val="001C72D0"/>
    <w:rsid w:val="001D0ADB"/>
    <w:rsid w:val="001D1E22"/>
    <w:rsid w:val="001D47A6"/>
    <w:rsid w:val="001D7FA5"/>
    <w:rsid w:val="001E6A2A"/>
    <w:rsid w:val="001E7FA1"/>
    <w:rsid w:val="001F1CF5"/>
    <w:rsid w:val="001F26DB"/>
    <w:rsid w:val="001F3DD2"/>
    <w:rsid w:val="001F4D4C"/>
    <w:rsid w:val="001F4F67"/>
    <w:rsid w:val="001F5954"/>
    <w:rsid w:val="001F5C51"/>
    <w:rsid w:val="001F6B67"/>
    <w:rsid w:val="001F6C42"/>
    <w:rsid w:val="001F78F2"/>
    <w:rsid w:val="0020154B"/>
    <w:rsid w:val="00201CF5"/>
    <w:rsid w:val="0020225C"/>
    <w:rsid w:val="00202C96"/>
    <w:rsid w:val="00207631"/>
    <w:rsid w:val="0020798D"/>
    <w:rsid w:val="0021217F"/>
    <w:rsid w:val="002121C0"/>
    <w:rsid w:val="00215A56"/>
    <w:rsid w:val="00216B0C"/>
    <w:rsid w:val="002201C5"/>
    <w:rsid w:val="00220213"/>
    <w:rsid w:val="002210F2"/>
    <w:rsid w:val="00222059"/>
    <w:rsid w:val="00225B26"/>
    <w:rsid w:val="002262F2"/>
    <w:rsid w:val="0022790B"/>
    <w:rsid w:val="0023302D"/>
    <w:rsid w:val="00233458"/>
    <w:rsid w:val="00236193"/>
    <w:rsid w:val="002417E8"/>
    <w:rsid w:val="0024578D"/>
    <w:rsid w:val="00247BDF"/>
    <w:rsid w:val="00247E92"/>
    <w:rsid w:val="0025099C"/>
    <w:rsid w:val="00251A56"/>
    <w:rsid w:val="00260B64"/>
    <w:rsid w:val="00264689"/>
    <w:rsid w:val="00265DF2"/>
    <w:rsid w:val="002707C5"/>
    <w:rsid w:val="00273692"/>
    <w:rsid w:val="00276550"/>
    <w:rsid w:val="00280702"/>
    <w:rsid w:val="0028109B"/>
    <w:rsid w:val="00281820"/>
    <w:rsid w:val="002828D7"/>
    <w:rsid w:val="0028348E"/>
    <w:rsid w:val="00283953"/>
    <w:rsid w:val="00284754"/>
    <w:rsid w:val="0028745B"/>
    <w:rsid w:val="00292217"/>
    <w:rsid w:val="0029389B"/>
    <w:rsid w:val="002979EA"/>
    <w:rsid w:val="00297D93"/>
    <w:rsid w:val="002A1041"/>
    <w:rsid w:val="002A2BB9"/>
    <w:rsid w:val="002A5CCD"/>
    <w:rsid w:val="002B026D"/>
    <w:rsid w:val="002B293A"/>
    <w:rsid w:val="002C2106"/>
    <w:rsid w:val="002D0499"/>
    <w:rsid w:val="002D132C"/>
    <w:rsid w:val="002D4656"/>
    <w:rsid w:val="002D65AF"/>
    <w:rsid w:val="002D73DB"/>
    <w:rsid w:val="002D7EDA"/>
    <w:rsid w:val="002E2448"/>
    <w:rsid w:val="002E415C"/>
    <w:rsid w:val="002E4637"/>
    <w:rsid w:val="002E70F2"/>
    <w:rsid w:val="002F1C54"/>
    <w:rsid w:val="002F32A5"/>
    <w:rsid w:val="002F3D31"/>
    <w:rsid w:val="00302318"/>
    <w:rsid w:val="00305958"/>
    <w:rsid w:val="0030643B"/>
    <w:rsid w:val="0030754A"/>
    <w:rsid w:val="0031103F"/>
    <w:rsid w:val="00312AFA"/>
    <w:rsid w:val="00313C88"/>
    <w:rsid w:val="003145B0"/>
    <w:rsid w:val="00327CC4"/>
    <w:rsid w:val="003348DD"/>
    <w:rsid w:val="00335438"/>
    <w:rsid w:val="003377CE"/>
    <w:rsid w:val="003407E5"/>
    <w:rsid w:val="00347949"/>
    <w:rsid w:val="00353638"/>
    <w:rsid w:val="0035612B"/>
    <w:rsid w:val="0036403B"/>
    <w:rsid w:val="0036613B"/>
    <w:rsid w:val="00366559"/>
    <w:rsid w:val="003678F6"/>
    <w:rsid w:val="00371AC6"/>
    <w:rsid w:val="00373FA5"/>
    <w:rsid w:val="00376725"/>
    <w:rsid w:val="003776E3"/>
    <w:rsid w:val="00377F48"/>
    <w:rsid w:val="00382E06"/>
    <w:rsid w:val="00391FFE"/>
    <w:rsid w:val="00392BD5"/>
    <w:rsid w:val="003945BE"/>
    <w:rsid w:val="00394C0A"/>
    <w:rsid w:val="003A24EC"/>
    <w:rsid w:val="003A2F65"/>
    <w:rsid w:val="003A3758"/>
    <w:rsid w:val="003B0EEE"/>
    <w:rsid w:val="003B23F7"/>
    <w:rsid w:val="003B25CB"/>
    <w:rsid w:val="003B4319"/>
    <w:rsid w:val="003B47CA"/>
    <w:rsid w:val="003B509F"/>
    <w:rsid w:val="003B6099"/>
    <w:rsid w:val="003B79D9"/>
    <w:rsid w:val="003C194A"/>
    <w:rsid w:val="003C2C0C"/>
    <w:rsid w:val="003D0071"/>
    <w:rsid w:val="003D3512"/>
    <w:rsid w:val="003D441B"/>
    <w:rsid w:val="003D5E6A"/>
    <w:rsid w:val="003D6A07"/>
    <w:rsid w:val="003E0F69"/>
    <w:rsid w:val="003E3541"/>
    <w:rsid w:val="003F6318"/>
    <w:rsid w:val="00400EC7"/>
    <w:rsid w:val="00410D6D"/>
    <w:rsid w:val="0041265A"/>
    <w:rsid w:val="00415CB6"/>
    <w:rsid w:val="0042043E"/>
    <w:rsid w:val="00420A20"/>
    <w:rsid w:val="00426A5D"/>
    <w:rsid w:val="00433ED7"/>
    <w:rsid w:val="0043685B"/>
    <w:rsid w:val="00444F13"/>
    <w:rsid w:val="0044559F"/>
    <w:rsid w:val="00452EFA"/>
    <w:rsid w:val="00454032"/>
    <w:rsid w:val="0045570F"/>
    <w:rsid w:val="0046601B"/>
    <w:rsid w:val="00470590"/>
    <w:rsid w:val="00470E91"/>
    <w:rsid w:val="004723F6"/>
    <w:rsid w:val="004817CC"/>
    <w:rsid w:val="00481F49"/>
    <w:rsid w:val="00486B17"/>
    <w:rsid w:val="00486EA4"/>
    <w:rsid w:val="004908DA"/>
    <w:rsid w:val="0049393E"/>
    <w:rsid w:val="004956EF"/>
    <w:rsid w:val="004A14DF"/>
    <w:rsid w:val="004A18AC"/>
    <w:rsid w:val="004A3919"/>
    <w:rsid w:val="004A62E7"/>
    <w:rsid w:val="004A70EF"/>
    <w:rsid w:val="004A7BBA"/>
    <w:rsid w:val="004B03BC"/>
    <w:rsid w:val="004B2725"/>
    <w:rsid w:val="004B3314"/>
    <w:rsid w:val="004B38B3"/>
    <w:rsid w:val="004B6023"/>
    <w:rsid w:val="004C46A5"/>
    <w:rsid w:val="004C582B"/>
    <w:rsid w:val="004D03B6"/>
    <w:rsid w:val="004D154F"/>
    <w:rsid w:val="004D4C70"/>
    <w:rsid w:val="004E043B"/>
    <w:rsid w:val="004F1CB3"/>
    <w:rsid w:val="004F1E9C"/>
    <w:rsid w:val="004F2821"/>
    <w:rsid w:val="004F3186"/>
    <w:rsid w:val="004F6948"/>
    <w:rsid w:val="00505C1C"/>
    <w:rsid w:val="0051177D"/>
    <w:rsid w:val="00511A9B"/>
    <w:rsid w:val="00512285"/>
    <w:rsid w:val="00516612"/>
    <w:rsid w:val="00516F5B"/>
    <w:rsid w:val="005201C6"/>
    <w:rsid w:val="00521932"/>
    <w:rsid w:val="005224C9"/>
    <w:rsid w:val="005228A3"/>
    <w:rsid w:val="00522FD6"/>
    <w:rsid w:val="00523079"/>
    <w:rsid w:val="0052488A"/>
    <w:rsid w:val="0052629C"/>
    <w:rsid w:val="00526581"/>
    <w:rsid w:val="0052695C"/>
    <w:rsid w:val="00526E62"/>
    <w:rsid w:val="00527AB6"/>
    <w:rsid w:val="00530BFC"/>
    <w:rsid w:val="00530DB0"/>
    <w:rsid w:val="00531768"/>
    <w:rsid w:val="00532E6E"/>
    <w:rsid w:val="00542086"/>
    <w:rsid w:val="00542412"/>
    <w:rsid w:val="00546670"/>
    <w:rsid w:val="00551BEA"/>
    <w:rsid w:val="0055274B"/>
    <w:rsid w:val="0055492A"/>
    <w:rsid w:val="00557391"/>
    <w:rsid w:val="005639FE"/>
    <w:rsid w:val="00564D4A"/>
    <w:rsid w:val="005830E3"/>
    <w:rsid w:val="00584B04"/>
    <w:rsid w:val="0058530F"/>
    <w:rsid w:val="005902D8"/>
    <w:rsid w:val="00591390"/>
    <w:rsid w:val="00592428"/>
    <w:rsid w:val="005930F6"/>
    <w:rsid w:val="00593C79"/>
    <w:rsid w:val="00595951"/>
    <w:rsid w:val="0059707F"/>
    <w:rsid w:val="00597968"/>
    <w:rsid w:val="005A3D32"/>
    <w:rsid w:val="005B0F53"/>
    <w:rsid w:val="005B1286"/>
    <w:rsid w:val="005B3594"/>
    <w:rsid w:val="005C337B"/>
    <w:rsid w:val="005C3811"/>
    <w:rsid w:val="005C5AC9"/>
    <w:rsid w:val="005C6337"/>
    <w:rsid w:val="005D3745"/>
    <w:rsid w:val="005D439A"/>
    <w:rsid w:val="005D6881"/>
    <w:rsid w:val="005D72CD"/>
    <w:rsid w:val="005E01A5"/>
    <w:rsid w:val="005E01F2"/>
    <w:rsid w:val="005E68BA"/>
    <w:rsid w:val="005F199B"/>
    <w:rsid w:val="005F227E"/>
    <w:rsid w:val="005F2718"/>
    <w:rsid w:val="005F5AA8"/>
    <w:rsid w:val="00604531"/>
    <w:rsid w:val="00604F69"/>
    <w:rsid w:val="00606A8E"/>
    <w:rsid w:val="00607E99"/>
    <w:rsid w:val="00611297"/>
    <w:rsid w:val="00611775"/>
    <w:rsid w:val="00615794"/>
    <w:rsid w:val="00615B89"/>
    <w:rsid w:val="00620C3B"/>
    <w:rsid w:val="00621184"/>
    <w:rsid w:val="006212C8"/>
    <w:rsid w:val="00623108"/>
    <w:rsid w:val="00623343"/>
    <w:rsid w:val="00623B10"/>
    <w:rsid w:val="00626043"/>
    <w:rsid w:val="006263F2"/>
    <w:rsid w:val="00626B0A"/>
    <w:rsid w:val="00627566"/>
    <w:rsid w:val="006362AE"/>
    <w:rsid w:val="006378E5"/>
    <w:rsid w:val="00640F72"/>
    <w:rsid w:val="00641A5A"/>
    <w:rsid w:val="00642B43"/>
    <w:rsid w:val="00644050"/>
    <w:rsid w:val="00644102"/>
    <w:rsid w:val="0064715D"/>
    <w:rsid w:val="00647721"/>
    <w:rsid w:val="00653B25"/>
    <w:rsid w:val="00653DE6"/>
    <w:rsid w:val="006564A2"/>
    <w:rsid w:val="006609D5"/>
    <w:rsid w:val="006650B5"/>
    <w:rsid w:val="0067098B"/>
    <w:rsid w:val="006717B3"/>
    <w:rsid w:val="00672C31"/>
    <w:rsid w:val="00672E93"/>
    <w:rsid w:val="006746AD"/>
    <w:rsid w:val="00674ACA"/>
    <w:rsid w:val="006760E1"/>
    <w:rsid w:val="00676703"/>
    <w:rsid w:val="00680EA7"/>
    <w:rsid w:val="00680F6C"/>
    <w:rsid w:val="00683C5F"/>
    <w:rsid w:val="00685867"/>
    <w:rsid w:val="006A6106"/>
    <w:rsid w:val="006B0FB9"/>
    <w:rsid w:val="006B4BAF"/>
    <w:rsid w:val="006B4F83"/>
    <w:rsid w:val="006C115D"/>
    <w:rsid w:val="006C363F"/>
    <w:rsid w:val="006C7B7F"/>
    <w:rsid w:val="006C7BCD"/>
    <w:rsid w:val="006D0F69"/>
    <w:rsid w:val="006D7002"/>
    <w:rsid w:val="006E0F78"/>
    <w:rsid w:val="006E0FD9"/>
    <w:rsid w:val="006E2700"/>
    <w:rsid w:val="006E333C"/>
    <w:rsid w:val="006E567D"/>
    <w:rsid w:val="006E68DA"/>
    <w:rsid w:val="006E737C"/>
    <w:rsid w:val="006F0E59"/>
    <w:rsid w:val="006F0FDE"/>
    <w:rsid w:val="006F1049"/>
    <w:rsid w:val="006F2CEB"/>
    <w:rsid w:val="006F32B9"/>
    <w:rsid w:val="00706703"/>
    <w:rsid w:val="007077AF"/>
    <w:rsid w:val="00710F45"/>
    <w:rsid w:val="00712836"/>
    <w:rsid w:val="007257BF"/>
    <w:rsid w:val="0072696E"/>
    <w:rsid w:val="00727660"/>
    <w:rsid w:val="007328BC"/>
    <w:rsid w:val="00735569"/>
    <w:rsid w:val="0075254B"/>
    <w:rsid w:val="00753CBC"/>
    <w:rsid w:val="00756B27"/>
    <w:rsid w:val="00760B19"/>
    <w:rsid w:val="00763BF5"/>
    <w:rsid w:val="007677AF"/>
    <w:rsid w:val="00771C17"/>
    <w:rsid w:val="00781C45"/>
    <w:rsid w:val="0078563D"/>
    <w:rsid w:val="007869A4"/>
    <w:rsid w:val="007921CA"/>
    <w:rsid w:val="00792508"/>
    <w:rsid w:val="00797143"/>
    <w:rsid w:val="007A1214"/>
    <w:rsid w:val="007A60C5"/>
    <w:rsid w:val="007A68A7"/>
    <w:rsid w:val="007B6453"/>
    <w:rsid w:val="007B723E"/>
    <w:rsid w:val="007C263E"/>
    <w:rsid w:val="007C2BAA"/>
    <w:rsid w:val="007C4D3E"/>
    <w:rsid w:val="007C5B64"/>
    <w:rsid w:val="007C6FCD"/>
    <w:rsid w:val="007D1C49"/>
    <w:rsid w:val="007E0AE5"/>
    <w:rsid w:val="007E1E21"/>
    <w:rsid w:val="007E69E9"/>
    <w:rsid w:val="007E7877"/>
    <w:rsid w:val="007F5E66"/>
    <w:rsid w:val="00800082"/>
    <w:rsid w:val="0080029E"/>
    <w:rsid w:val="00801466"/>
    <w:rsid w:val="0080495E"/>
    <w:rsid w:val="008067BB"/>
    <w:rsid w:val="008075C0"/>
    <w:rsid w:val="00810800"/>
    <w:rsid w:val="008123AB"/>
    <w:rsid w:val="00821E94"/>
    <w:rsid w:val="008232F0"/>
    <w:rsid w:val="0082363E"/>
    <w:rsid w:val="00831061"/>
    <w:rsid w:val="00842365"/>
    <w:rsid w:val="00843FB7"/>
    <w:rsid w:val="008447A4"/>
    <w:rsid w:val="00845B37"/>
    <w:rsid w:val="00847F1E"/>
    <w:rsid w:val="00855273"/>
    <w:rsid w:val="00855784"/>
    <w:rsid w:val="00860125"/>
    <w:rsid w:val="008628D4"/>
    <w:rsid w:val="00866737"/>
    <w:rsid w:val="00866800"/>
    <w:rsid w:val="00866C73"/>
    <w:rsid w:val="00870BEA"/>
    <w:rsid w:val="0087504E"/>
    <w:rsid w:val="00881283"/>
    <w:rsid w:val="00881CDB"/>
    <w:rsid w:val="00886582"/>
    <w:rsid w:val="008917A3"/>
    <w:rsid w:val="0089352B"/>
    <w:rsid w:val="00897B33"/>
    <w:rsid w:val="008A1B96"/>
    <w:rsid w:val="008A3742"/>
    <w:rsid w:val="008A65B8"/>
    <w:rsid w:val="008A77C7"/>
    <w:rsid w:val="008B55A9"/>
    <w:rsid w:val="008C20AC"/>
    <w:rsid w:val="008C3FF1"/>
    <w:rsid w:val="008C4B12"/>
    <w:rsid w:val="008C58C9"/>
    <w:rsid w:val="008C5C45"/>
    <w:rsid w:val="008C6802"/>
    <w:rsid w:val="008D21B4"/>
    <w:rsid w:val="008D3C86"/>
    <w:rsid w:val="008E3648"/>
    <w:rsid w:val="008E41D4"/>
    <w:rsid w:val="008E440A"/>
    <w:rsid w:val="008E4B1C"/>
    <w:rsid w:val="008E79D5"/>
    <w:rsid w:val="008F21E3"/>
    <w:rsid w:val="008F3001"/>
    <w:rsid w:val="00902494"/>
    <w:rsid w:val="0090358C"/>
    <w:rsid w:val="00912CD9"/>
    <w:rsid w:val="00915A57"/>
    <w:rsid w:val="0091612B"/>
    <w:rsid w:val="00917D96"/>
    <w:rsid w:val="0092049F"/>
    <w:rsid w:val="00921B83"/>
    <w:rsid w:val="0092224F"/>
    <w:rsid w:val="00925CB3"/>
    <w:rsid w:val="0093737F"/>
    <w:rsid w:val="00940DCD"/>
    <w:rsid w:val="00941807"/>
    <w:rsid w:val="00942349"/>
    <w:rsid w:val="00942C91"/>
    <w:rsid w:val="009536D3"/>
    <w:rsid w:val="00953D7B"/>
    <w:rsid w:val="00954433"/>
    <w:rsid w:val="0095547A"/>
    <w:rsid w:val="009565FF"/>
    <w:rsid w:val="00957C95"/>
    <w:rsid w:val="009606C1"/>
    <w:rsid w:val="009628A2"/>
    <w:rsid w:val="00964FA5"/>
    <w:rsid w:val="00967BC9"/>
    <w:rsid w:val="00971164"/>
    <w:rsid w:val="009712EB"/>
    <w:rsid w:val="00972A03"/>
    <w:rsid w:val="00972D67"/>
    <w:rsid w:val="00973214"/>
    <w:rsid w:val="00974FE5"/>
    <w:rsid w:val="00980C19"/>
    <w:rsid w:val="00982F26"/>
    <w:rsid w:val="00984ADF"/>
    <w:rsid w:val="00986414"/>
    <w:rsid w:val="00992EDF"/>
    <w:rsid w:val="0099471A"/>
    <w:rsid w:val="00995940"/>
    <w:rsid w:val="009966A9"/>
    <w:rsid w:val="009A4956"/>
    <w:rsid w:val="009A77C8"/>
    <w:rsid w:val="009B1585"/>
    <w:rsid w:val="009B4101"/>
    <w:rsid w:val="009B5D05"/>
    <w:rsid w:val="009C0439"/>
    <w:rsid w:val="009C0D8B"/>
    <w:rsid w:val="009C18FA"/>
    <w:rsid w:val="009C1DC5"/>
    <w:rsid w:val="009C67B4"/>
    <w:rsid w:val="009D4490"/>
    <w:rsid w:val="009D53A5"/>
    <w:rsid w:val="009D588E"/>
    <w:rsid w:val="009E0932"/>
    <w:rsid w:val="009E0D0B"/>
    <w:rsid w:val="009E1759"/>
    <w:rsid w:val="009E5D49"/>
    <w:rsid w:val="009E64FA"/>
    <w:rsid w:val="009E7526"/>
    <w:rsid w:val="009F3527"/>
    <w:rsid w:val="00A00864"/>
    <w:rsid w:val="00A06699"/>
    <w:rsid w:val="00A06819"/>
    <w:rsid w:val="00A1274D"/>
    <w:rsid w:val="00A13293"/>
    <w:rsid w:val="00A16A6C"/>
    <w:rsid w:val="00A16D5B"/>
    <w:rsid w:val="00A177E6"/>
    <w:rsid w:val="00A1795D"/>
    <w:rsid w:val="00A17D8C"/>
    <w:rsid w:val="00A24442"/>
    <w:rsid w:val="00A2539D"/>
    <w:rsid w:val="00A3002F"/>
    <w:rsid w:val="00A32288"/>
    <w:rsid w:val="00A32A24"/>
    <w:rsid w:val="00A354EE"/>
    <w:rsid w:val="00A367BC"/>
    <w:rsid w:val="00A37FF0"/>
    <w:rsid w:val="00A40FC2"/>
    <w:rsid w:val="00A41CB1"/>
    <w:rsid w:val="00A41F2A"/>
    <w:rsid w:val="00A42ECF"/>
    <w:rsid w:val="00A437DC"/>
    <w:rsid w:val="00A52525"/>
    <w:rsid w:val="00A52789"/>
    <w:rsid w:val="00A5368D"/>
    <w:rsid w:val="00A544AD"/>
    <w:rsid w:val="00A545F5"/>
    <w:rsid w:val="00A550E9"/>
    <w:rsid w:val="00A55CA4"/>
    <w:rsid w:val="00A56740"/>
    <w:rsid w:val="00A571E3"/>
    <w:rsid w:val="00A614EF"/>
    <w:rsid w:val="00A615B1"/>
    <w:rsid w:val="00A62B96"/>
    <w:rsid w:val="00A654C1"/>
    <w:rsid w:val="00A67D02"/>
    <w:rsid w:val="00A71DF3"/>
    <w:rsid w:val="00A72099"/>
    <w:rsid w:val="00A76974"/>
    <w:rsid w:val="00A77125"/>
    <w:rsid w:val="00A805AF"/>
    <w:rsid w:val="00A81512"/>
    <w:rsid w:val="00A81CF2"/>
    <w:rsid w:val="00A83458"/>
    <w:rsid w:val="00A84761"/>
    <w:rsid w:val="00A86C4C"/>
    <w:rsid w:val="00A86D3F"/>
    <w:rsid w:val="00A91BEF"/>
    <w:rsid w:val="00A96FB8"/>
    <w:rsid w:val="00A974C9"/>
    <w:rsid w:val="00A97D64"/>
    <w:rsid w:val="00AA1F9E"/>
    <w:rsid w:val="00AA32E9"/>
    <w:rsid w:val="00AA6139"/>
    <w:rsid w:val="00AA64B9"/>
    <w:rsid w:val="00AB0F54"/>
    <w:rsid w:val="00AB2D83"/>
    <w:rsid w:val="00AB38E9"/>
    <w:rsid w:val="00AB786D"/>
    <w:rsid w:val="00AB7A3F"/>
    <w:rsid w:val="00AC1949"/>
    <w:rsid w:val="00AC22D7"/>
    <w:rsid w:val="00AC5786"/>
    <w:rsid w:val="00AC6526"/>
    <w:rsid w:val="00AC7913"/>
    <w:rsid w:val="00AD4780"/>
    <w:rsid w:val="00AD5CDC"/>
    <w:rsid w:val="00AE6224"/>
    <w:rsid w:val="00AF29CD"/>
    <w:rsid w:val="00AF3048"/>
    <w:rsid w:val="00B11902"/>
    <w:rsid w:val="00B1207F"/>
    <w:rsid w:val="00B21A52"/>
    <w:rsid w:val="00B2284C"/>
    <w:rsid w:val="00B22EF9"/>
    <w:rsid w:val="00B23FB4"/>
    <w:rsid w:val="00B2593E"/>
    <w:rsid w:val="00B25B58"/>
    <w:rsid w:val="00B27746"/>
    <w:rsid w:val="00B33C74"/>
    <w:rsid w:val="00B347FE"/>
    <w:rsid w:val="00B36493"/>
    <w:rsid w:val="00B37B7D"/>
    <w:rsid w:val="00B40883"/>
    <w:rsid w:val="00B43EE7"/>
    <w:rsid w:val="00B44929"/>
    <w:rsid w:val="00B44D2D"/>
    <w:rsid w:val="00B61930"/>
    <w:rsid w:val="00B639EE"/>
    <w:rsid w:val="00B64B3C"/>
    <w:rsid w:val="00B6546D"/>
    <w:rsid w:val="00B657F9"/>
    <w:rsid w:val="00B67465"/>
    <w:rsid w:val="00B6783A"/>
    <w:rsid w:val="00B70486"/>
    <w:rsid w:val="00B70A89"/>
    <w:rsid w:val="00B711FF"/>
    <w:rsid w:val="00B74DD8"/>
    <w:rsid w:val="00B760E9"/>
    <w:rsid w:val="00B8769E"/>
    <w:rsid w:val="00B87DAF"/>
    <w:rsid w:val="00B93AEC"/>
    <w:rsid w:val="00B97033"/>
    <w:rsid w:val="00B97DCD"/>
    <w:rsid w:val="00BA1373"/>
    <w:rsid w:val="00BA5BC8"/>
    <w:rsid w:val="00BA5D65"/>
    <w:rsid w:val="00BA6571"/>
    <w:rsid w:val="00BB0DBB"/>
    <w:rsid w:val="00BC3C8B"/>
    <w:rsid w:val="00BC5849"/>
    <w:rsid w:val="00BD10AE"/>
    <w:rsid w:val="00BD2917"/>
    <w:rsid w:val="00BD3823"/>
    <w:rsid w:val="00BD4336"/>
    <w:rsid w:val="00BE1249"/>
    <w:rsid w:val="00BE4B77"/>
    <w:rsid w:val="00BF395D"/>
    <w:rsid w:val="00BF3CCC"/>
    <w:rsid w:val="00BF4978"/>
    <w:rsid w:val="00BF6057"/>
    <w:rsid w:val="00C00E07"/>
    <w:rsid w:val="00C01BAD"/>
    <w:rsid w:val="00C02033"/>
    <w:rsid w:val="00C03CDB"/>
    <w:rsid w:val="00C127AF"/>
    <w:rsid w:val="00C12DB5"/>
    <w:rsid w:val="00C132BC"/>
    <w:rsid w:val="00C149FB"/>
    <w:rsid w:val="00C1679B"/>
    <w:rsid w:val="00C2008C"/>
    <w:rsid w:val="00C22E19"/>
    <w:rsid w:val="00C26132"/>
    <w:rsid w:val="00C27BBB"/>
    <w:rsid w:val="00C36D8D"/>
    <w:rsid w:val="00C41150"/>
    <w:rsid w:val="00C42525"/>
    <w:rsid w:val="00C4262B"/>
    <w:rsid w:val="00C42ED7"/>
    <w:rsid w:val="00C45781"/>
    <w:rsid w:val="00C47BD0"/>
    <w:rsid w:val="00C5068E"/>
    <w:rsid w:val="00C52FFE"/>
    <w:rsid w:val="00C5374E"/>
    <w:rsid w:val="00C610F3"/>
    <w:rsid w:val="00C61BC2"/>
    <w:rsid w:val="00C62D3A"/>
    <w:rsid w:val="00C65406"/>
    <w:rsid w:val="00C7275C"/>
    <w:rsid w:val="00C74A86"/>
    <w:rsid w:val="00C7668C"/>
    <w:rsid w:val="00C82021"/>
    <w:rsid w:val="00C82253"/>
    <w:rsid w:val="00C84D30"/>
    <w:rsid w:val="00C85227"/>
    <w:rsid w:val="00C91B47"/>
    <w:rsid w:val="00C92967"/>
    <w:rsid w:val="00C970B7"/>
    <w:rsid w:val="00C97D74"/>
    <w:rsid w:val="00CA379E"/>
    <w:rsid w:val="00CA6F85"/>
    <w:rsid w:val="00CA7F7A"/>
    <w:rsid w:val="00CB094C"/>
    <w:rsid w:val="00CB0CEE"/>
    <w:rsid w:val="00CB4DE7"/>
    <w:rsid w:val="00CB5235"/>
    <w:rsid w:val="00CB709C"/>
    <w:rsid w:val="00CC3885"/>
    <w:rsid w:val="00CC4DEB"/>
    <w:rsid w:val="00CC6022"/>
    <w:rsid w:val="00CD3259"/>
    <w:rsid w:val="00CD397E"/>
    <w:rsid w:val="00CD47AA"/>
    <w:rsid w:val="00CE0850"/>
    <w:rsid w:val="00CE0908"/>
    <w:rsid w:val="00CE0DD8"/>
    <w:rsid w:val="00CE3CA4"/>
    <w:rsid w:val="00CE62B1"/>
    <w:rsid w:val="00CE683E"/>
    <w:rsid w:val="00CF0DEC"/>
    <w:rsid w:val="00CF215E"/>
    <w:rsid w:val="00CF2282"/>
    <w:rsid w:val="00CF344D"/>
    <w:rsid w:val="00CF4D4C"/>
    <w:rsid w:val="00D02C92"/>
    <w:rsid w:val="00D0349D"/>
    <w:rsid w:val="00D04904"/>
    <w:rsid w:val="00D057FA"/>
    <w:rsid w:val="00D07001"/>
    <w:rsid w:val="00D07BCA"/>
    <w:rsid w:val="00D10639"/>
    <w:rsid w:val="00D14DBC"/>
    <w:rsid w:val="00D16BD4"/>
    <w:rsid w:val="00D1720C"/>
    <w:rsid w:val="00D2189D"/>
    <w:rsid w:val="00D23542"/>
    <w:rsid w:val="00D407F2"/>
    <w:rsid w:val="00D41BAD"/>
    <w:rsid w:val="00D42A23"/>
    <w:rsid w:val="00D44416"/>
    <w:rsid w:val="00D44C04"/>
    <w:rsid w:val="00D46657"/>
    <w:rsid w:val="00D51EF4"/>
    <w:rsid w:val="00D52775"/>
    <w:rsid w:val="00D53521"/>
    <w:rsid w:val="00D553BB"/>
    <w:rsid w:val="00D5765D"/>
    <w:rsid w:val="00D64758"/>
    <w:rsid w:val="00D71987"/>
    <w:rsid w:val="00D75316"/>
    <w:rsid w:val="00D762CC"/>
    <w:rsid w:val="00D764B0"/>
    <w:rsid w:val="00D77A5F"/>
    <w:rsid w:val="00D86565"/>
    <w:rsid w:val="00D90DEE"/>
    <w:rsid w:val="00D91F52"/>
    <w:rsid w:val="00D94DE2"/>
    <w:rsid w:val="00D9573F"/>
    <w:rsid w:val="00D96371"/>
    <w:rsid w:val="00D96418"/>
    <w:rsid w:val="00D974D1"/>
    <w:rsid w:val="00DA182F"/>
    <w:rsid w:val="00DA5B98"/>
    <w:rsid w:val="00DA66C4"/>
    <w:rsid w:val="00DA6E25"/>
    <w:rsid w:val="00DA72D3"/>
    <w:rsid w:val="00DA74F4"/>
    <w:rsid w:val="00DA7DC1"/>
    <w:rsid w:val="00DB422A"/>
    <w:rsid w:val="00DB70F1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2E3A"/>
    <w:rsid w:val="00DE40CE"/>
    <w:rsid w:val="00DF2A81"/>
    <w:rsid w:val="00E032C9"/>
    <w:rsid w:val="00E04B8E"/>
    <w:rsid w:val="00E1026C"/>
    <w:rsid w:val="00E10283"/>
    <w:rsid w:val="00E130D2"/>
    <w:rsid w:val="00E1352B"/>
    <w:rsid w:val="00E15135"/>
    <w:rsid w:val="00E16DCD"/>
    <w:rsid w:val="00E20D6B"/>
    <w:rsid w:val="00E21904"/>
    <w:rsid w:val="00E22E49"/>
    <w:rsid w:val="00E24493"/>
    <w:rsid w:val="00E268E3"/>
    <w:rsid w:val="00E26DC9"/>
    <w:rsid w:val="00E30B2E"/>
    <w:rsid w:val="00E320A2"/>
    <w:rsid w:val="00E34572"/>
    <w:rsid w:val="00E46B02"/>
    <w:rsid w:val="00E47F05"/>
    <w:rsid w:val="00E54DE6"/>
    <w:rsid w:val="00E6228A"/>
    <w:rsid w:val="00E63285"/>
    <w:rsid w:val="00E64D11"/>
    <w:rsid w:val="00E66F10"/>
    <w:rsid w:val="00E67965"/>
    <w:rsid w:val="00E70744"/>
    <w:rsid w:val="00E7076A"/>
    <w:rsid w:val="00E739D8"/>
    <w:rsid w:val="00E73B5C"/>
    <w:rsid w:val="00E7428B"/>
    <w:rsid w:val="00E76A91"/>
    <w:rsid w:val="00E77404"/>
    <w:rsid w:val="00E82E9A"/>
    <w:rsid w:val="00E82FE3"/>
    <w:rsid w:val="00E83DF3"/>
    <w:rsid w:val="00E87B29"/>
    <w:rsid w:val="00E916D6"/>
    <w:rsid w:val="00EA5EA4"/>
    <w:rsid w:val="00EA7DFE"/>
    <w:rsid w:val="00EB2C86"/>
    <w:rsid w:val="00EB36F3"/>
    <w:rsid w:val="00EB6335"/>
    <w:rsid w:val="00EB73E4"/>
    <w:rsid w:val="00EC7D8D"/>
    <w:rsid w:val="00ED241D"/>
    <w:rsid w:val="00ED31B2"/>
    <w:rsid w:val="00ED53CE"/>
    <w:rsid w:val="00ED636F"/>
    <w:rsid w:val="00ED6BCD"/>
    <w:rsid w:val="00ED707C"/>
    <w:rsid w:val="00EE368C"/>
    <w:rsid w:val="00EE3E4E"/>
    <w:rsid w:val="00EE7E2A"/>
    <w:rsid w:val="00EF0433"/>
    <w:rsid w:val="00EF2EED"/>
    <w:rsid w:val="00F01A93"/>
    <w:rsid w:val="00F049C2"/>
    <w:rsid w:val="00F049DA"/>
    <w:rsid w:val="00F05CF0"/>
    <w:rsid w:val="00F067C1"/>
    <w:rsid w:val="00F0716C"/>
    <w:rsid w:val="00F10451"/>
    <w:rsid w:val="00F11440"/>
    <w:rsid w:val="00F12E37"/>
    <w:rsid w:val="00F14BEC"/>
    <w:rsid w:val="00F17C1E"/>
    <w:rsid w:val="00F22221"/>
    <w:rsid w:val="00F2414E"/>
    <w:rsid w:val="00F323E8"/>
    <w:rsid w:val="00F378C4"/>
    <w:rsid w:val="00F379A2"/>
    <w:rsid w:val="00F41563"/>
    <w:rsid w:val="00F42483"/>
    <w:rsid w:val="00F50E15"/>
    <w:rsid w:val="00F53BAA"/>
    <w:rsid w:val="00F568A9"/>
    <w:rsid w:val="00F56A9C"/>
    <w:rsid w:val="00F6235C"/>
    <w:rsid w:val="00F642E8"/>
    <w:rsid w:val="00F66C09"/>
    <w:rsid w:val="00F76315"/>
    <w:rsid w:val="00F8015B"/>
    <w:rsid w:val="00F80ECD"/>
    <w:rsid w:val="00F85406"/>
    <w:rsid w:val="00FA25DB"/>
    <w:rsid w:val="00FA34CD"/>
    <w:rsid w:val="00FA7E15"/>
    <w:rsid w:val="00FA7EAC"/>
    <w:rsid w:val="00FB1C79"/>
    <w:rsid w:val="00FB3B29"/>
    <w:rsid w:val="00FB47A3"/>
    <w:rsid w:val="00FB4F4D"/>
    <w:rsid w:val="00FB6404"/>
    <w:rsid w:val="00FB643C"/>
    <w:rsid w:val="00FB7D12"/>
    <w:rsid w:val="00FC08E3"/>
    <w:rsid w:val="00FC34E4"/>
    <w:rsid w:val="00FC4FC6"/>
    <w:rsid w:val="00FC6DA1"/>
    <w:rsid w:val="00FD36C0"/>
    <w:rsid w:val="00FD41A6"/>
    <w:rsid w:val="00FD68FD"/>
    <w:rsid w:val="00FD746D"/>
    <w:rsid w:val="00FE540F"/>
    <w:rsid w:val="00FF54FE"/>
    <w:rsid w:val="00FF56A7"/>
    <w:rsid w:val="00FF5C00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6F2CD2"/>
  <w15:docId w15:val="{79D40026-D00D-43CD-9D97-B3383F3F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table" w:styleId="Tabelacomgrade">
    <w:name w:val="Table Grid"/>
    <w:basedOn w:val="Tabelanormal"/>
    <w:uiPriority w:val="39"/>
    <w:rsid w:val="003D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F0716C"/>
  </w:style>
  <w:style w:type="character" w:styleId="Refdecomentrio">
    <w:name w:val="annotation reference"/>
    <w:basedOn w:val="Fontepargpadro"/>
    <w:uiPriority w:val="99"/>
    <w:semiHidden/>
    <w:unhideWhenUsed/>
    <w:rsid w:val="00AD5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5C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5C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CD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869A4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678F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8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78F6"/>
    <w:rPr>
      <w:vertAlign w:val="superscript"/>
    </w:rPr>
  </w:style>
  <w:style w:type="paragraph" w:styleId="Reviso">
    <w:name w:val="Revision"/>
    <w:hidden/>
    <w:uiPriority w:val="99"/>
    <w:semiHidden/>
    <w:rsid w:val="003678F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DE6"/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3DE6"/>
  </w:style>
  <w:style w:type="paragraph" w:customStyle="1" w:styleId="Standard">
    <w:name w:val="Standard"/>
    <w:rsid w:val="005E68BA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rsid w:val="00BC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A7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gcol@tjrj.jus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3A65CC4A2048E4B89FD5C35D2E6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7932E-C1B5-47BF-9954-E25B8795E4FD}"/>
      </w:docPartPr>
      <w:docPartBody>
        <w:p w:rsidR="00AA0D86" w:rsidRDefault="00850BD1" w:rsidP="00850BD1">
          <w:pPr>
            <w:pStyle w:val="963A65CC4A2048E4B89FD5C35D2E618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5FB3B3FEBF2457EB7CD95DBB9C1B3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3D3EF-6F4E-4229-A23C-9DA00D818DEC}"/>
      </w:docPartPr>
      <w:docPartBody>
        <w:p w:rsidR="00725EEA" w:rsidRDefault="003219A1" w:rsidP="003219A1">
          <w:pPr>
            <w:pStyle w:val="95FB3B3FEBF2457EB7CD95DBB9C1B3A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E3E40D60C3142D0B9C27A902538A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BF279-F76C-4254-8271-3EAA4558B72C}"/>
      </w:docPartPr>
      <w:docPartBody>
        <w:p w:rsidR="000976AE" w:rsidRDefault="00736A6F" w:rsidP="00736A6F">
          <w:pPr>
            <w:pStyle w:val="FE3E40D60C3142D0B9C27A902538A83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C75B099DF3143F9AA6EA677163D3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E0F62-5081-4BAF-8C1D-6B3CC80CDC37}"/>
      </w:docPartPr>
      <w:docPartBody>
        <w:p w:rsidR="000976AE" w:rsidRDefault="00736A6F" w:rsidP="00736A6F">
          <w:pPr>
            <w:pStyle w:val="BC75B099DF3143F9AA6EA677163D32C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6C67893A77447E8AE24CB0A38E9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0DAE6-EBD5-4FB9-84B0-78BB613BC16D}"/>
      </w:docPartPr>
      <w:docPartBody>
        <w:p w:rsidR="000976AE" w:rsidRDefault="00736A6F" w:rsidP="00736A6F">
          <w:pPr>
            <w:pStyle w:val="FB6C67893A77447E8AE24CB0A38E914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131CC98DF304687856F912A20CA0B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EFCAD-25D1-4FA3-8FAC-31216EA957D0}"/>
      </w:docPartPr>
      <w:docPartBody>
        <w:p w:rsidR="000976AE" w:rsidRDefault="00736A6F" w:rsidP="00736A6F">
          <w:pPr>
            <w:pStyle w:val="F131CC98DF304687856F912A20CA0B7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E99CEF672E4A6EA72F029474EB7A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82F29-2614-4304-B383-9744F592458F}"/>
      </w:docPartPr>
      <w:docPartBody>
        <w:p w:rsidR="000976AE" w:rsidRDefault="00736A6F" w:rsidP="00736A6F">
          <w:pPr>
            <w:pStyle w:val="61E99CEF672E4A6EA72F029474EB7A9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635AA62BF2648BD972F01D2039747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0A544-9B2A-407B-B609-A0C94EDE41F1}"/>
      </w:docPartPr>
      <w:docPartBody>
        <w:p w:rsidR="000976AE" w:rsidRDefault="00736A6F" w:rsidP="00736A6F">
          <w:pPr>
            <w:pStyle w:val="8635AA62BF2648BD972F01D2039747B7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F9669B1DF0C4DE3A1F69167629A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E94355-AAD8-4FE6-AACA-D2BBA6F8CFC9}"/>
      </w:docPartPr>
      <w:docPartBody>
        <w:p w:rsidR="000976AE" w:rsidRDefault="00736A6F" w:rsidP="00736A6F">
          <w:pPr>
            <w:pStyle w:val="3F9669B1DF0C4DE3A1F69167629A32F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974EFD0331749BB802DE363A6899E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C18B-0E4D-4DE6-B46A-69D1EA95054C}"/>
      </w:docPartPr>
      <w:docPartBody>
        <w:p w:rsidR="000976AE" w:rsidRDefault="00736A6F" w:rsidP="00736A6F">
          <w:pPr>
            <w:pStyle w:val="E974EFD0331749BB802DE363A6899E0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7824F5647574CB3BA680F3FC98D67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51DF7-8935-4A23-AB29-199904CA8C87}"/>
      </w:docPartPr>
      <w:docPartBody>
        <w:p w:rsidR="000976AE" w:rsidRDefault="00736A6F" w:rsidP="00736A6F">
          <w:pPr>
            <w:pStyle w:val="67824F5647574CB3BA680F3FC98D676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F45879D1B3F421AAEB12D40855F90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10519A-F579-4E0A-A947-09D23F638F0E}"/>
      </w:docPartPr>
      <w:docPartBody>
        <w:p w:rsidR="000976AE" w:rsidRDefault="00736A6F" w:rsidP="00736A6F">
          <w:pPr>
            <w:pStyle w:val="5F45879D1B3F421AAEB12D40855F9053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BEE35A37B8C4996BF6D3BE3B3C16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46616-9CCD-4C20-8F09-AF47AD0A148D}"/>
      </w:docPartPr>
      <w:docPartBody>
        <w:p w:rsidR="000976AE" w:rsidRDefault="00736A6F" w:rsidP="00736A6F">
          <w:pPr>
            <w:pStyle w:val="FBEE35A37B8C4996BF6D3BE3B3C16FD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F537314249C44A5B619D45E5E83EB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460D24-D093-4504-9B45-B01F393E0028}"/>
      </w:docPartPr>
      <w:docPartBody>
        <w:p w:rsidR="000976AE" w:rsidRDefault="00736A6F" w:rsidP="00736A6F">
          <w:pPr>
            <w:pStyle w:val="6F537314249C44A5B619D45E5E83EB3F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055BFCDB08F4389B22340A2CB04BE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C8A93D-1A53-4EBF-8CC8-2C48A6D85D90}"/>
      </w:docPartPr>
      <w:docPartBody>
        <w:p w:rsidR="000976AE" w:rsidRDefault="00736A6F" w:rsidP="00736A6F">
          <w:pPr>
            <w:pStyle w:val="C055BFCDB08F4389B22340A2CB04BEB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2335E5A28B64B729480AD03EE8DD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4269C-947A-44BB-A6C5-3C7F8304B39B}"/>
      </w:docPartPr>
      <w:docPartBody>
        <w:p w:rsidR="000976AE" w:rsidRDefault="00736A6F" w:rsidP="00736A6F">
          <w:pPr>
            <w:pStyle w:val="D2335E5A28B64B729480AD03EE8DDA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5A705205ED2841A8B078AB05CD7832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8D6B0-AE63-4B83-AB94-C344283AB8E2}"/>
      </w:docPartPr>
      <w:docPartBody>
        <w:p w:rsidR="000976AE" w:rsidRDefault="00736A6F" w:rsidP="00736A6F">
          <w:pPr>
            <w:pStyle w:val="5A705205ED2841A8B078AB05CD7832EE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D53DD4ED76F649AAA6FE8F26107A8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E3239-15B6-4B99-83C5-81498290B3F5}"/>
      </w:docPartPr>
      <w:docPartBody>
        <w:p w:rsidR="000976AE" w:rsidRDefault="00736A6F" w:rsidP="00736A6F">
          <w:pPr>
            <w:pStyle w:val="D53DD4ED76F649AAA6FE8F26107A8FB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ABCA65EFFD94FB8B7BD4D5E03AB4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F107E-7630-4B27-ACC5-1970EC7503E1}"/>
      </w:docPartPr>
      <w:docPartBody>
        <w:p w:rsidR="000976AE" w:rsidRDefault="00736A6F" w:rsidP="00736A6F">
          <w:pPr>
            <w:pStyle w:val="9ABCA65EFFD94FB8B7BD4D5E03AB46F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F02BD61F6AAE4B9690D0B97CFA90BB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A2E491-87CD-4681-AFDB-3CFB22F0FBBD}"/>
      </w:docPartPr>
      <w:docPartBody>
        <w:p w:rsidR="000976AE" w:rsidRDefault="00736A6F" w:rsidP="00736A6F">
          <w:pPr>
            <w:pStyle w:val="F02BD61F6AAE4B9690D0B97CFA90BBE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3CB347EBD9E40708184068BA0551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AFE4D1-8263-4A75-943B-C46A4BE601A1}"/>
      </w:docPartPr>
      <w:docPartBody>
        <w:p w:rsidR="000976AE" w:rsidRDefault="00736A6F" w:rsidP="00736A6F">
          <w:pPr>
            <w:pStyle w:val="E3CB347EBD9E40708184068BA055109B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85E44B8D88D24AAAA5201DAC9495F3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3BB99-036F-4BCC-88C6-65B480C68945}"/>
      </w:docPartPr>
      <w:docPartBody>
        <w:p w:rsidR="000976AE" w:rsidRDefault="00736A6F" w:rsidP="00736A6F">
          <w:pPr>
            <w:pStyle w:val="85E44B8D88D24AAAA5201DAC9495F34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1015E560E2D463A9E67C3301837BD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D6267-177E-435A-88BF-DD11876A64C2}"/>
      </w:docPartPr>
      <w:docPartBody>
        <w:p w:rsidR="000976AE" w:rsidRDefault="00736A6F" w:rsidP="00736A6F">
          <w:pPr>
            <w:pStyle w:val="31015E560E2D463A9E67C3301837BDF5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96CD27FA1EB45D391D8F340877BC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1D083-96DF-45FB-BE11-65D514B199E6}"/>
      </w:docPartPr>
      <w:docPartBody>
        <w:p w:rsidR="000976AE" w:rsidRDefault="00736A6F" w:rsidP="00736A6F">
          <w:pPr>
            <w:pStyle w:val="996CD27FA1EB45D391D8F340877BCF6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78A95D6B1ABF4589B901B7C9AC195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A44699-EF74-44FE-A635-29A7C4D99BC6}"/>
      </w:docPartPr>
      <w:docPartBody>
        <w:p w:rsidR="000976AE" w:rsidRDefault="00736A6F" w:rsidP="00736A6F">
          <w:pPr>
            <w:pStyle w:val="78A95D6B1ABF4589B901B7C9AC195A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A46AA402BBE462CAC4AFDEAF24402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744887-97D4-486F-B80D-C20D4CEF591F}"/>
      </w:docPartPr>
      <w:docPartBody>
        <w:p w:rsidR="000976AE" w:rsidRDefault="00736A6F" w:rsidP="00736A6F">
          <w:pPr>
            <w:pStyle w:val="3A46AA402BBE462CAC4AFDEAF244029A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3084935BD3F844F08FCB107631B54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04EA-4D03-4831-A9BC-02CF61902DAF}"/>
      </w:docPartPr>
      <w:docPartBody>
        <w:p w:rsidR="000976AE" w:rsidRDefault="00736A6F" w:rsidP="00736A6F">
          <w:pPr>
            <w:pStyle w:val="3084935BD3F844F08FCB107631B54F61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230F21EA984483A973419682E515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7960A6-FFCD-4991-93B1-BE74401F070E}"/>
      </w:docPartPr>
      <w:docPartBody>
        <w:p w:rsidR="00270B7E" w:rsidRDefault="00B44A1B" w:rsidP="00B44A1B">
          <w:pPr>
            <w:pStyle w:val="6230F21EA984483A973419682E5159D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08B4735DD044C41ADD601402697C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6950F9-5945-41D5-B0FE-2B536D0A57C3}"/>
      </w:docPartPr>
      <w:docPartBody>
        <w:p w:rsidR="00270B7E" w:rsidRDefault="00B44A1B" w:rsidP="00B44A1B">
          <w:pPr>
            <w:pStyle w:val="108B4735DD044C41ADD601402697CBD0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014ABA0915784C2D9213175D2C7202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0C9895-EE00-47FB-B8E8-84A51E82700D}"/>
      </w:docPartPr>
      <w:docPartBody>
        <w:p w:rsidR="00270B7E" w:rsidRDefault="00B44A1B" w:rsidP="00B44A1B">
          <w:pPr>
            <w:pStyle w:val="014ABA0915784C2D9213175D2C720256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619046F05E974E5499EA231B6DD87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FB41C-ECBA-4A0F-A24D-9FD7ADF1000C}"/>
      </w:docPartPr>
      <w:docPartBody>
        <w:p w:rsidR="00270B7E" w:rsidRDefault="00B44A1B" w:rsidP="00B44A1B">
          <w:pPr>
            <w:pStyle w:val="619046F05E974E5499EA231B6DD8728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2A83E39C6634F61880F074CB0891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43116-CE9C-4E6C-93D9-EFBB384C2365}"/>
      </w:docPartPr>
      <w:docPartBody>
        <w:p w:rsidR="00270B7E" w:rsidRDefault="00B44A1B" w:rsidP="00B44A1B">
          <w:pPr>
            <w:pStyle w:val="E2A83E39C6634F61880F074CB08918F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1C52E4D1ED64AE491AFAB86D77C66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221EC-A133-4BB1-92A4-BC8C0ABE2CA6}"/>
      </w:docPartPr>
      <w:docPartBody>
        <w:p w:rsidR="00270B7E" w:rsidRDefault="00B44A1B" w:rsidP="00B44A1B">
          <w:pPr>
            <w:pStyle w:val="91C52E4D1ED64AE491AFAB86D77C66F2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C9E8AB721B0C48B39DEF36E5D972A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2DF06-1BA6-490F-BF51-95FD4821E8AA}"/>
      </w:docPartPr>
      <w:docPartBody>
        <w:p w:rsidR="00270B7E" w:rsidRDefault="00B44A1B" w:rsidP="00B44A1B">
          <w:pPr>
            <w:pStyle w:val="C9E8AB721B0C48B39DEF36E5D972A21D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E57A5C1F53A64AF1BBA29DB173BB62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0C83F-5C75-4414-B22E-75C01AE02D16}"/>
      </w:docPartPr>
      <w:docPartBody>
        <w:p w:rsidR="00270B7E" w:rsidRDefault="00B44A1B" w:rsidP="00B44A1B">
          <w:pPr>
            <w:pStyle w:val="E57A5C1F53A64AF1BBA29DB173BB6299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987B025844AD455BB87878C8F19E19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721BE-673A-4A47-A525-B0F07F2579C3}"/>
      </w:docPartPr>
      <w:docPartBody>
        <w:p w:rsidR="00270B7E" w:rsidRDefault="00B44A1B" w:rsidP="00B44A1B">
          <w:pPr>
            <w:pStyle w:val="987B025844AD455BB87878C8F19E194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475045206C44D95BDAE4CA7DD96D0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6F581B-3C35-4D03-8EEF-5A0E3CDB18A7}"/>
      </w:docPartPr>
      <w:docPartBody>
        <w:p w:rsidR="00270B7E" w:rsidRDefault="00B44A1B" w:rsidP="00B44A1B">
          <w:pPr>
            <w:pStyle w:val="5475045206C44D95BDAE4CA7DD96D03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2A5E8AF2AF94916A099FE9905670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EED1-9540-40DA-8431-4B1083769BD5}"/>
      </w:docPartPr>
      <w:docPartBody>
        <w:p w:rsidR="00270B7E" w:rsidRDefault="00B44A1B" w:rsidP="00B44A1B">
          <w:pPr>
            <w:pStyle w:val="A2A5E8AF2AF94916A099FE9905670FDC"/>
          </w:pPr>
          <w:r w:rsidRPr="00675A84">
            <w:rPr>
              <w:rStyle w:val="TextodoEspaoReservado"/>
            </w:rPr>
            <w:t>Escolher um item.</w:t>
          </w:r>
        </w:p>
      </w:docPartBody>
    </w:docPart>
    <w:docPart>
      <w:docPartPr>
        <w:name w:val="BB0701D47A1B44A5B7135EAF47DD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F64274-B170-4D7D-AF05-E3EDA709A721}"/>
      </w:docPartPr>
      <w:docPartBody>
        <w:p w:rsidR="00E719B3" w:rsidRDefault="005164A3" w:rsidP="005164A3">
          <w:pPr>
            <w:pStyle w:val="BB0701D47A1B44A5B7135EAF47DD5902"/>
          </w:pPr>
          <w:r w:rsidRPr="00675A84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Bell MT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96"/>
    <w:rsid w:val="00095473"/>
    <w:rsid w:val="000976AE"/>
    <w:rsid w:val="000E0C86"/>
    <w:rsid w:val="000F1A62"/>
    <w:rsid w:val="0010191F"/>
    <w:rsid w:val="00106DC2"/>
    <w:rsid w:val="00220956"/>
    <w:rsid w:val="00224720"/>
    <w:rsid w:val="00231F41"/>
    <w:rsid w:val="00257F99"/>
    <w:rsid w:val="00270B7E"/>
    <w:rsid w:val="002724C9"/>
    <w:rsid w:val="003219A1"/>
    <w:rsid w:val="00344778"/>
    <w:rsid w:val="00391D4F"/>
    <w:rsid w:val="003A369D"/>
    <w:rsid w:val="003B193D"/>
    <w:rsid w:val="003E45FE"/>
    <w:rsid w:val="003F20A1"/>
    <w:rsid w:val="00401482"/>
    <w:rsid w:val="004132DF"/>
    <w:rsid w:val="00417D21"/>
    <w:rsid w:val="004D0937"/>
    <w:rsid w:val="005164A3"/>
    <w:rsid w:val="00541194"/>
    <w:rsid w:val="005920C1"/>
    <w:rsid w:val="005C5048"/>
    <w:rsid w:val="0061457D"/>
    <w:rsid w:val="006E5F74"/>
    <w:rsid w:val="007048C4"/>
    <w:rsid w:val="00725EEA"/>
    <w:rsid w:val="00736A6F"/>
    <w:rsid w:val="00810A75"/>
    <w:rsid w:val="00850BD1"/>
    <w:rsid w:val="008B65B1"/>
    <w:rsid w:val="008D4864"/>
    <w:rsid w:val="009349AF"/>
    <w:rsid w:val="00967B69"/>
    <w:rsid w:val="009D407B"/>
    <w:rsid w:val="009E3B33"/>
    <w:rsid w:val="009F1357"/>
    <w:rsid w:val="00A72914"/>
    <w:rsid w:val="00AA0770"/>
    <w:rsid w:val="00AA0D86"/>
    <w:rsid w:val="00AB4BF1"/>
    <w:rsid w:val="00AD5457"/>
    <w:rsid w:val="00AD5DA3"/>
    <w:rsid w:val="00AF15D3"/>
    <w:rsid w:val="00B25FA0"/>
    <w:rsid w:val="00B44A1B"/>
    <w:rsid w:val="00BC4741"/>
    <w:rsid w:val="00BF4496"/>
    <w:rsid w:val="00D162E0"/>
    <w:rsid w:val="00D26733"/>
    <w:rsid w:val="00D85B79"/>
    <w:rsid w:val="00D9257C"/>
    <w:rsid w:val="00DC675F"/>
    <w:rsid w:val="00E07F8D"/>
    <w:rsid w:val="00E320FA"/>
    <w:rsid w:val="00E719B3"/>
    <w:rsid w:val="00E75240"/>
    <w:rsid w:val="00F066B7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64A3"/>
    <w:rPr>
      <w:color w:val="808080"/>
    </w:rPr>
  </w:style>
  <w:style w:type="paragraph" w:customStyle="1" w:styleId="80DDA2A16CDD4510A3A68A75C2C6C66C">
    <w:name w:val="80DDA2A16CDD4510A3A68A75C2C6C66C"/>
    <w:rsid w:val="00B25FA0"/>
  </w:style>
  <w:style w:type="paragraph" w:customStyle="1" w:styleId="963A65CC4A2048E4B89FD5C35D2E618A">
    <w:name w:val="963A65CC4A2048E4B89FD5C35D2E618A"/>
    <w:rsid w:val="00850BD1"/>
  </w:style>
  <w:style w:type="paragraph" w:customStyle="1" w:styleId="95FB3B3FEBF2457EB7CD95DBB9C1B3A9">
    <w:name w:val="95FB3B3FEBF2457EB7CD95DBB9C1B3A9"/>
    <w:rsid w:val="003219A1"/>
  </w:style>
  <w:style w:type="paragraph" w:customStyle="1" w:styleId="FE3E40D60C3142D0B9C27A902538A832">
    <w:name w:val="FE3E40D60C3142D0B9C27A902538A832"/>
    <w:rsid w:val="00736A6F"/>
  </w:style>
  <w:style w:type="paragraph" w:customStyle="1" w:styleId="BC75B099DF3143F9AA6EA677163D32CF">
    <w:name w:val="BC75B099DF3143F9AA6EA677163D32CF"/>
    <w:rsid w:val="00736A6F"/>
  </w:style>
  <w:style w:type="paragraph" w:customStyle="1" w:styleId="FB6C67893A77447E8AE24CB0A38E914D">
    <w:name w:val="FB6C67893A77447E8AE24CB0A38E914D"/>
    <w:rsid w:val="00736A6F"/>
  </w:style>
  <w:style w:type="paragraph" w:customStyle="1" w:styleId="F131CC98DF304687856F912A20CA0B73">
    <w:name w:val="F131CC98DF304687856F912A20CA0B73"/>
    <w:rsid w:val="00736A6F"/>
  </w:style>
  <w:style w:type="paragraph" w:customStyle="1" w:styleId="61E99CEF672E4A6EA72F029474EB7A97">
    <w:name w:val="61E99CEF672E4A6EA72F029474EB7A97"/>
    <w:rsid w:val="00736A6F"/>
  </w:style>
  <w:style w:type="paragraph" w:customStyle="1" w:styleId="7EBE236A4AD142C3A16475709CA7643E">
    <w:name w:val="7EBE236A4AD142C3A16475709CA7643E"/>
    <w:rsid w:val="00736A6F"/>
  </w:style>
  <w:style w:type="paragraph" w:customStyle="1" w:styleId="8635AA62BF2648BD972F01D2039747B7">
    <w:name w:val="8635AA62BF2648BD972F01D2039747B7"/>
    <w:rsid w:val="00736A6F"/>
  </w:style>
  <w:style w:type="paragraph" w:customStyle="1" w:styleId="B1177968A0D347959AE315774CA203CB">
    <w:name w:val="B1177968A0D347959AE315774CA203CB"/>
    <w:rsid w:val="00736A6F"/>
  </w:style>
  <w:style w:type="paragraph" w:customStyle="1" w:styleId="2D42E4BECD5B46208437C6F27E9C3610">
    <w:name w:val="2D42E4BECD5B46208437C6F27E9C3610"/>
    <w:rsid w:val="00736A6F"/>
  </w:style>
  <w:style w:type="paragraph" w:customStyle="1" w:styleId="9A47CCB57BBD449E92B8ECAF9D0EDF59">
    <w:name w:val="9A47CCB57BBD449E92B8ECAF9D0EDF59"/>
    <w:rsid w:val="00736A6F"/>
  </w:style>
  <w:style w:type="paragraph" w:customStyle="1" w:styleId="34D68996A0694A7DA7825C616975DDFC">
    <w:name w:val="34D68996A0694A7DA7825C616975DDFC"/>
    <w:rsid w:val="00736A6F"/>
  </w:style>
  <w:style w:type="paragraph" w:customStyle="1" w:styleId="6BAAFBDF61B64283AF5D34B50FB4959A">
    <w:name w:val="6BAAFBDF61B64283AF5D34B50FB4959A"/>
    <w:rsid w:val="00736A6F"/>
  </w:style>
  <w:style w:type="paragraph" w:customStyle="1" w:styleId="5ABEA09C6E624C619F61E60FB5152907">
    <w:name w:val="5ABEA09C6E624C619F61E60FB5152907"/>
    <w:rsid w:val="00736A6F"/>
  </w:style>
  <w:style w:type="paragraph" w:customStyle="1" w:styleId="3B70D0EAA1EF4CAEB7A6F3CACED0BCD1">
    <w:name w:val="3B70D0EAA1EF4CAEB7A6F3CACED0BCD1"/>
    <w:rsid w:val="00736A6F"/>
  </w:style>
  <w:style w:type="paragraph" w:customStyle="1" w:styleId="A082EDA2D0324320A4F43F3C473F71F8">
    <w:name w:val="A082EDA2D0324320A4F43F3C473F71F8"/>
    <w:rsid w:val="00736A6F"/>
  </w:style>
  <w:style w:type="paragraph" w:customStyle="1" w:styleId="3F9669B1DF0C4DE3A1F69167629A32F1">
    <w:name w:val="3F9669B1DF0C4DE3A1F69167629A32F1"/>
    <w:rsid w:val="00736A6F"/>
  </w:style>
  <w:style w:type="paragraph" w:customStyle="1" w:styleId="E974EFD0331749BB802DE363A6899E02">
    <w:name w:val="E974EFD0331749BB802DE363A6899E02"/>
    <w:rsid w:val="00736A6F"/>
  </w:style>
  <w:style w:type="paragraph" w:customStyle="1" w:styleId="67824F5647574CB3BA680F3FC98D6769">
    <w:name w:val="67824F5647574CB3BA680F3FC98D6769"/>
    <w:rsid w:val="00736A6F"/>
  </w:style>
  <w:style w:type="paragraph" w:customStyle="1" w:styleId="5F45879D1B3F421AAEB12D40855F9053">
    <w:name w:val="5F45879D1B3F421AAEB12D40855F9053"/>
    <w:rsid w:val="00736A6F"/>
  </w:style>
  <w:style w:type="paragraph" w:customStyle="1" w:styleId="FBEE35A37B8C4996BF6D3BE3B3C16FD2">
    <w:name w:val="FBEE35A37B8C4996BF6D3BE3B3C16FD2"/>
    <w:rsid w:val="00736A6F"/>
  </w:style>
  <w:style w:type="paragraph" w:customStyle="1" w:styleId="6F537314249C44A5B619D45E5E83EB3F">
    <w:name w:val="6F537314249C44A5B619D45E5E83EB3F"/>
    <w:rsid w:val="00736A6F"/>
  </w:style>
  <w:style w:type="paragraph" w:customStyle="1" w:styleId="CAF7D6A6B96C466A955B3ECD11BCF952">
    <w:name w:val="CAF7D6A6B96C466A955B3ECD11BCF952"/>
    <w:rsid w:val="00736A6F"/>
  </w:style>
  <w:style w:type="paragraph" w:customStyle="1" w:styleId="16F573CCE8274A1F82E35BC975569E88">
    <w:name w:val="16F573CCE8274A1F82E35BC975569E88"/>
    <w:rsid w:val="00736A6F"/>
  </w:style>
  <w:style w:type="paragraph" w:customStyle="1" w:styleId="C055BFCDB08F4389B22340A2CB04BEBB">
    <w:name w:val="C055BFCDB08F4389B22340A2CB04BEBB"/>
    <w:rsid w:val="00736A6F"/>
  </w:style>
  <w:style w:type="paragraph" w:customStyle="1" w:styleId="C1DB53F424274FADAA494D9258C9037C">
    <w:name w:val="C1DB53F424274FADAA494D9258C9037C"/>
    <w:rsid w:val="00736A6F"/>
  </w:style>
  <w:style w:type="paragraph" w:customStyle="1" w:styleId="A1A2E3D418C54F4DA568D5A2145B7FFC">
    <w:name w:val="A1A2E3D418C54F4DA568D5A2145B7FFC"/>
    <w:rsid w:val="00736A6F"/>
  </w:style>
  <w:style w:type="paragraph" w:customStyle="1" w:styleId="54025F9CDBFB45F094A6EEA52F974615">
    <w:name w:val="54025F9CDBFB45F094A6EEA52F974615"/>
    <w:rsid w:val="00736A6F"/>
  </w:style>
  <w:style w:type="paragraph" w:customStyle="1" w:styleId="DE30AEAEF4A64A72BD608B84BB4736DF">
    <w:name w:val="DE30AEAEF4A64A72BD608B84BB4736DF"/>
    <w:rsid w:val="00736A6F"/>
  </w:style>
  <w:style w:type="paragraph" w:customStyle="1" w:styleId="C1B4FF5420084106AC9C00DDDC79AE28">
    <w:name w:val="C1B4FF5420084106AC9C00DDDC79AE28"/>
    <w:rsid w:val="00736A6F"/>
  </w:style>
  <w:style w:type="paragraph" w:customStyle="1" w:styleId="D2335E5A28B64B729480AD03EE8DDADC">
    <w:name w:val="D2335E5A28B64B729480AD03EE8DDADC"/>
    <w:rsid w:val="00736A6F"/>
  </w:style>
  <w:style w:type="paragraph" w:customStyle="1" w:styleId="5A705205ED2841A8B078AB05CD7832EE">
    <w:name w:val="5A705205ED2841A8B078AB05CD7832EE"/>
    <w:rsid w:val="00736A6F"/>
  </w:style>
  <w:style w:type="paragraph" w:customStyle="1" w:styleId="D53DD4ED76F649AAA6FE8F26107A8FB6">
    <w:name w:val="D53DD4ED76F649AAA6FE8F26107A8FB6"/>
    <w:rsid w:val="00736A6F"/>
  </w:style>
  <w:style w:type="paragraph" w:customStyle="1" w:styleId="9ABCA65EFFD94FB8B7BD4D5E03AB46F0">
    <w:name w:val="9ABCA65EFFD94FB8B7BD4D5E03AB46F0"/>
    <w:rsid w:val="00736A6F"/>
  </w:style>
  <w:style w:type="paragraph" w:customStyle="1" w:styleId="F02BD61F6AAE4B9690D0B97CFA90BBE5">
    <w:name w:val="F02BD61F6AAE4B9690D0B97CFA90BBE5"/>
    <w:rsid w:val="00736A6F"/>
  </w:style>
  <w:style w:type="paragraph" w:customStyle="1" w:styleId="E3CB347EBD9E40708184068BA055109B">
    <w:name w:val="E3CB347EBD9E40708184068BA055109B"/>
    <w:rsid w:val="00736A6F"/>
  </w:style>
  <w:style w:type="paragraph" w:customStyle="1" w:styleId="85E44B8D88D24AAAA5201DAC9495F346">
    <w:name w:val="85E44B8D88D24AAAA5201DAC9495F346"/>
    <w:rsid w:val="00736A6F"/>
  </w:style>
  <w:style w:type="paragraph" w:customStyle="1" w:styleId="31015E560E2D463A9E67C3301837BDF5">
    <w:name w:val="31015E560E2D463A9E67C3301837BDF5"/>
    <w:rsid w:val="00736A6F"/>
  </w:style>
  <w:style w:type="paragraph" w:customStyle="1" w:styleId="996CD27FA1EB45D391D8F340877BCF66">
    <w:name w:val="996CD27FA1EB45D391D8F340877BCF66"/>
    <w:rsid w:val="00736A6F"/>
  </w:style>
  <w:style w:type="paragraph" w:customStyle="1" w:styleId="78A95D6B1ABF4589B901B7C9AC195ADC">
    <w:name w:val="78A95D6B1ABF4589B901B7C9AC195ADC"/>
    <w:rsid w:val="00736A6F"/>
  </w:style>
  <w:style w:type="paragraph" w:customStyle="1" w:styleId="3A46AA402BBE462CAC4AFDEAF244029A">
    <w:name w:val="3A46AA402BBE462CAC4AFDEAF244029A"/>
    <w:rsid w:val="00736A6F"/>
  </w:style>
  <w:style w:type="paragraph" w:customStyle="1" w:styleId="3084935BD3F844F08FCB107631B54F61">
    <w:name w:val="3084935BD3F844F08FCB107631B54F61"/>
    <w:rsid w:val="00736A6F"/>
  </w:style>
  <w:style w:type="paragraph" w:customStyle="1" w:styleId="6230F21EA984483A973419682E5159D1">
    <w:name w:val="6230F21EA984483A973419682E5159D1"/>
    <w:rsid w:val="00B44A1B"/>
  </w:style>
  <w:style w:type="paragraph" w:customStyle="1" w:styleId="108B4735DD044C41ADD601402697CBD0">
    <w:name w:val="108B4735DD044C41ADD601402697CBD0"/>
    <w:rsid w:val="00B44A1B"/>
  </w:style>
  <w:style w:type="paragraph" w:customStyle="1" w:styleId="014ABA0915784C2D9213175D2C720256">
    <w:name w:val="014ABA0915784C2D9213175D2C720256"/>
    <w:rsid w:val="00B44A1B"/>
  </w:style>
  <w:style w:type="paragraph" w:customStyle="1" w:styleId="619046F05E974E5499EA231B6DD87282">
    <w:name w:val="619046F05E974E5499EA231B6DD87282"/>
    <w:rsid w:val="00B44A1B"/>
  </w:style>
  <w:style w:type="paragraph" w:customStyle="1" w:styleId="E2A83E39C6634F61880F074CB08918F9">
    <w:name w:val="E2A83E39C6634F61880F074CB08918F9"/>
    <w:rsid w:val="00B44A1B"/>
  </w:style>
  <w:style w:type="paragraph" w:customStyle="1" w:styleId="91C52E4D1ED64AE491AFAB86D77C66F2">
    <w:name w:val="91C52E4D1ED64AE491AFAB86D77C66F2"/>
    <w:rsid w:val="00B44A1B"/>
  </w:style>
  <w:style w:type="paragraph" w:customStyle="1" w:styleId="C9E8AB721B0C48B39DEF36E5D972A21D">
    <w:name w:val="C9E8AB721B0C48B39DEF36E5D972A21D"/>
    <w:rsid w:val="00B44A1B"/>
  </w:style>
  <w:style w:type="paragraph" w:customStyle="1" w:styleId="E57A5C1F53A64AF1BBA29DB173BB6299">
    <w:name w:val="E57A5C1F53A64AF1BBA29DB173BB6299"/>
    <w:rsid w:val="00B44A1B"/>
  </w:style>
  <w:style w:type="paragraph" w:customStyle="1" w:styleId="987B025844AD455BB87878C8F19E194D">
    <w:name w:val="987B025844AD455BB87878C8F19E194D"/>
    <w:rsid w:val="00B44A1B"/>
  </w:style>
  <w:style w:type="paragraph" w:customStyle="1" w:styleId="5475045206C44D95BDAE4CA7DD96D03D">
    <w:name w:val="5475045206C44D95BDAE4CA7DD96D03D"/>
    <w:rsid w:val="00B44A1B"/>
  </w:style>
  <w:style w:type="paragraph" w:customStyle="1" w:styleId="A2A5E8AF2AF94916A099FE9905670FDC">
    <w:name w:val="A2A5E8AF2AF94916A099FE9905670FDC"/>
    <w:rsid w:val="00B44A1B"/>
  </w:style>
  <w:style w:type="paragraph" w:customStyle="1" w:styleId="BB0701D47A1B44A5B7135EAF47DD5902">
    <w:name w:val="BB0701D47A1B44A5B7135EAF47DD5902"/>
    <w:rsid w:val="0051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085D4E9A549B4999245B79D8863BFF" ma:contentTypeVersion="" ma:contentTypeDescription="Crie um novo documento." ma:contentTypeScope="" ma:versionID="077c1e8e86808843784f69b9e195f6f9">
  <xsd:schema xmlns:xsd="http://www.w3.org/2001/XMLSchema" xmlns:xs="http://www.w3.org/2001/XMLSchema" xmlns:p="http://schemas.microsoft.com/office/2006/metadata/properties" xmlns:ns2="9F530BC7-EA75-4007-9F0B-3CBC71A66C49" xmlns:ns3="2ca3a775-6c72-4a59-9d11-14ffc23cbd29" xmlns:ns4="9f530bc7-ea75-4007-9f0b-3cbc71a66c49" targetNamespace="http://schemas.microsoft.com/office/2006/metadata/properties" ma:root="true" ma:fieldsID="8e0afbf6b28476cb263f2357c2d89ed4" ns2:_="" ns3:_="" ns4:_="">
    <xsd:import namespace="9F530BC7-EA75-4007-9F0B-3CBC71A66C49"/>
    <xsd:import namespace="2ca3a775-6c72-4a59-9d11-14ffc23cbd29"/>
    <xsd:import namespace="9f530bc7-ea75-4007-9f0b-3cbc71a6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a775-6c72-4a59-9d11-14ffc23cbd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0bc7-ea75-4007-9f0b-3cbc71a66c49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0C3A-5642-47D8-8803-D008B516D927}"/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9D0AF7-B017-4307-82B7-AB48EE3C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71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cp:keywords/>
  <dc:description/>
  <cp:lastModifiedBy>Andrea Poggio Contardo da Fonseca</cp:lastModifiedBy>
  <cp:revision>41</cp:revision>
  <cp:lastPrinted>2023-04-26T19:36:00Z</cp:lastPrinted>
  <dcterms:created xsi:type="dcterms:W3CDTF">2023-04-25T19:12:00Z</dcterms:created>
  <dcterms:modified xsi:type="dcterms:W3CDTF">2023-08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85D4E9A549B4999245B79D8863BFF</vt:lpwstr>
  </property>
</Properties>
</file>